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ED3F" w14:textId="77777777" w:rsidR="000B451B" w:rsidRDefault="000B451B" w:rsidP="000B451B">
      <w:pPr>
        <w:spacing w:after="0"/>
        <w:ind w:left="5760" w:firstLine="720"/>
      </w:pPr>
      <w:r>
        <w:rPr>
          <w:noProof/>
        </w:rPr>
        <w:drawing>
          <wp:anchor distT="0" distB="0" distL="114300" distR="114300" simplePos="0" relativeHeight="251658240" behindDoc="1" locked="0" layoutInCell="1" allowOverlap="1" wp14:anchorId="49E6FA73" wp14:editId="303B5BD7">
            <wp:simplePos x="0" y="0"/>
            <wp:positionH relativeFrom="margin">
              <wp:posOffset>104775</wp:posOffset>
            </wp:positionH>
            <wp:positionV relativeFrom="page">
              <wp:posOffset>228600</wp:posOffset>
            </wp:positionV>
            <wp:extent cx="3171825" cy="81280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R-Vision-Logo-FINA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825" cy="812800"/>
                    </a:xfrm>
                    <a:prstGeom prst="rect">
                      <a:avLst/>
                    </a:prstGeom>
                  </pic:spPr>
                </pic:pic>
              </a:graphicData>
            </a:graphic>
            <wp14:sizeRelH relativeFrom="margin">
              <wp14:pctWidth>0</wp14:pctWidth>
            </wp14:sizeRelH>
            <wp14:sizeRelV relativeFrom="margin">
              <wp14:pctHeight>0</wp14:pctHeight>
            </wp14:sizeRelV>
          </wp:anchor>
        </w:drawing>
      </w:r>
      <w:r>
        <w:rPr>
          <w:b/>
          <w:color w:val="1F4E79" w:themeColor="accent1" w:themeShade="80"/>
          <w:sz w:val="28"/>
          <w:szCs w:val="28"/>
        </w:rPr>
        <w:t xml:space="preserve">   </w:t>
      </w:r>
      <w:r w:rsidR="00D80ECE" w:rsidRPr="00D80ECE">
        <w:rPr>
          <w:b/>
          <w:color w:val="1F4E79" w:themeColor="accent1" w:themeShade="80"/>
          <w:sz w:val="28"/>
          <w:szCs w:val="28"/>
        </w:rPr>
        <w:t>Chad L. Rigtrup, O.D.</w:t>
      </w:r>
      <w:r>
        <w:t xml:space="preserve">                     </w:t>
      </w:r>
      <w:bookmarkStart w:id="0" w:name="_GoBack"/>
      <w:bookmarkEnd w:id="0"/>
      <w:r>
        <w:t xml:space="preserve"> </w:t>
      </w:r>
    </w:p>
    <w:p w14:paraId="1008301F" w14:textId="4A4E35F2" w:rsidR="00E42C15" w:rsidRPr="000B451B" w:rsidRDefault="00D80ECE" w:rsidP="000B451B">
      <w:pPr>
        <w:spacing w:after="0"/>
        <w:ind w:left="5760" w:firstLine="720"/>
      </w:pPr>
      <w:r w:rsidRPr="00D80ECE">
        <w:rPr>
          <w:b/>
          <w:color w:val="1F4E79" w:themeColor="accent1" w:themeShade="80"/>
          <w:sz w:val="28"/>
          <w:szCs w:val="28"/>
        </w:rPr>
        <w:t>Frank A. Siddoway, O.D.</w:t>
      </w:r>
    </w:p>
    <w:p w14:paraId="18CC2F5B" w14:textId="44F1284F" w:rsidR="00F8147B" w:rsidRPr="00F8147B" w:rsidRDefault="00F8147B" w:rsidP="00F8147B">
      <w:pPr>
        <w:spacing w:after="0"/>
      </w:pPr>
      <w:r w:rsidRPr="00F8147B">
        <w:rPr>
          <w:b/>
          <w:sz w:val="28"/>
          <w:szCs w:val="28"/>
        </w:rPr>
        <w:t>__________________________________________________________________________</w:t>
      </w:r>
    </w:p>
    <w:p w14:paraId="252ACECF" w14:textId="741758CE" w:rsidR="00E42C15" w:rsidRDefault="00E42C15" w:rsidP="00F86BDA">
      <w:pPr>
        <w:spacing w:after="0"/>
        <w:rPr>
          <w:b/>
        </w:rPr>
      </w:pPr>
      <w:r>
        <w:rPr>
          <w:b/>
        </w:rPr>
        <w:t>PERSONAL INFORMATION:</w:t>
      </w:r>
    </w:p>
    <w:p w14:paraId="764CA1DB" w14:textId="77777777" w:rsidR="00E42C15" w:rsidRDefault="00E42C15" w:rsidP="00F86BDA">
      <w:pPr>
        <w:spacing w:after="0"/>
      </w:pPr>
      <w:r>
        <w:t>Name:__________________________________________________</w:t>
      </w:r>
      <w:r>
        <w:tab/>
        <w:t>Today’s Date:____________________________</w:t>
      </w:r>
    </w:p>
    <w:p w14:paraId="74EA3369" w14:textId="77777777" w:rsidR="00E42C15" w:rsidRDefault="00E42C15" w:rsidP="00F86BDA">
      <w:pPr>
        <w:spacing w:after="0"/>
      </w:pPr>
      <w:r>
        <w:t>Address:________________________________________________</w:t>
      </w:r>
      <w:r>
        <w:tab/>
        <w:t>Home Phone:____________________________</w:t>
      </w:r>
    </w:p>
    <w:p w14:paraId="57C32FDD" w14:textId="60D4D58C" w:rsidR="00E42C15" w:rsidRDefault="00E42C15" w:rsidP="00F86BDA">
      <w:pPr>
        <w:spacing w:after="0"/>
      </w:pPr>
      <w:r>
        <w:t>City, State, Zip Code:______________________________________</w:t>
      </w:r>
      <w:r>
        <w:tab/>
        <w:t>Cell Phone:______________________________</w:t>
      </w:r>
    </w:p>
    <w:p w14:paraId="761020B3" w14:textId="2E684B82" w:rsidR="00E42C15" w:rsidRDefault="00F86BDA" w:rsidP="00F86BDA">
      <w:pPr>
        <w:tabs>
          <w:tab w:val="left" w:pos="1275"/>
          <w:tab w:val="left" w:pos="202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692032" behindDoc="0" locked="0" layoutInCell="1" allowOverlap="1" wp14:anchorId="503FA7E9" wp14:editId="69897FCA">
                <wp:simplePos x="0" y="0"/>
                <wp:positionH relativeFrom="column">
                  <wp:posOffset>1247775</wp:posOffset>
                </wp:positionH>
                <wp:positionV relativeFrom="paragraph">
                  <wp:posOffset>28575</wp:posOffset>
                </wp:positionV>
                <wp:extent cx="85725" cy="104775"/>
                <wp:effectExtent l="0" t="0" r="28575" b="28575"/>
                <wp:wrapNone/>
                <wp:docPr id="19" name="Oval 19"/>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2C50B" id="Oval 19" o:spid="_x0000_s1026" style="position:absolute;margin-left:98.25pt;margin-top:2.25pt;width:6.7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" fillcolor="window" strokecolor="#41719c"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38C4AEE8" wp14:editId="0A7AF431">
                <wp:simplePos x="0" y="0"/>
                <wp:positionH relativeFrom="column">
                  <wp:posOffset>6410325</wp:posOffset>
                </wp:positionH>
                <wp:positionV relativeFrom="paragraph">
                  <wp:posOffset>33655</wp:posOffset>
                </wp:positionV>
                <wp:extent cx="85725" cy="104775"/>
                <wp:effectExtent l="0" t="0" r="28575" b="28575"/>
                <wp:wrapNone/>
                <wp:docPr id="21" name="Oval 21"/>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01C58" id="Oval 21" o:spid="_x0000_s1026" style="position:absolute;margin-left:504.75pt;margin-top:2.65pt;width:6.7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" fillcolor="window" strokecolor="#41719c" strokeweight="1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2F188458" wp14:editId="722577D1">
                <wp:simplePos x="0" y="0"/>
                <wp:positionH relativeFrom="column">
                  <wp:posOffset>5953125</wp:posOffset>
                </wp:positionH>
                <wp:positionV relativeFrom="paragraph">
                  <wp:posOffset>37465</wp:posOffset>
                </wp:positionV>
                <wp:extent cx="85725" cy="104775"/>
                <wp:effectExtent l="0" t="0" r="28575" b="28575"/>
                <wp:wrapNone/>
                <wp:docPr id="20" name="Oval 20"/>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8C3B4" id="Oval 20" o:spid="_x0000_s1026" style="position:absolute;margin-left:468.75pt;margin-top:2.95pt;width:6.7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" fillcolor="window" strokecolor="#41719c"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FAE0CFF" wp14:editId="6418F476">
                <wp:simplePos x="0" y="0"/>
                <wp:positionH relativeFrom="column">
                  <wp:posOffset>590550</wp:posOffset>
                </wp:positionH>
                <wp:positionV relativeFrom="paragraph">
                  <wp:posOffset>10795</wp:posOffset>
                </wp:positionV>
                <wp:extent cx="85725" cy="104775"/>
                <wp:effectExtent l="0" t="0" r="28575" b="28575"/>
                <wp:wrapNone/>
                <wp:docPr id="5" name="Oval 5"/>
                <wp:cNvGraphicFramePr/>
                <a:graphic xmlns:a="http://schemas.openxmlformats.org/drawingml/2006/main">
                  <a:graphicData uri="http://schemas.microsoft.com/office/word/2010/wordprocessingShape">
                    <wps:wsp>
                      <wps:cNvSpPr/>
                      <wps:spPr>
                        <a:xfrm>
                          <a:off x="0" y="0"/>
                          <a:ext cx="85725" cy="104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CBCC3" id="Oval 5" o:spid="_x0000_s1026" style="position:absolute;margin-left:46.5pt;margin-top:.85pt;width:6.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" fillcolor="white [3212]" strokecolor="#1f4d78 [1604]" strokeweight="1pt">
                <v:stroke joinstyle="miter"/>
              </v:oval>
            </w:pict>
          </mc:Fallback>
        </mc:AlternateContent>
      </w:r>
      <w:r>
        <w:t xml:space="preserve">Gender:         </w:t>
      </w:r>
      <w:r w:rsidR="00E42C15">
        <w:t xml:space="preserve">Male  </w:t>
      </w:r>
      <w:r w:rsidR="00E42C15">
        <w:tab/>
      </w:r>
      <w:r>
        <w:t xml:space="preserve">    </w:t>
      </w:r>
      <w:r w:rsidR="00E42C15">
        <w:t>Female</w:t>
      </w:r>
      <w:r w:rsidR="00E42C15">
        <w:tab/>
        <w:t xml:space="preserve">       </w:t>
      </w:r>
      <w:r w:rsidR="00866046">
        <w:t xml:space="preserve">  </w:t>
      </w:r>
      <w:r>
        <w:t xml:space="preserve">              </w:t>
      </w:r>
      <w:r w:rsidR="00866046">
        <w:t xml:space="preserve">  </w:t>
      </w:r>
      <w:r w:rsidR="00E42C15">
        <w:t>Would you like us to communicate thru text messaging</w:t>
      </w:r>
      <w:r w:rsidR="00866046">
        <w:t xml:space="preserve">?  </w:t>
      </w:r>
      <w:r w:rsidR="00866046">
        <w:tab/>
        <w:t xml:space="preserve">     Yes         No</w:t>
      </w:r>
    </w:p>
    <w:p w14:paraId="63C3770D" w14:textId="78DE6195" w:rsidR="00866046" w:rsidRDefault="00866046" w:rsidP="00F86BDA">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Birth Date: ___________________</w:t>
      </w:r>
      <w:r>
        <w:tab/>
        <w:t>SS#___________________</w:t>
      </w:r>
      <w:r>
        <w:tab/>
        <w:t>Email:__________________@______________</w:t>
      </w:r>
    </w:p>
    <w:p w14:paraId="5CBB09A9" w14:textId="77777777" w:rsidR="00866046" w:rsidRDefault="00866046" w:rsidP="00F86BDA">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Occupation:_____________________________________________</w:t>
      </w:r>
      <w:r>
        <w:tab/>
        <w:t>Employer:_______________________________</w:t>
      </w:r>
    </w:p>
    <w:p w14:paraId="0E6E6D5E" w14:textId="77777777" w:rsidR="00866046" w:rsidRDefault="00866046" w:rsidP="00F86BDA">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Last Eye Examination:_______________  Where:_______________</w:t>
      </w:r>
      <w:r>
        <w:tab/>
        <w:t>Emergency Contact:_______________________</w:t>
      </w:r>
    </w:p>
    <w:p w14:paraId="3D6661E0" w14:textId="77777777" w:rsidR="00866046" w:rsidRDefault="00866046" w:rsidP="00F86BDA">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Medical Doctor:____________________  Last Exam:____________</w:t>
      </w:r>
      <w:r>
        <w:tab/>
        <w:t>Prefered Language:_______________________</w:t>
      </w:r>
    </w:p>
    <w:p w14:paraId="1BC5A718" w14:textId="68B0061B" w:rsidR="008B430C" w:rsidRDefault="00F86BDA" w:rsidP="00F86BDA">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04320" behindDoc="0" locked="0" layoutInCell="1" allowOverlap="1" wp14:anchorId="6B2B92AD" wp14:editId="72ECB494">
                <wp:simplePos x="0" y="0"/>
                <wp:positionH relativeFrom="column">
                  <wp:posOffset>5629274</wp:posOffset>
                </wp:positionH>
                <wp:positionV relativeFrom="paragraph">
                  <wp:posOffset>37465</wp:posOffset>
                </wp:positionV>
                <wp:extent cx="85725" cy="95250"/>
                <wp:effectExtent l="0" t="0" r="28575" b="19050"/>
                <wp:wrapNone/>
                <wp:docPr id="25" name="Oval 2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ADB0" id="Oval 25" o:spid="_x0000_s1026" style="position:absolute;margin-left:443.25pt;margin-top:2.95pt;width:6.7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" fillcolor="window" strokecolor="#41719c"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1F2B84E5" wp14:editId="6BF96FA3">
                <wp:simplePos x="0" y="0"/>
                <wp:positionH relativeFrom="column">
                  <wp:posOffset>4114800</wp:posOffset>
                </wp:positionH>
                <wp:positionV relativeFrom="paragraph">
                  <wp:posOffset>27940</wp:posOffset>
                </wp:positionV>
                <wp:extent cx="85725" cy="104775"/>
                <wp:effectExtent l="0" t="0" r="28575" b="28575"/>
                <wp:wrapNone/>
                <wp:docPr id="24" name="Oval 24"/>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295F" id="Oval 24" o:spid="_x0000_s1026" style="position:absolute;margin-left:324pt;margin-top:2.2pt;width:6.7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" fillcolor="window" strokecolor="#41719c"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2D2F9A11" wp14:editId="42B9BF24">
                <wp:simplePos x="0" y="0"/>
                <wp:positionH relativeFrom="column">
                  <wp:posOffset>1914525</wp:posOffset>
                </wp:positionH>
                <wp:positionV relativeFrom="paragraph">
                  <wp:posOffset>27940</wp:posOffset>
                </wp:positionV>
                <wp:extent cx="85725" cy="104775"/>
                <wp:effectExtent l="0" t="0" r="28575" b="28575"/>
                <wp:wrapNone/>
                <wp:docPr id="23" name="Oval 23"/>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14FF3" id="Oval 23" o:spid="_x0000_s1026" style="position:absolute;margin-left:150.75pt;margin-top:2.2pt;width:6.7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" fillcolor="window" strokecolor="#41719c"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553AE0F0" wp14:editId="6B32D9FD">
                <wp:simplePos x="0" y="0"/>
                <wp:positionH relativeFrom="column">
                  <wp:posOffset>657225</wp:posOffset>
                </wp:positionH>
                <wp:positionV relativeFrom="paragraph">
                  <wp:posOffset>27940</wp:posOffset>
                </wp:positionV>
                <wp:extent cx="85725" cy="104775"/>
                <wp:effectExtent l="0" t="0" r="28575" b="28575"/>
                <wp:wrapNone/>
                <wp:docPr id="22" name="Oval 22"/>
                <wp:cNvGraphicFramePr/>
                <a:graphic xmlns:a="http://schemas.openxmlformats.org/drawingml/2006/main">
                  <a:graphicData uri="http://schemas.microsoft.com/office/word/2010/wordprocessingShape">
                    <wps:wsp>
                      <wps:cNvSpPr/>
                      <wps:spPr>
                        <a:xfrm>
                          <a:off x="0" y="0"/>
                          <a:ext cx="85725" cy="104775"/>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0F0C4" id="Oval 22" o:spid="_x0000_s1026" style="position:absolute;margin-left:51.75pt;margin-top:2.2pt;width:6.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" fillcolor="window" strokecolor="#41719c" strokeweight="1pt">
                <v:stroke joinstyle="miter"/>
              </v:oval>
            </w:pict>
          </mc:Fallback>
        </mc:AlternateContent>
      </w:r>
      <w:r w:rsidR="00866046">
        <w:t xml:space="preserve">Ethnicity: </w:t>
      </w:r>
      <w:r w:rsidR="008B430C">
        <w:tab/>
        <w:t>Hispanic or Latino        Native Hawaiian/Other Pac. Island        Not Hispanic or Latino        Decline to Specify</w:t>
      </w:r>
    </w:p>
    <w:p w14:paraId="08A7F999" w14:textId="3F34DC32" w:rsidR="00866046" w:rsidRDefault="004E4F7D" w:rsidP="00F86BDA">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10464" behindDoc="0" locked="0" layoutInCell="1" allowOverlap="1" wp14:anchorId="28D04F76" wp14:editId="3BAE5A3B">
                <wp:simplePos x="0" y="0"/>
                <wp:positionH relativeFrom="column">
                  <wp:posOffset>2895600</wp:posOffset>
                </wp:positionH>
                <wp:positionV relativeFrom="paragraph">
                  <wp:posOffset>24765</wp:posOffset>
                </wp:positionV>
                <wp:extent cx="85725" cy="95250"/>
                <wp:effectExtent l="0" t="0" r="28575" b="19050"/>
                <wp:wrapNone/>
                <wp:docPr id="28" name="Oval 2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3FDA5" id="Oval 28" o:spid="_x0000_s1026" style="position:absolute;margin-left:228pt;margin-top:1.95pt;width:6.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" fillcolor="window" strokecolor="#41719c"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663FA013" wp14:editId="64BD1C35">
                <wp:simplePos x="0" y="0"/>
                <wp:positionH relativeFrom="column">
                  <wp:posOffset>2343150</wp:posOffset>
                </wp:positionH>
                <wp:positionV relativeFrom="paragraph">
                  <wp:posOffset>24765</wp:posOffset>
                </wp:positionV>
                <wp:extent cx="85725" cy="95250"/>
                <wp:effectExtent l="0" t="0" r="28575" b="19050"/>
                <wp:wrapNone/>
                <wp:docPr id="27" name="Oval 2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08B5D8F" w14:textId="77777777" w:rsidR="004E4F7D" w:rsidRDefault="004E4F7D" w:rsidP="004E4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A013" id="Oval 27" o:spid="_x0000_s1026" style="position:absolute;margin-left:184.5pt;margin-top:1.95pt;width:6.7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" fillcolor="window" strokecolor="#41719c" strokeweight="1pt">
                <v:stroke joinstyle="miter"/>
                <v:textbox>
                  <w:txbxContent>
                    <w:p w14:paraId="608B5D8F" w14:textId="77777777" w:rsidR="004E4F7D" w:rsidRDefault="004E4F7D" w:rsidP="004E4F7D">
                      <w:pPr>
                        <w:jc w:val="center"/>
                      </w:pP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251E824C" wp14:editId="69F04E91">
                <wp:simplePos x="0" y="0"/>
                <wp:positionH relativeFrom="column">
                  <wp:posOffset>409575</wp:posOffset>
                </wp:positionH>
                <wp:positionV relativeFrom="paragraph">
                  <wp:posOffset>34290</wp:posOffset>
                </wp:positionV>
                <wp:extent cx="85725" cy="95250"/>
                <wp:effectExtent l="0" t="0" r="28575" b="19050"/>
                <wp:wrapNone/>
                <wp:docPr id="26" name="Oval 2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9B45B" id="Oval 26" o:spid="_x0000_s1026" style="position:absolute;margin-left:32.25pt;margin-top:2.7pt;width:6.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" fillcolor="window" strokecolor="#41719c"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672F9D47" wp14:editId="4A836CE3">
                <wp:simplePos x="0" y="0"/>
                <wp:positionH relativeFrom="column">
                  <wp:posOffset>4171950</wp:posOffset>
                </wp:positionH>
                <wp:positionV relativeFrom="paragraph">
                  <wp:posOffset>34290</wp:posOffset>
                </wp:positionV>
                <wp:extent cx="85725" cy="95250"/>
                <wp:effectExtent l="0" t="0" r="28575" b="19050"/>
                <wp:wrapNone/>
                <wp:docPr id="29" name="Oval 2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479BA" id="Oval 29" o:spid="_x0000_s1026" style="position:absolute;margin-left:328.5pt;margin-top:2.7pt;width:6.7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" fillcolor="window" strokecolor="#41719c"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620E4A7E" wp14:editId="580B4B11">
                <wp:simplePos x="0" y="0"/>
                <wp:positionH relativeFrom="column">
                  <wp:posOffset>4867275</wp:posOffset>
                </wp:positionH>
                <wp:positionV relativeFrom="paragraph">
                  <wp:posOffset>34290</wp:posOffset>
                </wp:positionV>
                <wp:extent cx="85725" cy="95250"/>
                <wp:effectExtent l="0" t="0" r="28575" b="19050"/>
                <wp:wrapNone/>
                <wp:docPr id="30" name="Oval 3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5B79C" id="Oval 30" o:spid="_x0000_s1026" style="position:absolute;margin-left:383.25pt;margin-top:2.7pt;width:6.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" fillcolor="window" strokecolor="#41719c"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0276FFF3" wp14:editId="53C80494">
                <wp:simplePos x="0" y="0"/>
                <wp:positionH relativeFrom="column">
                  <wp:posOffset>5438775</wp:posOffset>
                </wp:positionH>
                <wp:positionV relativeFrom="paragraph">
                  <wp:posOffset>34290</wp:posOffset>
                </wp:positionV>
                <wp:extent cx="85725" cy="95250"/>
                <wp:effectExtent l="0" t="0" r="28575" b="19050"/>
                <wp:wrapNone/>
                <wp:docPr id="31" name="Oval 3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0422A" id="Oval 31" o:spid="_x0000_s1026" style="position:absolute;margin-left:428.25pt;margin-top:2.7pt;width:6.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" fillcolor="window" strokecolor="#41719c" strokeweight="1pt">
                <v:stroke joinstyle="miter"/>
              </v:oval>
            </w:pict>
          </mc:Fallback>
        </mc:AlternateContent>
      </w:r>
      <w:r w:rsidR="008B430C">
        <w:t>Race:        American Indian / Alaska Nat.        Asian        Black/A. American       Hispanic       White       Other:_____________</w:t>
      </w:r>
    </w:p>
    <w:p w14:paraId="2F1F06B3" w14:textId="57C0F63D" w:rsidR="008B430C" w:rsidRDefault="008B430C" w:rsidP="00F86BDA">
      <w:pPr>
        <w:pBdr>
          <w:bottom w:val="single" w:sz="12" w:space="1" w:color="auto"/>
        </w:pBd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How did you Hear about our office?_____________________________________________________________________</w:t>
      </w:r>
    </w:p>
    <w:p w14:paraId="5450C9A2" w14:textId="1C8864D4" w:rsidR="008B430C" w:rsidRDefault="009F2936" w:rsidP="004E4F7D">
      <w:pPr>
        <w:tabs>
          <w:tab w:val="left" w:pos="1275"/>
          <w:tab w:val="left" w:pos="2370"/>
        </w:tabs>
        <w:spacing w:after="0"/>
        <w:rPr>
          <w:b/>
        </w:rPr>
      </w:pPr>
      <w:r>
        <w:rPr>
          <w:b/>
        </w:rPr>
        <w:t xml:space="preserve">MEDICAL </w:t>
      </w:r>
      <w:r w:rsidR="008B430C">
        <w:rPr>
          <w:b/>
        </w:rPr>
        <w:t>INSURANCE INFORMATION:</w:t>
      </w:r>
      <w:r>
        <w:rPr>
          <w:b/>
        </w:rPr>
        <w:tab/>
      </w:r>
      <w:r>
        <w:rPr>
          <w:b/>
        </w:rPr>
        <w:tab/>
      </w:r>
      <w:r>
        <w:rPr>
          <w:b/>
        </w:rPr>
        <w:tab/>
      </w:r>
      <w:r>
        <w:rPr>
          <w:b/>
        </w:rPr>
        <w:tab/>
      </w:r>
      <w:r>
        <w:rPr>
          <w:b/>
        </w:rPr>
        <w:tab/>
        <w:t>VISION INSURANCE</w:t>
      </w:r>
      <w:r w:rsidR="003445B0">
        <w:rPr>
          <w:b/>
        </w:rPr>
        <w:t>:</w:t>
      </w:r>
      <w:r w:rsidR="003445B0">
        <w:rPr>
          <w:b/>
        </w:rPr>
        <w:tab/>
      </w:r>
    </w:p>
    <w:p w14:paraId="3A542611" w14:textId="255565ED" w:rsidR="008B430C" w:rsidRDefault="008B430C" w:rsidP="004E4F7D">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3445B0">
        <w:rPr>
          <w:i/>
        </w:rPr>
        <w:t>Primary Medical Insurance</w:t>
      </w:r>
      <w:r>
        <w:t>:___________________________________</w:t>
      </w:r>
      <w:r w:rsidR="003445B0">
        <w:t xml:space="preserve">  </w:t>
      </w:r>
      <w:r w:rsidR="003445B0">
        <w:tab/>
        <w:t xml:space="preserve">Policy Holder:____________________________  </w:t>
      </w:r>
    </w:p>
    <w:p w14:paraId="5F84467D" w14:textId="63C56DF0" w:rsidR="003445B0" w:rsidRDefault="003445B0" w:rsidP="004E4F7D">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Policy Holder:_______________________  DOB:__________________</w:t>
      </w:r>
      <w:r>
        <w:tab/>
        <w:t>Birthday:_______________________________</w:t>
      </w:r>
    </w:p>
    <w:p w14:paraId="273576CD" w14:textId="3C86CB78" w:rsidR="003445B0" w:rsidRDefault="003445B0" w:rsidP="009F2936">
      <w:pPr>
        <w:pBdr>
          <w:bottom w:val="single" w:sz="12" w:space="1" w:color="auto"/>
        </w:pBd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SS#/Policy#:_______________________________________________</w:t>
      </w:r>
      <w:r>
        <w:tab/>
        <w:t>SS# (last 4):______________________________</w:t>
      </w:r>
    </w:p>
    <w:p w14:paraId="11139351" w14:textId="795859E0" w:rsidR="003445B0" w:rsidRDefault="003445B0" w:rsidP="004E4F7D">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3445B0">
        <w:rPr>
          <w:b/>
        </w:rPr>
        <w:t>Medical History:</w:t>
      </w:r>
    </w:p>
    <w:p w14:paraId="240D8F13" w14:textId="7F25FFE3" w:rsidR="003445B0" w:rsidRDefault="004E4F7D"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18656" behindDoc="0" locked="0" layoutInCell="1" allowOverlap="1" wp14:anchorId="27D00133" wp14:editId="541B233D">
                <wp:simplePos x="0" y="0"/>
                <wp:positionH relativeFrom="column">
                  <wp:posOffset>1962150</wp:posOffset>
                </wp:positionH>
                <wp:positionV relativeFrom="paragraph">
                  <wp:posOffset>41910</wp:posOffset>
                </wp:positionV>
                <wp:extent cx="85725" cy="95250"/>
                <wp:effectExtent l="0" t="0" r="28575" b="19050"/>
                <wp:wrapNone/>
                <wp:docPr id="32" name="Oval 3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36675B9" w14:textId="77777777" w:rsidR="004E4F7D" w:rsidRDefault="004E4F7D" w:rsidP="004E4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00133" id="Oval 32" o:spid="_x0000_s1027" style="position:absolute;margin-left:154.5pt;margin-top:3.3pt;width:6.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" fillcolor="window" strokecolor="#41719c" strokeweight="1pt">
                <v:stroke joinstyle="miter"/>
                <v:textbox>
                  <w:txbxContent>
                    <w:p w14:paraId="636675B9" w14:textId="77777777" w:rsidR="004E4F7D" w:rsidRDefault="004E4F7D" w:rsidP="004E4F7D">
                      <w:pPr>
                        <w:jc w:val="center"/>
                      </w:pP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05B9FEBF" wp14:editId="5BEBC9F0">
                <wp:simplePos x="0" y="0"/>
                <wp:positionH relativeFrom="column">
                  <wp:posOffset>2457450</wp:posOffset>
                </wp:positionH>
                <wp:positionV relativeFrom="paragraph">
                  <wp:posOffset>41910</wp:posOffset>
                </wp:positionV>
                <wp:extent cx="85725" cy="95250"/>
                <wp:effectExtent l="0" t="0" r="28575" b="19050"/>
                <wp:wrapNone/>
                <wp:docPr id="33" name="Oval 3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C761B5E" w14:textId="77777777" w:rsidR="004E4F7D" w:rsidRDefault="004E4F7D" w:rsidP="004E4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9FEBF" id="Oval 33" o:spid="_x0000_s1028" style="position:absolute;margin-left:193.5pt;margin-top:3.3pt;width:6.7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" fillcolor="window" strokecolor="#41719c" strokeweight="1pt">
                <v:stroke joinstyle="miter"/>
                <v:textbox>
                  <w:txbxContent>
                    <w:p w14:paraId="6C761B5E" w14:textId="77777777" w:rsidR="004E4F7D" w:rsidRDefault="004E4F7D" w:rsidP="004E4F7D">
                      <w:pPr>
                        <w:jc w:val="center"/>
                      </w:pPr>
                    </w:p>
                  </w:txbxContent>
                </v:textbox>
              </v:oval>
            </w:pict>
          </mc:Fallback>
        </mc:AlternateContent>
      </w:r>
      <w:r w:rsidR="003445B0">
        <w:t>Do you have any Drug Allergies?          Yes         No     If yes Explain:_____________________________________________</w:t>
      </w:r>
    </w:p>
    <w:p w14:paraId="48843603" w14:textId="79424A36" w:rsidR="003445B0" w:rsidRDefault="003445B0"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 xml:space="preserve">List </w:t>
      </w:r>
      <w:r w:rsidRPr="00DE648D">
        <w:rPr>
          <w:i/>
        </w:rPr>
        <w:t>any</w:t>
      </w:r>
      <w:r>
        <w:t xml:space="preserve"> Medications you take, including eye drops and over the counter medications:</w:t>
      </w:r>
    </w:p>
    <w:p w14:paraId="3D0808FF" w14:textId="1B525C17" w:rsidR="003445B0" w:rsidRDefault="003445B0"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__________________________________________________________________________________________________</w:t>
      </w:r>
    </w:p>
    <w:p w14:paraId="516142F4" w14:textId="2755B6F6" w:rsidR="003445B0" w:rsidRDefault="003445B0"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 xml:space="preserve">List </w:t>
      </w:r>
      <w:r w:rsidRPr="00DE648D">
        <w:rPr>
          <w:i/>
        </w:rPr>
        <w:t>any</w:t>
      </w:r>
      <w:r>
        <w:t xml:space="preserve"> Surgeries you have had, and/or hospitalizations, including but not limited to eye surgeries:</w:t>
      </w:r>
    </w:p>
    <w:p w14:paraId="5225F492" w14:textId="2FB4AB46" w:rsidR="00DE648D" w:rsidRDefault="00DE648D"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__________________________________________________________________________________________________</w:t>
      </w:r>
    </w:p>
    <w:p w14:paraId="15246147" w14:textId="327D5191" w:rsidR="00DE648D" w:rsidRDefault="00DE648D"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 xml:space="preserve">Please check any of the following that </w:t>
      </w:r>
      <w:r w:rsidR="007853F6">
        <w:t>you currently have, or are being treated for:</w:t>
      </w:r>
    </w:p>
    <w:p w14:paraId="08DD7279" w14:textId="55AA32AA" w:rsidR="007853F6" w:rsidRDefault="007853F6"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Disease/Condition</w:t>
      </w:r>
      <w:r>
        <w:tab/>
        <w:t>Yes</w:t>
      </w:r>
      <w:r>
        <w:tab/>
      </w:r>
      <w:r w:rsidR="00FE42D1">
        <w:t xml:space="preserve">  </w:t>
      </w:r>
      <w:r>
        <w:t>No</w:t>
      </w:r>
      <w:r>
        <w:tab/>
        <w:t>Disease/Condition</w:t>
      </w:r>
      <w:r>
        <w:tab/>
        <w:t>Yes</w:t>
      </w:r>
      <w:r>
        <w:tab/>
        <w:t>No</w:t>
      </w:r>
      <w:r>
        <w:tab/>
        <w:t>Disease/Condition</w:t>
      </w:r>
      <w:r>
        <w:tab/>
        <w:t>Yes</w:t>
      </w:r>
      <w:r>
        <w:tab/>
      </w:r>
      <w:r w:rsidR="00FE42D1">
        <w:t xml:space="preserve">     </w:t>
      </w:r>
      <w:r>
        <w:t>No</w:t>
      </w:r>
    </w:p>
    <w:p w14:paraId="0E86589F" w14:textId="4B0D35A7" w:rsidR="007853F6" w:rsidRDefault="00FE42D1" w:rsidP="00FC67D9">
      <w:pPr>
        <w:tabs>
          <w:tab w:val="left" w:pos="1275"/>
          <w:tab w:val="left" w:pos="2370"/>
        </w:tabs>
        <w:spacing w:after="0"/>
      </w:pPr>
      <w:r>
        <w:rPr>
          <w:noProof/>
        </w:rPr>
        <mc:AlternateContent>
          <mc:Choice Requires="wps">
            <w:drawing>
              <wp:anchor distT="0" distB="0" distL="114300" distR="114300" simplePos="0" relativeHeight="251724800" behindDoc="0" locked="0" layoutInCell="1" allowOverlap="1" wp14:anchorId="2D02A6CC" wp14:editId="4FC1E87A">
                <wp:simplePos x="0" y="0"/>
                <wp:positionH relativeFrom="column">
                  <wp:posOffset>1933575</wp:posOffset>
                </wp:positionH>
                <wp:positionV relativeFrom="paragraph">
                  <wp:posOffset>8890</wp:posOffset>
                </wp:positionV>
                <wp:extent cx="85725" cy="95250"/>
                <wp:effectExtent l="0" t="0" r="28575" b="19050"/>
                <wp:wrapNone/>
                <wp:docPr id="36" name="Oval 3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CB25957" w14:textId="77777777" w:rsidR="007853F6" w:rsidRDefault="007853F6" w:rsidP="00785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2A6CC" id="Oval 36" o:spid="_x0000_s1029" style="position:absolute;margin-left:152.25pt;margin-top:.7pt;width:6.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" fillcolor="window" strokecolor="#41719c" strokeweight="1pt">
                <v:stroke joinstyle="miter"/>
                <v:textbox>
                  <w:txbxContent>
                    <w:p w14:paraId="0CB25957" w14:textId="77777777" w:rsidR="007853F6" w:rsidRDefault="007853F6" w:rsidP="007853F6">
                      <w:pPr>
                        <w:jc w:val="center"/>
                      </w:pP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0E47879E" wp14:editId="09D452D9">
                <wp:simplePos x="0" y="0"/>
                <wp:positionH relativeFrom="column">
                  <wp:posOffset>6400800</wp:posOffset>
                </wp:positionH>
                <wp:positionV relativeFrom="paragraph">
                  <wp:posOffset>8890</wp:posOffset>
                </wp:positionV>
                <wp:extent cx="85725" cy="95250"/>
                <wp:effectExtent l="0" t="0" r="28575" b="19050"/>
                <wp:wrapNone/>
                <wp:docPr id="39" name="Oval 3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546692D" w14:textId="77777777" w:rsidR="00FE42D1" w:rsidRDefault="00FE42D1" w:rsidP="00FE4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7879E" id="Oval 39" o:spid="_x0000_s1030" style="position:absolute;margin-left:7in;margin-top:.7pt;width:6.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" fillcolor="window" strokecolor="#41719c" strokeweight="1pt">
                <v:stroke joinstyle="miter"/>
                <v:textbox>
                  <w:txbxContent>
                    <w:p w14:paraId="2546692D" w14:textId="77777777" w:rsidR="00FE42D1" w:rsidRDefault="00FE42D1" w:rsidP="00FE42D1">
                      <w:pPr>
                        <w:jc w:val="center"/>
                      </w:pP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08D93CAE" wp14:editId="5F66AF33">
                <wp:simplePos x="0" y="0"/>
                <wp:positionH relativeFrom="column">
                  <wp:posOffset>6000750</wp:posOffset>
                </wp:positionH>
                <wp:positionV relativeFrom="paragraph">
                  <wp:posOffset>8890</wp:posOffset>
                </wp:positionV>
                <wp:extent cx="85725" cy="95250"/>
                <wp:effectExtent l="0" t="0" r="28575" b="19050"/>
                <wp:wrapNone/>
                <wp:docPr id="40" name="Oval 4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3F8B029" w14:textId="77777777" w:rsidR="00FE42D1" w:rsidRDefault="00FE42D1" w:rsidP="00FE4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93CAE" id="Oval 40" o:spid="_x0000_s1031" style="position:absolute;margin-left:472.5pt;margin-top:.7pt;width:6.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" fillcolor="window" strokecolor="#41719c" strokeweight="1pt">
                <v:stroke joinstyle="miter"/>
                <v:textbox>
                  <w:txbxContent>
                    <w:p w14:paraId="13F8B029" w14:textId="77777777" w:rsidR="00FE42D1" w:rsidRDefault="00FE42D1" w:rsidP="00FE42D1">
                      <w:pPr>
                        <w:jc w:val="center"/>
                      </w:pP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0F192EF" wp14:editId="741002C0">
                <wp:simplePos x="0" y="0"/>
                <wp:positionH relativeFrom="column">
                  <wp:posOffset>4152900</wp:posOffset>
                </wp:positionH>
                <wp:positionV relativeFrom="paragraph">
                  <wp:posOffset>8890</wp:posOffset>
                </wp:positionV>
                <wp:extent cx="85725" cy="95250"/>
                <wp:effectExtent l="0" t="0" r="28575" b="19050"/>
                <wp:wrapNone/>
                <wp:docPr id="38" name="Oval 3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9640CA3" w14:textId="77777777" w:rsidR="00FE42D1" w:rsidRDefault="00FE42D1" w:rsidP="00FE4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192EF" id="Oval 38" o:spid="_x0000_s1032" style="position:absolute;margin-left:327pt;margin-top:.7pt;width:6.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" fillcolor="window" strokecolor="#41719c" strokeweight="1pt">
                <v:stroke joinstyle="miter"/>
                <v:textbox>
                  <w:txbxContent>
                    <w:p w14:paraId="09640CA3" w14:textId="77777777" w:rsidR="00FE42D1" w:rsidRDefault="00FE42D1" w:rsidP="00FE42D1">
                      <w:pPr>
                        <w:jc w:val="center"/>
                      </w:pP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11E7F59D" wp14:editId="39D989AE">
                <wp:simplePos x="0" y="0"/>
                <wp:positionH relativeFrom="column">
                  <wp:posOffset>3714750</wp:posOffset>
                </wp:positionH>
                <wp:positionV relativeFrom="paragraph">
                  <wp:posOffset>8890</wp:posOffset>
                </wp:positionV>
                <wp:extent cx="85725" cy="95250"/>
                <wp:effectExtent l="0" t="0" r="28575" b="19050"/>
                <wp:wrapNone/>
                <wp:docPr id="37" name="Oval 3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E1B1CA1" w14:textId="77777777" w:rsidR="00FE42D1" w:rsidRDefault="00FE42D1" w:rsidP="00FE4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7F59D" id="Oval 37" o:spid="_x0000_s1033" style="position:absolute;margin-left:292.5pt;margin-top:.7pt;width:6.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" fillcolor="window" strokecolor="#41719c" strokeweight="1pt">
                <v:stroke joinstyle="miter"/>
                <v:textbox>
                  <w:txbxContent>
                    <w:p w14:paraId="4E1B1CA1" w14:textId="77777777" w:rsidR="00FE42D1" w:rsidRDefault="00FE42D1" w:rsidP="00FE42D1">
                      <w:pPr>
                        <w:jc w:val="center"/>
                      </w:pPr>
                    </w:p>
                  </w:txbxContent>
                </v:textbox>
              </v:oval>
            </w:pict>
          </mc:Fallback>
        </mc:AlternateContent>
      </w:r>
      <w:r w:rsidR="007853F6">
        <w:rPr>
          <w:noProof/>
        </w:rPr>
        <mc:AlternateContent>
          <mc:Choice Requires="wps">
            <w:drawing>
              <wp:anchor distT="0" distB="0" distL="114300" distR="114300" simplePos="0" relativeHeight="251722752" behindDoc="0" locked="0" layoutInCell="1" allowOverlap="1" wp14:anchorId="22EF1C99" wp14:editId="16402166">
                <wp:simplePos x="0" y="0"/>
                <wp:positionH relativeFrom="column">
                  <wp:posOffset>1562100</wp:posOffset>
                </wp:positionH>
                <wp:positionV relativeFrom="paragraph">
                  <wp:posOffset>8890</wp:posOffset>
                </wp:positionV>
                <wp:extent cx="85725" cy="95250"/>
                <wp:effectExtent l="0" t="0" r="28575" b="19050"/>
                <wp:wrapNone/>
                <wp:docPr id="35" name="Oval 3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F3AE869" w14:textId="77777777" w:rsidR="007853F6" w:rsidRDefault="007853F6" w:rsidP="00785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F1C99" id="Oval 35" o:spid="_x0000_s1034" style="position:absolute;margin-left:123pt;margin-top:.7pt;width:6.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" fillcolor="window" strokecolor="#41719c" strokeweight="1pt">
                <v:stroke joinstyle="miter"/>
                <v:textbox>
                  <w:txbxContent>
                    <w:p w14:paraId="6F3AE869" w14:textId="77777777" w:rsidR="007853F6" w:rsidRDefault="007853F6" w:rsidP="007853F6">
                      <w:pPr>
                        <w:jc w:val="center"/>
                      </w:pPr>
                    </w:p>
                  </w:txbxContent>
                </v:textbox>
              </v:oval>
            </w:pict>
          </mc:Fallback>
        </mc:AlternateContent>
      </w:r>
      <w:r w:rsidR="007853F6">
        <w:t>High Blood Pressure</w:t>
      </w:r>
      <w:r w:rsidR="007853F6">
        <w:tab/>
      </w:r>
      <w:r w:rsidR="007853F6">
        <w:tab/>
      </w:r>
      <w:r>
        <w:t xml:space="preserve"> </w:t>
      </w:r>
      <w:r w:rsidR="007853F6">
        <w:t xml:space="preserve">         </w:t>
      </w:r>
      <w:r w:rsidR="007853F6">
        <w:tab/>
        <w:t>Diabetes</w:t>
      </w:r>
      <w:r w:rsidR="007853F6">
        <w:tab/>
      </w:r>
      <w:r w:rsidR="007853F6">
        <w:tab/>
      </w:r>
      <w:r w:rsidR="007853F6">
        <w:tab/>
      </w:r>
      <w:r w:rsidR="007853F6">
        <w:tab/>
        <w:t>Thyroid Disorder</w:t>
      </w:r>
    </w:p>
    <w:p w14:paraId="31BA1F69" w14:textId="65129F7B" w:rsidR="007853F6" w:rsidRDefault="007A6AF2" w:rsidP="00FC67D9">
      <w:pPr>
        <w:tabs>
          <w:tab w:val="left" w:pos="1275"/>
          <w:tab w:val="left" w:pos="2370"/>
        </w:tabs>
        <w:spacing w:after="0"/>
      </w:pPr>
      <w:r>
        <w:rPr>
          <w:noProof/>
        </w:rPr>
        <mc:AlternateContent>
          <mc:Choice Requires="wps">
            <w:drawing>
              <wp:anchor distT="0" distB="0" distL="114300" distR="114300" simplePos="0" relativeHeight="251745280" behindDoc="0" locked="0" layoutInCell="1" allowOverlap="1" wp14:anchorId="2C0042F3" wp14:editId="563B64D5">
                <wp:simplePos x="0" y="0"/>
                <wp:positionH relativeFrom="column">
                  <wp:posOffset>6400800</wp:posOffset>
                </wp:positionH>
                <wp:positionV relativeFrom="paragraph">
                  <wp:posOffset>8890</wp:posOffset>
                </wp:positionV>
                <wp:extent cx="85725" cy="95250"/>
                <wp:effectExtent l="0" t="0" r="28575" b="19050"/>
                <wp:wrapNone/>
                <wp:docPr id="8" name="Oval 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F03FABE"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042F3" id="Oval 8" o:spid="_x0000_s1035" style="position:absolute;margin-left:7in;margin-top:.7pt;width:6.7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" fillcolor="window" strokecolor="#41719c" strokeweight="1pt">
                <v:stroke joinstyle="miter"/>
                <v:textbox>
                  <w:txbxContent>
                    <w:p w14:paraId="7F03FABE"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783739E2" wp14:editId="5B47BC04">
                <wp:simplePos x="0" y="0"/>
                <wp:positionH relativeFrom="column">
                  <wp:posOffset>6000750</wp:posOffset>
                </wp:positionH>
                <wp:positionV relativeFrom="paragraph">
                  <wp:posOffset>8890</wp:posOffset>
                </wp:positionV>
                <wp:extent cx="85725" cy="95250"/>
                <wp:effectExtent l="0" t="0" r="28575" b="19050"/>
                <wp:wrapNone/>
                <wp:docPr id="6" name="Oval 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EAFDDF1"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739E2" id="Oval 6" o:spid="_x0000_s1036" style="position:absolute;margin-left:472.5pt;margin-top:.7pt;width:6.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" fillcolor="window" strokecolor="#41719c" strokeweight="1pt">
                <v:stroke joinstyle="miter"/>
                <v:textbox>
                  <w:txbxContent>
                    <w:p w14:paraId="2EAFDDF1"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43C3E2E2" wp14:editId="3FFBBC60">
                <wp:simplePos x="0" y="0"/>
                <wp:positionH relativeFrom="column">
                  <wp:posOffset>4162425</wp:posOffset>
                </wp:positionH>
                <wp:positionV relativeFrom="paragraph">
                  <wp:posOffset>8890</wp:posOffset>
                </wp:positionV>
                <wp:extent cx="85725" cy="95250"/>
                <wp:effectExtent l="0" t="0" r="28575" b="19050"/>
                <wp:wrapNone/>
                <wp:docPr id="7" name="Oval 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E2258EB"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3E2E2" id="Oval 7" o:spid="_x0000_s1037" style="position:absolute;margin-left:327.75pt;margin-top:.7pt;width:6.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" fillcolor="window" strokecolor="#41719c" strokeweight="1pt">
                <v:stroke joinstyle="miter"/>
                <v:textbox>
                  <w:txbxContent>
                    <w:p w14:paraId="1E2258EB"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13963E26" wp14:editId="6EA9D26A">
                <wp:simplePos x="0" y="0"/>
                <wp:positionH relativeFrom="column">
                  <wp:posOffset>1924050</wp:posOffset>
                </wp:positionH>
                <wp:positionV relativeFrom="paragraph">
                  <wp:posOffset>8890</wp:posOffset>
                </wp:positionV>
                <wp:extent cx="85725" cy="95250"/>
                <wp:effectExtent l="0" t="0" r="28575" b="19050"/>
                <wp:wrapNone/>
                <wp:docPr id="3" name="Oval 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B7A3025"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63E26" id="Oval 3" o:spid="_x0000_s1038" style="position:absolute;margin-left:151.5pt;margin-top:.7pt;width:6.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" fillcolor="window" strokecolor="#41719c" strokeweight="1pt">
                <v:stroke joinstyle="miter"/>
                <v:textbox>
                  <w:txbxContent>
                    <w:p w14:paraId="4B7A3025"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40109749" wp14:editId="0B764A7C">
                <wp:simplePos x="0" y="0"/>
                <wp:positionH relativeFrom="column">
                  <wp:posOffset>3724275</wp:posOffset>
                </wp:positionH>
                <wp:positionV relativeFrom="paragraph">
                  <wp:posOffset>8890</wp:posOffset>
                </wp:positionV>
                <wp:extent cx="85725" cy="95250"/>
                <wp:effectExtent l="0" t="0" r="28575" b="19050"/>
                <wp:wrapNone/>
                <wp:docPr id="4" name="Oval 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345B279"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09749" id="Oval 4" o:spid="_x0000_s1039" style="position:absolute;margin-left:293.25pt;margin-top:.7pt;width:6.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" fillcolor="window" strokecolor="#41719c" strokeweight="1pt">
                <v:stroke joinstyle="miter"/>
                <v:textbox>
                  <w:txbxContent>
                    <w:p w14:paraId="2345B279"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1BDDB46D" wp14:editId="5595BE56">
                <wp:simplePos x="0" y="0"/>
                <wp:positionH relativeFrom="column">
                  <wp:posOffset>1562100</wp:posOffset>
                </wp:positionH>
                <wp:positionV relativeFrom="paragraph">
                  <wp:posOffset>8890</wp:posOffset>
                </wp:positionV>
                <wp:extent cx="85725" cy="95250"/>
                <wp:effectExtent l="0" t="0" r="28575" b="19050"/>
                <wp:wrapNone/>
                <wp:docPr id="2" name="Oval 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8C26A3F"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DB46D" id="Oval 2" o:spid="_x0000_s1040" style="position:absolute;margin-left:123pt;margin-top:.7pt;width:6.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" fillcolor="window" strokecolor="#41719c" strokeweight="1pt">
                <v:stroke joinstyle="miter"/>
                <v:textbox>
                  <w:txbxContent>
                    <w:p w14:paraId="18C26A3F" w14:textId="77777777" w:rsidR="007A6AF2" w:rsidRDefault="007A6AF2" w:rsidP="007A6AF2">
                      <w:pPr>
                        <w:jc w:val="center"/>
                      </w:pPr>
                    </w:p>
                  </w:txbxContent>
                </v:textbox>
              </v:oval>
            </w:pict>
          </mc:Fallback>
        </mc:AlternateContent>
      </w:r>
      <w:r w:rsidR="007853F6">
        <w:t>Heart Disease</w:t>
      </w:r>
      <w:r w:rsidR="007853F6">
        <w:tab/>
      </w:r>
      <w:r w:rsidR="007853F6">
        <w:tab/>
      </w:r>
      <w:r w:rsidR="007853F6">
        <w:tab/>
      </w:r>
      <w:r w:rsidR="007853F6">
        <w:tab/>
        <w:t>Cholesterol</w:t>
      </w:r>
      <w:r w:rsidR="007853F6">
        <w:tab/>
      </w:r>
      <w:r w:rsidR="007853F6">
        <w:tab/>
      </w:r>
      <w:r w:rsidR="007853F6">
        <w:tab/>
      </w:r>
      <w:r w:rsidR="007853F6">
        <w:tab/>
        <w:t>Other</w:t>
      </w:r>
    </w:p>
    <w:p w14:paraId="5A6F51AC" w14:textId="5879C134" w:rsidR="007A6AF2" w:rsidRDefault="007A6AF2" w:rsidP="00FC67D9">
      <w:pPr>
        <w:pBdr>
          <w:bottom w:val="single" w:sz="12" w:space="1" w:color="auto"/>
        </w:pBd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49376" behindDoc="0" locked="0" layoutInCell="1" allowOverlap="1" wp14:anchorId="23B66A1E" wp14:editId="454A9CD4">
                <wp:simplePos x="0" y="0"/>
                <wp:positionH relativeFrom="column">
                  <wp:posOffset>2362200</wp:posOffset>
                </wp:positionH>
                <wp:positionV relativeFrom="paragraph">
                  <wp:posOffset>8890</wp:posOffset>
                </wp:positionV>
                <wp:extent cx="85725" cy="95250"/>
                <wp:effectExtent l="0" t="0" r="28575" b="19050"/>
                <wp:wrapNone/>
                <wp:docPr id="10" name="Oval 1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714E317"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6A1E" id="Oval 10" o:spid="_x0000_s1041" style="position:absolute;margin-left:186pt;margin-top:.7pt;width:6.7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" fillcolor="window" strokecolor="#41719c" strokeweight="1pt">
                <v:stroke joinstyle="miter"/>
                <v:textbox>
                  <w:txbxContent>
                    <w:p w14:paraId="2714E317"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33AC4FB7" wp14:editId="592EB8B1">
                <wp:simplePos x="0" y="0"/>
                <wp:positionH relativeFrom="column">
                  <wp:posOffset>1838325</wp:posOffset>
                </wp:positionH>
                <wp:positionV relativeFrom="paragraph">
                  <wp:posOffset>8890</wp:posOffset>
                </wp:positionV>
                <wp:extent cx="85725" cy="95250"/>
                <wp:effectExtent l="0" t="0" r="28575" b="19050"/>
                <wp:wrapNone/>
                <wp:docPr id="9" name="Oval 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B50B1E0"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4FB7" id="Oval 9" o:spid="_x0000_s1042" style="position:absolute;margin-left:144.75pt;margin-top:.7pt;width:6.7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" fillcolor="window" strokecolor="#41719c" strokeweight="1pt">
                <v:stroke joinstyle="miter"/>
                <v:textbox>
                  <w:txbxContent>
                    <w:p w14:paraId="2B50B1E0" w14:textId="77777777" w:rsidR="007A6AF2" w:rsidRDefault="007A6AF2" w:rsidP="007A6AF2">
                      <w:pPr>
                        <w:jc w:val="center"/>
                      </w:pPr>
                    </w:p>
                  </w:txbxContent>
                </v:textbox>
              </v:oval>
            </w:pict>
          </mc:Fallback>
        </mc:AlternateContent>
      </w:r>
      <w:r>
        <w:t>Are you Pregnant or Nursing?          Yes           No</w:t>
      </w:r>
      <w:r>
        <w:tab/>
      </w:r>
      <w:r>
        <w:tab/>
        <w:t>If Pregnant, how many weeks?___________________________</w:t>
      </w:r>
    </w:p>
    <w:p w14:paraId="28A56298" w14:textId="76FD02A5" w:rsidR="007A6AF2" w:rsidRDefault="007A6AF2"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7A6AF2">
        <w:rPr>
          <w:b/>
        </w:rPr>
        <w:t>Ocular History:</w:t>
      </w:r>
    </w:p>
    <w:p w14:paraId="58784D1E" w14:textId="6A0B1C3B" w:rsidR="007A6AF2" w:rsidRPr="007A6AF2" w:rsidRDefault="001D4DC2"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Pr>
          <w:noProof/>
        </w:rPr>
        <mc:AlternateContent>
          <mc:Choice Requires="wps">
            <w:drawing>
              <wp:anchor distT="0" distB="0" distL="114300" distR="114300" simplePos="0" relativeHeight="251753472" behindDoc="0" locked="0" layoutInCell="1" allowOverlap="1" wp14:anchorId="5C8AAF58" wp14:editId="4BFCFEBF">
                <wp:simplePos x="0" y="0"/>
                <wp:positionH relativeFrom="column">
                  <wp:posOffset>1866900</wp:posOffset>
                </wp:positionH>
                <wp:positionV relativeFrom="paragraph">
                  <wp:posOffset>9525</wp:posOffset>
                </wp:positionV>
                <wp:extent cx="85725" cy="95250"/>
                <wp:effectExtent l="0" t="0" r="28575" b="19050"/>
                <wp:wrapNone/>
                <wp:docPr id="12" name="Oval 1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54B5396"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AAF58" id="Oval 12" o:spid="_x0000_s1043" style="position:absolute;margin-left:147pt;margin-top:.75pt;width:6.7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" fillcolor="window" strokecolor="#41719c" strokeweight="1pt">
                <v:stroke joinstyle="miter"/>
                <v:textbox>
                  <w:txbxContent>
                    <w:p w14:paraId="054B5396" w14:textId="77777777" w:rsidR="007A6AF2" w:rsidRDefault="007A6AF2" w:rsidP="007A6AF2">
                      <w:pPr>
                        <w:jc w:val="center"/>
                      </w:pP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461E62CC" wp14:editId="0CC11BF8">
                <wp:simplePos x="0" y="0"/>
                <wp:positionH relativeFrom="column">
                  <wp:posOffset>5133975</wp:posOffset>
                </wp:positionH>
                <wp:positionV relativeFrom="paragraph">
                  <wp:posOffset>9525</wp:posOffset>
                </wp:positionV>
                <wp:extent cx="85725" cy="95250"/>
                <wp:effectExtent l="0" t="0" r="28575" b="19050"/>
                <wp:wrapNone/>
                <wp:docPr id="15" name="Oval 1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FEA2AC4" w14:textId="77777777" w:rsidR="001D4DC2" w:rsidRDefault="001D4DC2" w:rsidP="001D4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E62CC" id="Oval 15" o:spid="_x0000_s1044" style="position:absolute;margin-left:404.25pt;margin-top:.75pt;width:6.7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" fillcolor="window" strokecolor="#41719c" strokeweight="1pt">
                <v:stroke joinstyle="miter"/>
                <v:textbox>
                  <w:txbxContent>
                    <w:p w14:paraId="2FEA2AC4" w14:textId="77777777" w:rsidR="001D4DC2" w:rsidRDefault="001D4DC2" w:rsidP="001D4DC2">
                      <w:pPr>
                        <w:jc w:val="center"/>
                      </w:pPr>
                    </w:p>
                  </w:txbxContent>
                </v:textbox>
              </v:oval>
            </w:pict>
          </mc:Fallback>
        </mc:AlternateContent>
      </w:r>
      <w:r>
        <w:rPr>
          <w:noProof/>
        </w:rPr>
        <mc:AlternateContent>
          <mc:Choice Requires="wps">
            <w:drawing>
              <wp:anchor distT="0" distB="0" distL="114300" distR="114300" simplePos="0" relativeHeight="251761664" behindDoc="0" locked="0" layoutInCell="1" allowOverlap="1" wp14:anchorId="3BDDCEE3" wp14:editId="6F14A7CA">
                <wp:simplePos x="0" y="0"/>
                <wp:positionH relativeFrom="column">
                  <wp:posOffset>5838825</wp:posOffset>
                </wp:positionH>
                <wp:positionV relativeFrom="paragraph">
                  <wp:posOffset>9525</wp:posOffset>
                </wp:positionV>
                <wp:extent cx="85725" cy="95250"/>
                <wp:effectExtent l="0" t="0" r="28575" b="19050"/>
                <wp:wrapNone/>
                <wp:docPr id="16" name="Oval 1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2DDCDFC" w14:textId="77777777" w:rsidR="001D4DC2" w:rsidRDefault="001D4DC2" w:rsidP="001D4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DCEE3" id="Oval 16" o:spid="_x0000_s1045" style="position:absolute;margin-left:459.75pt;margin-top:.75pt;width:6.7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" fillcolor="window" strokecolor="#41719c" strokeweight="1pt">
                <v:stroke joinstyle="miter"/>
                <v:textbox>
                  <w:txbxContent>
                    <w:p w14:paraId="32DDCDFC" w14:textId="77777777" w:rsidR="001D4DC2" w:rsidRDefault="001D4DC2" w:rsidP="001D4DC2">
                      <w:pPr>
                        <w:jc w:val="center"/>
                      </w:pP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0A066743" wp14:editId="4BD1E001">
                <wp:simplePos x="0" y="0"/>
                <wp:positionH relativeFrom="column">
                  <wp:posOffset>4171950</wp:posOffset>
                </wp:positionH>
                <wp:positionV relativeFrom="paragraph">
                  <wp:posOffset>9525</wp:posOffset>
                </wp:positionV>
                <wp:extent cx="85725" cy="95250"/>
                <wp:effectExtent l="0" t="0" r="28575" b="19050"/>
                <wp:wrapNone/>
                <wp:docPr id="14" name="Oval 1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D298AAA" w14:textId="77777777" w:rsidR="001D4DC2" w:rsidRDefault="001D4DC2" w:rsidP="001D4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66743" id="Oval 14" o:spid="_x0000_s1046" style="position:absolute;margin-left:328.5pt;margin-top:.75pt;width:6.7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" fillcolor="window" strokecolor="#41719c" strokeweight="1pt">
                <v:stroke joinstyle="miter"/>
                <v:textbox>
                  <w:txbxContent>
                    <w:p w14:paraId="4D298AAA" w14:textId="77777777" w:rsidR="001D4DC2" w:rsidRDefault="001D4DC2" w:rsidP="001D4DC2">
                      <w:pPr>
                        <w:jc w:val="center"/>
                      </w:pPr>
                    </w:p>
                  </w:txbxContent>
                </v:textbox>
              </v:oval>
            </w:pict>
          </mc:Fallback>
        </mc:AlternateContent>
      </w:r>
      <w:r>
        <w:rPr>
          <w:noProof/>
        </w:rPr>
        <mc:AlternateContent>
          <mc:Choice Requires="wps">
            <w:drawing>
              <wp:anchor distT="0" distB="0" distL="114300" distR="114300" simplePos="0" relativeHeight="251755520" behindDoc="0" locked="0" layoutInCell="1" allowOverlap="1" wp14:anchorId="1551F909" wp14:editId="47470356">
                <wp:simplePos x="0" y="0"/>
                <wp:positionH relativeFrom="column">
                  <wp:posOffset>3438525</wp:posOffset>
                </wp:positionH>
                <wp:positionV relativeFrom="paragraph">
                  <wp:posOffset>9525</wp:posOffset>
                </wp:positionV>
                <wp:extent cx="85725" cy="95250"/>
                <wp:effectExtent l="0" t="0" r="28575" b="19050"/>
                <wp:wrapNone/>
                <wp:docPr id="13" name="Oval 1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7607B2B" w14:textId="77777777" w:rsidR="001D4DC2" w:rsidRDefault="001D4DC2" w:rsidP="001D4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1F909" id="Oval 13" o:spid="_x0000_s1047" style="position:absolute;margin-left:270.75pt;margin-top:.75pt;width:6.7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" fillcolor="window" strokecolor="#41719c" strokeweight="1pt">
                <v:stroke joinstyle="miter"/>
                <v:textbox>
                  <w:txbxContent>
                    <w:p w14:paraId="47607B2B" w14:textId="77777777" w:rsidR="001D4DC2" w:rsidRDefault="001D4DC2" w:rsidP="001D4DC2">
                      <w:pPr>
                        <w:jc w:val="center"/>
                      </w:pPr>
                    </w:p>
                  </w:txbxContent>
                </v:textbox>
              </v:oval>
            </w:pict>
          </mc:Fallback>
        </mc:AlternateContent>
      </w:r>
      <w:r w:rsidR="007A6AF2">
        <w:rPr>
          <w:noProof/>
        </w:rPr>
        <mc:AlternateContent>
          <mc:Choice Requires="wps">
            <w:drawing>
              <wp:anchor distT="0" distB="0" distL="114300" distR="114300" simplePos="0" relativeHeight="251751424" behindDoc="0" locked="0" layoutInCell="1" allowOverlap="1" wp14:anchorId="77BEA66D" wp14:editId="610F5C32">
                <wp:simplePos x="0" y="0"/>
                <wp:positionH relativeFrom="column">
                  <wp:posOffset>1409700</wp:posOffset>
                </wp:positionH>
                <wp:positionV relativeFrom="paragraph">
                  <wp:posOffset>9525</wp:posOffset>
                </wp:positionV>
                <wp:extent cx="85725" cy="95250"/>
                <wp:effectExtent l="0" t="0" r="28575" b="19050"/>
                <wp:wrapNone/>
                <wp:docPr id="11" name="Oval 1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F852A92" w14:textId="77777777" w:rsidR="007A6AF2" w:rsidRDefault="007A6AF2" w:rsidP="007A6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EA66D" id="Oval 11" o:spid="_x0000_s1048" style="position:absolute;margin-left:111pt;margin-top:.75pt;width:6.7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" fillcolor="window" strokecolor="#41719c" strokeweight="1pt">
                <v:stroke joinstyle="miter"/>
                <v:textbox>
                  <w:txbxContent>
                    <w:p w14:paraId="3F852A92" w14:textId="77777777" w:rsidR="007A6AF2" w:rsidRDefault="007A6AF2" w:rsidP="007A6AF2">
                      <w:pPr>
                        <w:jc w:val="center"/>
                      </w:pPr>
                    </w:p>
                  </w:txbxContent>
                </v:textbox>
              </v:oval>
            </w:pict>
          </mc:Fallback>
        </mc:AlternateContent>
      </w:r>
      <w:r w:rsidR="007A6AF2">
        <w:t>Do you wear glasses?</w:t>
      </w:r>
      <w:r w:rsidR="007A6AF2" w:rsidRPr="007A6AF2">
        <w:rPr>
          <w:noProof/>
        </w:rPr>
        <w:t xml:space="preserve"> </w:t>
      </w:r>
      <w:r>
        <w:rPr>
          <w:noProof/>
        </w:rPr>
        <w:t xml:space="preserve">          Yes         No</w:t>
      </w:r>
      <w:r>
        <w:rPr>
          <w:noProof/>
        </w:rPr>
        <w:tab/>
      </w:r>
      <w:r w:rsidRPr="001D4DC2">
        <w:rPr>
          <w:i/>
          <w:noProof/>
        </w:rPr>
        <w:t xml:space="preserve">  </w:t>
      </w:r>
      <w:r w:rsidR="007A6AF2" w:rsidRPr="001D4DC2">
        <w:rPr>
          <w:i/>
          <w:noProof/>
        </w:rPr>
        <w:t>If yes, how often</w:t>
      </w:r>
      <w:r w:rsidR="007A6AF2">
        <w:rPr>
          <w:noProof/>
        </w:rPr>
        <w:t xml:space="preserve">:  </w:t>
      </w:r>
      <w:r>
        <w:rPr>
          <w:noProof/>
        </w:rPr>
        <w:t xml:space="preserve">      Full Time        Driving only        Reading        Computer</w:t>
      </w:r>
    </w:p>
    <w:p w14:paraId="6D402755" w14:textId="4CC8E74D" w:rsidR="007853F6" w:rsidRDefault="001D4DC2"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63712" behindDoc="0" locked="0" layoutInCell="1" allowOverlap="1" wp14:anchorId="2134FF14" wp14:editId="1283210B">
                <wp:simplePos x="0" y="0"/>
                <wp:positionH relativeFrom="column">
                  <wp:posOffset>1809750</wp:posOffset>
                </wp:positionH>
                <wp:positionV relativeFrom="paragraph">
                  <wp:posOffset>8890</wp:posOffset>
                </wp:positionV>
                <wp:extent cx="85725" cy="95250"/>
                <wp:effectExtent l="0" t="0" r="28575" b="19050"/>
                <wp:wrapNone/>
                <wp:docPr id="17" name="Oval 1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3D80025" w14:textId="77777777" w:rsidR="001D4DC2" w:rsidRDefault="001D4DC2" w:rsidP="001D4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FF14" id="Oval 17" o:spid="_x0000_s1049" style="position:absolute;margin-left:142.5pt;margin-top:.7pt;width:6.7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" fillcolor="window" strokecolor="#41719c" strokeweight="1pt">
                <v:stroke joinstyle="miter"/>
                <v:textbox>
                  <w:txbxContent>
                    <w:p w14:paraId="33D80025" w14:textId="77777777" w:rsidR="001D4DC2" w:rsidRDefault="001D4DC2" w:rsidP="001D4DC2">
                      <w:pPr>
                        <w:jc w:val="center"/>
                      </w:pPr>
                    </w:p>
                  </w:txbxContent>
                </v:textbox>
              </v:oval>
            </w:pict>
          </mc:Fallback>
        </mc:AlternateContent>
      </w:r>
      <w:r>
        <w:rPr>
          <w:noProof/>
        </w:rPr>
        <mc:AlternateContent>
          <mc:Choice Requires="wps">
            <w:drawing>
              <wp:anchor distT="0" distB="0" distL="114300" distR="114300" simplePos="0" relativeHeight="251765760" behindDoc="0" locked="0" layoutInCell="1" allowOverlap="1" wp14:anchorId="2F7EB508" wp14:editId="525E600B">
                <wp:simplePos x="0" y="0"/>
                <wp:positionH relativeFrom="column">
                  <wp:posOffset>2257425</wp:posOffset>
                </wp:positionH>
                <wp:positionV relativeFrom="paragraph">
                  <wp:posOffset>8890</wp:posOffset>
                </wp:positionV>
                <wp:extent cx="85725" cy="95250"/>
                <wp:effectExtent l="0" t="0" r="28575" b="19050"/>
                <wp:wrapNone/>
                <wp:docPr id="18" name="Oval 1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7D42809" w14:textId="77777777" w:rsidR="001D4DC2" w:rsidRDefault="001D4DC2" w:rsidP="001D4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EB508" id="Oval 18" o:spid="_x0000_s1050" style="position:absolute;margin-left:177.75pt;margin-top:.7pt;width:6.75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" fillcolor="window" strokecolor="#41719c" strokeweight="1pt">
                <v:stroke joinstyle="miter"/>
                <v:textbox>
                  <w:txbxContent>
                    <w:p w14:paraId="57D42809" w14:textId="77777777" w:rsidR="001D4DC2" w:rsidRDefault="001D4DC2" w:rsidP="001D4DC2">
                      <w:pPr>
                        <w:jc w:val="center"/>
                      </w:pPr>
                    </w:p>
                  </w:txbxContent>
                </v:textbox>
              </v:oval>
            </w:pict>
          </mc:Fallback>
        </mc:AlternateContent>
      </w:r>
      <w:r>
        <w:t>Do you wear Contact Lenses?         Yes        No</w:t>
      </w:r>
      <w:r>
        <w:tab/>
      </w:r>
      <w:r w:rsidRPr="001D4DC2">
        <w:rPr>
          <w:i/>
        </w:rPr>
        <w:t>If yes, what brand</w:t>
      </w:r>
      <w:r>
        <w:t>:___________________________________________</w:t>
      </w:r>
    </w:p>
    <w:p w14:paraId="1C15D31A" w14:textId="736EAF75" w:rsidR="001D4DC2" w:rsidRDefault="001D4DC2"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How long do you wear one pair of Contacts before replacement:____________________  Are they Comfortable?    Y   N</w:t>
      </w:r>
    </w:p>
    <w:p w14:paraId="64001D3E" w14:textId="6B600595" w:rsidR="001D4DC2" w:rsidRDefault="001D4DC2" w:rsidP="00FC67D9">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i/>
        </w:rPr>
      </w:pPr>
      <w:r w:rsidRPr="001D4DC2">
        <w:rPr>
          <w:i/>
        </w:rPr>
        <w:t>Note any of the following that you currently have, or have had:</w:t>
      </w:r>
    </w:p>
    <w:p w14:paraId="47A04ABD" w14:textId="42297C13" w:rsidR="001D4DC2" w:rsidRDefault="00FC67D9" w:rsidP="003634F1">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FC67D9">
        <w:rPr>
          <w:b/>
        </w:rPr>
        <w:t>Disease/Condition      Yes</w:t>
      </w:r>
      <w:r w:rsidRPr="00FC67D9">
        <w:rPr>
          <w:b/>
        </w:rPr>
        <w:tab/>
        <w:t xml:space="preserve">   No</w:t>
      </w:r>
      <w:r w:rsidRPr="00FC67D9">
        <w:rPr>
          <w:b/>
        </w:rPr>
        <w:tab/>
      </w:r>
      <w:r w:rsidRPr="00FC67D9">
        <w:rPr>
          <w:b/>
        </w:rPr>
        <w:tab/>
        <w:t>Disease/Condition      Yes      No</w:t>
      </w:r>
      <w:r w:rsidRPr="00FC67D9">
        <w:rPr>
          <w:b/>
        </w:rPr>
        <w:tab/>
      </w:r>
      <w:r w:rsidRPr="00FC67D9">
        <w:rPr>
          <w:b/>
        </w:rPr>
        <w:tab/>
        <w:t>Disease/Condition      Yes      No</w:t>
      </w:r>
    </w:p>
    <w:p w14:paraId="10EE8132" w14:textId="713E3D21" w:rsidR="00FC67D9" w:rsidRPr="00FC67D9" w:rsidRDefault="00CD1132" w:rsidP="003634F1">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71904" behindDoc="0" locked="0" layoutInCell="1" allowOverlap="1" wp14:anchorId="79894883" wp14:editId="586CDA6E">
                <wp:simplePos x="0" y="0"/>
                <wp:positionH relativeFrom="column">
                  <wp:posOffset>3609975</wp:posOffset>
                </wp:positionH>
                <wp:positionV relativeFrom="paragraph">
                  <wp:posOffset>12700</wp:posOffset>
                </wp:positionV>
                <wp:extent cx="85725" cy="95250"/>
                <wp:effectExtent l="0" t="0" r="28575" b="19050"/>
                <wp:wrapNone/>
                <wp:docPr id="42" name="Oval 4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FFE2CFA"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94883" id="Oval 42" o:spid="_x0000_s1051" style="position:absolute;margin-left:284.25pt;margin-top:1pt;width:6.7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" fillcolor="window" strokecolor="#41719c" strokeweight="1pt">
                <v:stroke joinstyle="miter"/>
                <v:textbox>
                  <w:txbxContent>
                    <w:p w14:paraId="1FFE2CFA" w14:textId="77777777" w:rsidR="00FC67D9" w:rsidRDefault="00FC67D9" w:rsidP="00FC67D9">
                      <w:pPr>
                        <w:jc w:val="center"/>
                      </w:pPr>
                    </w:p>
                  </w:txbxContent>
                </v:textbox>
              </v:oval>
            </w:pict>
          </mc:Fallback>
        </mc:AlternateContent>
      </w:r>
      <w:r w:rsidR="003634F1">
        <w:rPr>
          <w:noProof/>
        </w:rPr>
        <mc:AlternateContent>
          <mc:Choice Requires="wps">
            <w:drawing>
              <wp:anchor distT="0" distB="0" distL="114300" distR="114300" simplePos="0" relativeHeight="251773952" behindDoc="0" locked="0" layoutInCell="1" allowOverlap="1" wp14:anchorId="435A4D0B" wp14:editId="61AB7344">
                <wp:simplePos x="0" y="0"/>
                <wp:positionH relativeFrom="column">
                  <wp:posOffset>6276975</wp:posOffset>
                </wp:positionH>
                <wp:positionV relativeFrom="paragraph">
                  <wp:posOffset>12700</wp:posOffset>
                </wp:positionV>
                <wp:extent cx="85725" cy="95250"/>
                <wp:effectExtent l="0" t="0" r="28575" b="19050"/>
                <wp:wrapNone/>
                <wp:docPr id="43" name="Oval 4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417D6AB"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A4D0B" id="Oval 43" o:spid="_x0000_s1052" style="position:absolute;margin-left:494.25pt;margin-top:1pt;width:6.7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" fillcolor="window" strokecolor="#41719c" strokeweight="1pt">
                <v:stroke joinstyle="miter"/>
                <v:textbox>
                  <w:txbxContent>
                    <w:p w14:paraId="6417D6AB" w14:textId="77777777" w:rsidR="00FC67D9" w:rsidRDefault="00FC67D9" w:rsidP="00FC67D9">
                      <w:pPr>
                        <w:jc w:val="center"/>
                      </w:pPr>
                    </w:p>
                  </w:txbxContent>
                </v:textbox>
              </v:oval>
            </w:pict>
          </mc:Fallback>
        </mc:AlternateContent>
      </w:r>
      <w:r w:rsidR="003634F1">
        <w:rPr>
          <w:noProof/>
        </w:rPr>
        <mc:AlternateContent>
          <mc:Choice Requires="wps">
            <w:drawing>
              <wp:anchor distT="0" distB="0" distL="114300" distR="114300" simplePos="0" relativeHeight="251776000" behindDoc="0" locked="0" layoutInCell="1" allowOverlap="1" wp14:anchorId="2D1E5FA9" wp14:editId="6490643D">
                <wp:simplePos x="0" y="0"/>
                <wp:positionH relativeFrom="column">
                  <wp:posOffset>5895975</wp:posOffset>
                </wp:positionH>
                <wp:positionV relativeFrom="paragraph">
                  <wp:posOffset>12700</wp:posOffset>
                </wp:positionV>
                <wp:extent cx="85725" cy="95250"/>
                <wp:effectExtent l="0" t="0" r="28575" b="19050"/>
                <wp:wrapNone/>
                <wp:docPr id="44" name="Oval 4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5C9769E"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E5FA9" id="Oval 44" o:spid="_x0000_s1053" style="position:absolute;margin-left:464.25pt;margin-top:1pt;width:6.7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" fillcolor="window" strokecolor="#41719c" strokeweight="1pt">
                <v:stroke joinstyle="miter"/>
                <v:textbox>
                  <w:txbxContent>
                    <w:p w14:paraId="15C9769E" w14:textId="77777777" w:rsidR="00FC67D9" w:rsidRDefault="00FC67D9" w:rsidP="00FC67D9">
                      <w:pPr>
                        <w:jc w:val="center"/>
                      </w:pPr>
                    </w:p>
                  </w:txbxContent>
                </v:textbox>
              </v:oval>
            </w:pict>
          </mc:Fallback>
        </mc:AlternateContent>
      </w:r>
      <w:r w:rsidR="00FC67D9">
        <w:rPr>
          <w:noProof/>
        </w:rPr>
        <mc:AlternateContent>
          <mc:Choice Requires="wps">
            <w:drawing>
              <wp:anchor distT="0" distB="0" distL="114300" distR="114300" simplePos="0" relativeHeight="251778048" behindDoc="0" locked="0" layoutInCell="1" allowOverlap="1" wp14:anchorId="4B3F7962" wp14:editId="7BBC1245">
                <wp:simplePos x="0" y="0"/>
                <wp:positionH relativeFrom="column">
                  <wp:posOffset>3971925</wp:posOffset>
                </wp:positionH>
                <wp:positionV relativeFrom="paragraph">
                  <wp:posOffset>12700</wp:posOffset>
                </wp:positionV>
                <wp:extent cx="85725" cy="95250"/>
                <wp:effectExtent l="0" t="0" r="28575" b="19050"/>
                <wp:wrapNone/>
                <wp:docPr id="45" name="Oval 4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CDFDC7E"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F7962" id="Oval 45" o:spid="_x0000_s1054" style="position:absolute;margin-left:312.75pt;margin-top:1pt;width:6.7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" fillcolor="window" strokecolor="#41719c" strokeweight="1pt">
                <v:stroke joinstyle="miter"/>
                <v:textbox>
                  <w:txbxContent>
                    <w:p w14:paraId="5CDFDC7E" w14:textId="77777777" w:rsidR="00FC67D9" w:rsidRDefault="00FC67D9" w:rsidP="00FC67D9">
                      <w:pPr>
                        <w:jc w:val="center"/>
                      </w:pPr>
                    </w:p>
                  </w:txbxContent>
                </v:textbox>
              </v:oval>
            </w:pict>
          </mc:Fallback>
        </mc:AlternateContent>
      </w:r>
      <w:r w:rsidR="00FC67D9">
        <w:rPr>
          <w:noProof/>
        </w:rPr>
        <mc:AlternateContent>
          <mc:Choice Requires="wps">
            <w:drawing>
              <wp:anchor distT="0" distB="0" distL="114300" distR="114300" simplePos="0" relativeHeight="251767808" behindDoc="0" locked="0" layoutInCell="1" allowOverlap="1" wp14:anchorId="36ABB9C1" wp14:editId="0B14072E">
                <wp:simplePos x="0" y="0"/>
                <wp:positionH relativeFrom="column">
                  <wp:posOffset>1323975</wp:posOffset>
                </wp:positionH>
                <wp:positionV relativeFrom="paragraph">
                  <wp:posOffset>9525</wp:posOffset>
                </wp:positionV>
                <wp:extent cx="85725" cy="95250"/>
                <wp:effectExtent l="0" t="0" r="28575" b="19050"/>
                <wp:wrapNone/>
                <wp:docPr id="34" name="Oval 3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5BD3C6A"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BB9C1" id="Oval 34" o:spid="_x0000_s1055" style="position:absolute;margin-left:104.25pt;margin-top:.75pt;width:6.75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" fillcolor="window" strokecolor="#41719c" strokeweight="1pt">
                <v:stroke joinstyle="miter"/>
                <v:textbox>
                  <w:txbxContent>
                    <w:p w14:paraId="15BD3C6A" w14:textId="77777777" w:rsidR="00FC67D9" w:rsidRDefault="00FC67D9" w:rsidP="00FC67D9">
                      <w:pPr>
                        <w:jc w:val="center"/>
                      </w:pPr>
                    </w:p>
                  </w:txbxContent>
                </v:textbox>
              </v:oval>
            </w:pict>
          </mc:Fallback>
        </mc:AlternateContent>
      </w:r>
      <w:r w:rsidR="00FC67D9">
        <w:rPr>
          <w:noProof/>
        </w:rPr>
        <mc:AlternateContent>
          <mc:Choice Requires="wps">
            <w:drawing>
              <wp:anchor distT="0" distB="0" distL="114300" distR="114300" simplePos="0" relativeHeight="251769856" behindDoc="0" locked="0" layoutInCell="1" allowOverlap="1" wp14:anchorId="40D09354" wp14:editId="04BE3F62">
                <wp:simplePos x="0" y="0"/>
                <wp:positionH relativeFrom="column">
                  <wp:posOffset>1628775</wp:posOffset>
                </wp:positionH>
                <wp:positionV relativeFrom="paragraph">
                  <wp:posOffset>9525</wp:posOffset>
                </wp:positionV>
                <wp:extent cx="85725" cy="95250"/>
                <wp:effectExtent l="0" t="0" r="28575" b="19050"/>
                <wp:wrapNone/>
                <wp:docPr id="41" name="Oval 4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38A898D"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09354" id="Oval 41" o:spid="_x0000_s1056" style="position:absolute;margin-left:128.25pt;margin-top:.75pt;width:6.7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" fillcolor="window" strokecolor="#41719c" strokeweight="1pt">
                <v:stroke joinstyle="miter"/>
                <v:textbox>
                  <w:txbxContent>
                    <w:p w14:paraId="438A898D" w14:textId="77777777" w:rsidR="00FC67D9" w:rsidRDefault="00FC67D9" w:rsidP="00FC67D9">
                      <w:pPr>
                        <w:jc w:val="center"/>
                      </w:pPr>
                    </w:p>
                  </w:txbxContent>
                </v:textbox>
              </v:oval>
            </w:pict>
          </mc:Fallback>
        </mc:AlternateContent>
      </w:r>
      <w:r w:rsidR="00FC67D9" w:rsidRPr="00FC67D9">
        <w:t>Glaucoma</w:t>
      </w:r>
      <w:r w:rsidR="00FC67D9" w:rsidRPr="00FC67D9">
        <w:tab/>
      </w:r>
      <w:r w:rsidR="00FC67D9" w:rsidRPr="00FC67D9">
        <w:tab/>
      </w:r>
      <w:r w:rsidR="00FC67D9" w:rsidRPr="00FC67D9">
        <w:tab/>
      </w:r>
      <w:r w:rsidR="00FC67D9" w:rsidRPr="00FC67D9">
        <w:tab/>
        <w:t>Crossed Eyes</w:t>
      </w:r>
      <w:r w:rsidR="00FC67D9" w:rsidRPr="00FC67D9">
        <w:tab/>
      </w:r>
      <w:r w:rsidR="00FC67D9" w:rsidRPr="00FC67D9">
        <w:tab/>
      </w:r>
      <w:r w:rsidR="00FC67D9" w:rsidRPr="00FC67D9">
        <w:tab/>
      </w:r>
      <w:r w:rsidR="00FC67D9" w:rsidRPr="00FC67D9">
        <w:tab/>
        <w:t>Eye Infection</w:t>
      </w:r>
    </w:p>
    <w:p w14:paraId="17C161CA" w14:textId="5ED6863C" w:rsidR="00FC67D9" w:rsidRPr="00FC67D9" w:rsidRDefault="003634F1" w:rsidP="003634F1">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92384" behindDoc="0" locked="0" layoutInCell="1" allowOverlap="1" wp14:anchorId="307393AC" wp14:editId="73A7E640">
                <wp:simplePos x="0" y="0"/>
                <wp:positionH relativeFrom="column">
                  <wp:posOffset>6276975</wp:posOffset>
                </wp:positionH>
                <wp:positionV relativeFrom="paragraph">
                  <wp:posOffset>9525</wp:posOffset>
                </wp:positionV>
                <wp:extent cx="85725" cy="95250"/>
                <wp:effectExtent l="0" t="0" r="28575" b="19050"/>
                <wp:wrapNone/>
                <wp:docPr id="52" name="Oval 5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38789E7"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393AC" id="Oval 52" o:spid="_x0000_s1057" style="position:absolute;margin-left:494.25pt;margin-top:.75pt;width:6.7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" fillcolor="window" strokecolor="#41719c" strokeweight="1pt">
                <v:stroke joinstyle="miter"/>
                <v:textbox>
                  <w:txbxContent>
                    <w:p w14:paraId="438789E7" w14:textId="77777777" w:rsidR="00E74F1B" w:rsidRDefault="00E74F1B" w:rsidP="00E74F1B">
                      <w:pPr>
                        <w:jc w:val="center"/>
                      </w:pPr>
                    </w:p>
                  </w:txbxContent>
                </v:textbox>
              </v:oval>
            </w:pict>
          </mc:Fallback>
        </mc:AlternateContent>
      </w:r>
      <w:r>
        <w:rPr>
          <w:noProof/>
        </w:rPr>
        <mc:AlternateContent>
          <mc:Choice Requires="wps">
            <w:drawing>
              <wp:anchor distT="0" distB="0" distL="114300" distR="114300" simplePos="0" relativeHeight="251790336" behindDoc="0" locked="0" layoutInCell="1" allowOverlap="1" wp14:anchorId="202DE37E" wp14:editId="66E892F9">
                <wp:simplePos x="0" y="0"/>
                <wp:positionH relativeFrom="column">
                  <wp:posOffset>5895975</wp:posOffset>
                </wp:positionH>
                <wp:positionV relativeFrom="paragraph">
                  <wp:posOffset>9525</wp:posOffset>
                </wp:positionV>
                <wp:extent cx="85725" cy="95250"/>
                <wp:effectExtent l="0" t="0" r="28575" b="19050"/>
                <wp:wrapNone/>
                <wp:docPr id="51" name="Oval 5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8CEC5BC"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DE37E" id="Oval 51" o:spid="_x0000_s1058" style="position:absolute;margin-left:464.25pt;margin-top:.75pt;width:6.7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" fillcolor="window" strokecolor="#41719c" strokeweight="1pt">
                <v:stroke joinstyle="miter"/>
                <v:textbox>
                  <w:txbxContent>
                    <w:p w14:paraId="08CEC5BC" w14:textId="77777777" w:rsidR="00E74F1B" w:rsidRDefault="00E74F1B" w:rsidP="00E74F1B">
                      <w:pPr>
                        <w:jc w:val="center"/>
                      </w:pPr>
                    </w:p>
                  </w:txbxContent>
                </v:textbox>
              </v:oval>
            </w:pict>
          </mc:Fallback>
        </mc:AlternateContent>
      </w:r>
      <w:r w:rsidR="00E74F1B">
        <w:rPr>
          <w:noProof/>
        </w:rPr>
        <mc:AlternateContent>
          <mc:Choice Requires="wps">
            <w:drawing>
              <wp:anchor distT="0" distB="0" distL="114300" distR="114300" simplePos="0" relativeHeight="251782144" behindDoc="0" locked="0" layoutInCell="1" allowOverlap="1" wp14:anchorId="5895B740" wp14:editId="2D28569C">
                <wp:simplePos x="0" y="0"/>
                <wp:positionH relativeFrom="column">
                  <wp:posOffset>1323975</wp:posOffset>
                </wp:positionH>
                <wp:positionV relativeFrom="paragraph">
                  <wp:posOffset>2540</wp:posOffset>
                </wp:positionV>
                <wp:extent cx="85725" cy="95250"/>
                <wp:effectExtent l="0" t="0" r="28575" b="19050"/>
                <wp:wrapNone/>
                <wp:docPr id="47" name="Oval 4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A81830F"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5B740" id="Oval 47" o:spid="_x0000_s1059" style="position:absolute;margin-left:104.25pt;margin-top:.2pt;width:6.7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" fillcolor="window" strokecolor="#41719c" strokeweight="1pt">
                <v:stroke joinstyle="miter"/>
                <v:textbox>
                  <w:txbxContent>
                    <w:p w14:paraId="3A81830F" w14:textId="77777777" w:rsidR="00FC67D9" w:rsidRDefault="00FC67D9" w:rsidP="00FC67D9">
                      <w:pPr>
                        <w:jc w:val="center"/>
                      </w:pPr>
                    </w:p>
                  </w:txbxContent>
                </v:textbox>
              </v:oval>
            </w:pict>
          </mc:Fallback>
        </mc:AlternateContent>
      </w:r>
      <w:r w:rsidR="00E74F1B">
        <w:rPr>
          <w:noProof/>
        </w:rPr>
        <mc:AlternateContent>
          <mc:Choice Requires="wps">
            <w:drawing>
              <wp:anchor distT="0" distB="0" distL="114300" distR="114300" simplePos="0" relativeHeight="251788288" behindDoc="0" locked="0" layoutInCell="1" allowOverlap="1" wp14:anchorId="0F73569F" wp14:editId="4D7A61A3">
                <wp:simplePos x="0" y="0"/>
                <wp:positionH relativeFrom="column">
                  <wp:posOffset>3981450</wp:posOffset>
                </wp:positionH>
                <wp:positionV relativeFrom="paragraph">
                  <wp:posOffset>9525</wp:posOffset>
                </wp:positionV>
                <wp:extent cx="85725" cy="95250"/>
                <wp:effectExtent l="0" t="0" r="28575" b="19050"/>
                <wp:wrapNone/>
                <wp:docPr id="50" name="Oval 5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9606C5E"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3569F" id="Oval 50" o:spid="_x0000_s1060" style="position:absolute;margin-left:313.5pt;margin-top:.75pt;width:6.75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" fillcolor="window" strokecolor="#41719c" strokeweight="1pt">
                <v:stroke joinstyle="miter"/>
                <v:textbox>
                  <w:txbxContent>
                    <w:p w14:paraId="79606C5E" w14:textId="77777777" w:rsidR="00E74F1B" w:rsidRDefault="00E74F1B" w:rsidP="00E74F1B">
                      <w:pPr>
                        <w:jc w:val="center"/>
                      </w:pPr>
                    </w:p>
                  </w:txbxContent>
                </v:textbox>
              </v:oval>
            </w:pict>
          </mc:Fallback>
        </mc:AlternateContent>
      </w:r>
      <w:r w:rsidR="00FC67D9">
        <w:rPr>
          <w:noProof/>
        </w:rPr>
        <mc:AlternateContent>
          <mc:Choice Requires="wps">
            <w:drawing>
              <wp:anchor distT="0" distB="0" distL="114300" distR="114300" simplePos="0" relativeHeight="251784192" behindDoc="0" locked="0" layoutInCell="1" allowOverlap="1" wp14:anchorId="51484A5F" wp14:editId="64764346">
                <wp:simplePos x="0" y="0"/>
                <wp:positionH relativeFrom="column">
                  <wp:posOffset>3609975</wp:posOffset>
                </wp:positionH>
                <wp:positionV relativeFrom="paragraph">
                  <wp:posOffset>5715</wp:posOffset>
                </wp:positionV>
                <wp:extent cx="85725" cy="95250"/>
                <wp:effectExtent l="0" t="0" r="28575" b="19050"/>
                <wp:wrapNone/>
                <wp:docPr id="48" name="Oval 4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A22CC4B"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84A5F" id="Oval 48" o:spid="_x0000_s1061" style="position:absolute;margin-left:284.25pt;margin-top:.45pt;width:6.7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" fillcolor="window" strokecolor="#41719c" strokeweight="1pt">
                <v:stroke joinstyle="miter"/>
                <v:textbox>
                  <w:txbxContent>
                    <w:p w14:paraId="6A22CC4B" w14:textId="77777777" w:rsidR="00FC67D9" w:rsidRDefault="00FC67D9" w:rsidP="00FC67D9">
                      <w:pPr>
                        <w:jc w:val="center"/>
                      </w:pPr>
                    </w:p>
                  </w:txbxContent>
                </v:textbox>
              </v:oval>
            </w:pict>
          </mc:Fallback>
        </mc:AlternateContent>
      </w:r>
      <w:r w:rsidR="00FC67D9">
        <w:rPr>
          <w:noProof/>
        </w:rPr>
        <mc:AlternateContent>
          <mc:Choice Requires="wps">
            <w:drawing>
              <wp:anchor distT="0" distB="0" distL="114300" distR="114300" simplePos="0" relativeHeight="251780096" behindDoc="0" locked="0" layoutInCell="1" allowOverlap="1" wp14:anchorId="5AFA388A" wp14:editId="2CCF6942">
                <wp:simplePos x="0" y="0"/>
                <wp:positionH relativeFrom="column">
                  <wp:posOffset>1628775</wp:posOffset>
                </wp:positionH>
                <wp:positionV relativeFrom="paragraph">
                  <wp:posOffset>2540</wp:posOffset>
                </wp:positionV>
                <wp:extent cx="85725" cy="95250"/>
                <wp:effectExtent l="0" t="0" r="28575" b="19050"/>
                <wp:wrapNone/>
                <wp:docPr id="46" name="Oval 4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1C230AE" w14:textId="77777777" w:rsidR="00FC67D9" w:rsidRDefault="00FC67D9" w:rsidP="00FC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A388A" id="Oval 46" o:spid="_x0000_s1062" style="position:absolute;margin-left:128.25pt;margin-top:.2pt;width:6.7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" fillcolor="window" strokecolor="#41719c" strokeweight="1pt">
                <v:stroke joinstyle="miter"/>
                <v:textbox>
                  <w:txbxContent>
                    <w:p w14:paraId="41C230AE" w14:textId="77777777" w:rsidR="00FC67D9" w:rsidRDefault="00FC67D9" w:rsidP="00FC67D9">
                      <w:pPr>
                        <w:jc w:val="center"/>
                      </w:pPr>
                    </w:p>
                  </w:txbxContent>
                </v:textbox>
              </v:oval>
            </w:pict>
          </mc:Fallback>
        </mc:AlternateContent>
      </w:r>
      <w:r w:rsidR="00FC67D9" w:rsidRPr="00FC67D9">
        <w:t>Floaters</w:t>
      </w:r>
      <w:r w:rsidR="00FC67D9" w:rsidRPr="00FC67D9">
        <w:tab/>
      </w:r>
      <w:r w:rsidR="00FC67D9" w:rsidRPr="00FC67D9">
        <w:tab/>
      </w:r>
      <w:r w:rsidR="00FC67D9" w:rsidRPr="00FC67D9">
        <w:tab/>
      </w:r>
      <w:r w:rsidR="00FC67D9" w:rsidRPr="00FC67D9">
        <w:tab/>
        <w:t>Double Vision</w:t>
      </w:r>
      <w:r w:rsidR="00FC67D9" w:rsidRPr="00FC67D9">
        <w:tab/>
      </w:r>
      <w:r w:rsidR="00FC67D9" w:rsidRPr="00FC67D9">
        <w:tab/>
      </w:r>
      <w:r w:rsidR="00FC67D9" w:rsidRPr="00FC67D9">
        <w:tab/>
      </w:r>
      <w:r w:rsidR="00FC67D9" w:rsidRPr="00FC67D9">
        <w:tab/>
        <w:t>Cataracts</w:t>
      </w:r>
    </w:p>
    <w:p w14:paraId="5E4AE2DC" w14:textId="0060439D" w:rsidR="00FC67D9" w:rsidRPr="00FC67D9" w:rsidRDefault="003634F1" w:rsidP="003634F1">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798528" behindDoc="0" locked="0" layoutInCell="1" allowOverlap="1" wp14:anchorId="1279361B" wp14:editId="0F4AE00A">
                <wp:simplePos x="0" y="0"/>
                <wp:positionH relativeFrom="column">
                  <wp:posOffset>6286500</wp:posOffset>
                </wp:positionH>
                <wp:positionV relativeFrom="paragraph">
                  <wp:posOffset>8890</wp:posOffset>
                </wp:positionV>
                <wp:extent cx="85725" cy="95250"/>
                <wp:effectExtent l="0" t="0" r="28575" b="19050"/>
                <wp:wrapNone/>
                <wp:docPr id="55" name="Oval 5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2FA0A7E"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9361B" id="Oval 55" o:spid="_x0000_s1063" style="position:absolute;margin-left:495pt;margin-top:.7pt;width:6.7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" fillcolor="window" strokecolor="#41719c" strokeweight="1pt">
                <v:stroke joinstyle="miter"/>
                <v:textbox>
                  <w:txbxContent>
                    <w:p w14:paraId="42FA0A7E" w14:textId="77777777" w:rsidR="00E74F1B" w:rsidRDefault="00E74F1B" w:rsidP="00E74F1B">
                      <w:pPr>
                        <w:jc w:val="center"/>
                      </w:pP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3702DB7A" wp14:editId="09A4AEB5">
                <wp:simplePos x="0" y="0"/>
                <wp:positionH relativeFrom="column">
                  <wp:posOffset>5905500</wp:posOffset>
                </wp:positionH>
                <wp:positionV relativeFrom="paragraph">
                  <wp:posOffset>8890</wp:posOffset>
                </wp:positionV>
                <wp:extent cx="85725" cy="95250"/>
                <wp:effectExtent l="0" t="0" r="28575" b="19050"/>
                <wp:wrapNone/>
                <wp:docPr id="54" name="Oval 5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B3C0271"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2DB7A" id="Oval 54" o:spid="_x0000_s1064" style="position:absolute;margin-left:465pt;margin-top:.7pt;width:6.7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" fillcolor="window" strokecolor="#41719c" strokeweight="1pt">
                <v:stroke joinstyle="miter"/>
                <v:textbox>
                  <w:txbxContent>
                    <w:p w14:paraId="1B3C0271" w14:textId="77777777" w:rsidR="00E74F1B" w:rsidRDefault="00E74F1B" w:rsidP="00E74F1B">
                      <w:pPr>
                        <w:jc w:val="center"/>
                      </w:pPr>
                    </w:p>
                  </w:txbxContent>
                </v:textbox>
              </v:oval>
            </w:pict>
          </mc:Fallback>
        </mc:AlternateContent>
      </w:r>
      <w:r>
        <w:rPr>
          <w:noProof/>
        </w:rPr>
        <mc:AlternateContent>
          <mc:Choice Requires="wps">
            <w:drawing>
              <wp:anchor distT="0" distB="0" distL="114300" distR="114300" simplePos="0" relativeHeight="251794432" behindDoc="0" locked="0" layoutInCell="1" allowOverlap="1" wp14:anchorId="51C5330F" wp14:editId="080E88AC">
                <wp:simplePos x="0" y="0"/>
                <wp:positionH relativeFrom="column">
                  <wp:posOffset>1628775</wp:posOffset>
                </wp:positionH>
                <wp:positionV relativeFrom="paragraph">
                  <wp:posOffset>15875</wp:posOffset>
                </wp:positionV>
                <wp:extent cx="85725" cy="95250"/>
                <wp:effectExtent l="0" t="0" r="28575" b="19050"/>
                <wp:wrapNone/>
                <wp:docPr id="53" name="Oval 5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13FBD16"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5330F" id="Oval 53" o:spid="_x0000_s1065" style="position:absolute;margin-left:128.25pt;margin-top:1.25pt;width:6.7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" fillcolor="window" strokecolor="#41719c" strokeweight="1pt">
                <v:stroke joinstyle="miter"/>
                <v:textbox>
                  <w:txbxContent>
                    <w:p w14:paraId="513FBD16" w14:textId="77777777" w:rsidR="00E74F1B" w:rsidRDefault="00E74F1B" w:rsidP="00E74F1B">
                      <w:pPr>
                        <w:jc w:val="center"/>
                      </w:pPr>
                    </w:p>
                  </w:txbxContent>
                </v:textbox>
              </v:oval>
            </w:pict>
          </mc:Fallback>
        </mc:AlternateContent>
      </w:r>
      <w:r w:rsidR="00E74F1B">
        <w:rPr>
          <w:noProof/>
        </w:rPr>
        <mc:AlternateContent>
          <mc:Choice Requires="wps">
            <w:drawing>
              <wp:anchor distT="0" distB="0" distL="114300" distR="114300" simplePos="0" relativeHeight="251802624" behindDoc="0" locked="0" layoutInCell="1" allowOverlap="1" wp14:anchorId="1A636C70" wp14:editId="5F27F57D">
                <wp:simplePos x="0" y="0"/>
                <wp:positionH relativeFrom="column">
                  <wp:posOffset>3609975</wp:posOffset>
                </wp:positionH>
                <wp:positionV relativeFrom="paragraph">
                  <wp:posOffset>8890</wp:posOffset>
                </wp:positionV>
                <wp:extent cx="85725" cy="95250"/>
                <wp:effectExtent l="0" t="0" r="28575" b="19050"/>
                <wp:wrapNone/>
                <wp:docPr id="57" name="Oval 5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B380CC7"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36C70" id="Oval 57" o:spid="_x0000_s1066" style="position:absolute;margin-left:284.25pt;margin-top:.7pt;width:6.7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" fillcolor="window" strokecolor="#41719c" strokeweight="1pt">
                <v:stroke joinstyle="miter"/>
                <v:textbox>
                  <w:txbxContent>
                    <w:p w14:paraId="5B380CC7" w14:textId="77777777" w:rsidR="00E74F1B" w:rsidRDefault="00E74F1B" w:rsidP="00E74F1B">
                      <w:pPr>
                        <w:jc w:val="center"/>
                      </w:pPr>
                    </w:p>
                  </w:txbxContent>
                </v:textbox>
              </v:oval>
            </w:pict>
          </mc:Fallback>
        </mc:AlternateContent>
      </w:r>
      <w:r w:rsidR="00E74F1B">
        <w:rPr>
          <w:noProof/>
        </w:rPr>
        <mc:AlternateContent>
          <mc:Choice Requires="wps">
            <w:drawing>
              <wp:anchor distT="0" distB="0" distL="114300" distR="114300" simplePos="0" relativeHeight="251800576" behindDoc="0" locked="0" layoutInCell="1" allowOverlap="1" wp14:anchorId="44BAC299" wp14:editId="1D1A9194">
                <wp:simplePos x="0" y="0"/>
                <wp:positionH relativeFrom="column">
                  <wp:posOffset>3981450</wp:posOffset>
                </wp:positionH>
                <wp:positionV relativeFrom="paragraph">
                  <wp:posOffset>15875</wp:posOffset>
                </wp:positionV>
                <wp:extent cx="85725" cy="95250"/>
                <wp:effectExtent l="0" t="0" r="28575" b="19050"/>
                <wp:wrapNone/>
                <wp:docPr id="56" name="Oval 5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656B6C2"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C299" id="Oval 56" o:spid="_x0000_s1067" style="position:absolute;margin-left:313.5pt;margin-top:1.25pt;width:6.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" fillcolor="window" strokecolor="#41719c" strokeweight="1pt">
                <v:stroke joinstyle="miter"/>
                <v:textbox>
                  <w:txbxContent>
                    <w:p w14:paraId="3656B6C2" w14:textId="77777777" w:rsidR="00E74F1B" w:rsidRDefault="00E74F1B" w:rsidP="00E74F1B">
                      <w:pPr>
                        <w:jc w:val="center"/>
                      </w:pPr>
                    </w:p>
                  </w:txbxContent>
                </v:textbox>
              </v:oval>
            </w:pict>
          </mc:Fallback>
        </mc:AlternateContent>
      </w:r>
      <w:r w:rsidR="00E74F1B">
        <w:rPr>
          <w:noProof/>
        </w:rPr>
        <mc:AlternateContent>
          <mc:Choice Requires="wps">
            <w:drawing>
              <wp:anchor distT="0" distB="0" distL="114300" distR="114300" simplePos="0" relativeHeight="251786240" behindDoc="0" locked="0" layoutInCell="1" allowOverlap="1" wp14:anchorId="49A0D388" wp14:editId="0BC6343D">
                <wp:simplePos x="0" y="0"/>
                <wp:positionH relativeFrom="column">
                  <wp:posOffset>1323975</wp:posOffset>
                </wp:positionH>
                <wp:positionV relativeFrom="paragraph">
                  <wp:posOffset>15875</wp:posOffset>
                </wp:positionV>
                <wp:extent cx="85725" cy="95250"/>
                <wp:effectExtent l="0" t="0" r="28575" b="19050"/>
                <wp:wrapNone/>
                <wp:docPr id="49" name="Oval 4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A5B0C6F" w14:textId="77777777" w:rsidR="00E74F1B" w:rsidRDefault="00E74F1B" w:rsidP="00E74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0D388" id="Oval 49" o:spid="_x0000_s1068" style="position:absolute;margin-left:104.25pt;margin-top:1.25pt;width:6.7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" fillcolor="window" strokecolor="#41719c" strokeweight="1pt">
                <v:stroke joinstyle="miter"/>
                <v:textbox>
                  <w:txbxContent>
                    <w:p w14:paraId="4A5B0C6F" w14:textId="77777777" w:rsidR="00E74F1B" w:rsidRDefault="00E74F1B" w:rsidP="00E74F1B">
                      <w:pPr>
                        <w:jc w:val="center"/>
                      </w:pPr>
                    </w:p>
                  </w:txbxContent>
                </v:textbox>
              </v:oval>
            </w:pict>
          </mc:Fallback>
        </mc:AlternateContent>
      </w:r>
      <w:r w:rsidR="00FC67D9" w:rsidRPr="00FC67D9">
        <w:t>Iritis</w:t>
      </w:r>
      <w:r w:rsidR="00FC67D9" w:rsidRPr="00FC67D9">
        <w:tab/>
      </w:r>
      <w:r w:rsidR="00FC67D9" w:rsidRPr="00FC67D9">
        <w:tab/>
      </w:r>
      <w:r w:rsidR="00FC67D9" w:rsidRPr="00FC67D9">
        <w:tab/>
      </w:r>
      <w:r w:rsidR="00FC67D9" w:rsidRPr="00FC67D9">
        <w:tab/>
        <w:t>Dry Eyes</w:t>
      </w:r>
      <w:r w:rsidR="00FC67D9" w:rsidRPr="00FC67D9">
        <w:tab/>
      </w:r>
      <w:r w:rsidR="00FC67D9" w:rsidRPr="00FC67D9">
        <w:tab/>
      </w:r>
      <w:r w:rsidR="00FC67D9" w:rsidRPr="00FC67D9">
        <w:tab/>
      </w:r>
      <w:r w:rsidR="00FC67D9" w:rsidRPr="00FC67D9">
        <w:tab/>
        <w:t>Eye Injury</w:t>
      </w:r>
    </w:p>
    <w:p w14:paraId="506B6450" w14:textId="25B839A0" w:rsidR="00DE648D" w:rsidRDefault="003634F1" w:rsidP="003634F1">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06720" behindDoc="0" locked="0" layoutInCell="1" allowOverlap="1" wp14:anchorId="765833A5" wp14:editId="139BB48E">
                <wp:simplePos x="0" y="0"/>
                <wp:positionH relativeFrom="column">
                  <wp:posOffset>1628775</wp:posOffset>
                </wp:positionH>
                <wp:positionV relativeFrom="paragraph">
                  <wp:posOffset>8890</wp:posOffset>
                </wp:positionV>
                <wp:extent cx="85725" cy="95250"/>
                <wp:effectExtent l="0" t="0" r="28575" b="19050"/>
                <wp:wrapNone/>
                <wp:docPr id="59" name="Oval 5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ACA7A39"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833A5" id="Oval 59" o:spid="_x0000_s1069" style="position:absolute;margin-left:128.25pt;margin-top:.7pt;width:6.7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" fillcolor="window" strokecolor="#41719c" strokeweight="1pt">
                <v:stroke joinstyle="miter"/>
                <v:textbox>
                  <w:txbxContent>
                    <w:p w14:paraId="0ACA7A39" w14:textId="77777777" w:rsidR="003634F1" w:rsidRDefault="003634F1" w:rsidP="003634F1">
                      <w:pPr>
                        <w:jc w:val="center"/>
                      </w:pP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7895EA32" wp14:editId="6A7A575A">
                <wp:simplePos x="0" y="0"/>
                <wp:positionH relativeFrom="column">
                  <wp:posOffset>6286500</wp:posOffset>
                </wp:positionH>
                <wp:positionV relativeFrom="paragraph">
                  <wp:posOffset>8890</wp:posOffset>
                </wp:positionV>
                <wp:extent cx="85725" cy="95250"/>
                <wp:effectExtent l="0" t="0" r="28575" b="19050"/>
                <wp:wrapNone/>
                <wp:docPr id="63" name="Oval 6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451C647"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5EA32" id="Oval 63" o:spid="_x0000_s1070" style="position:absolute;margin-left:495pt;margin-top:.7pt;width:6.7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" fillcolor="window" strokecolor="#41719c" strokeweight="1pt">
                <v:stroke joinstyle="miter"/>
                <v:textbox>
                  <w:txbxContent>
                    <w:p w14:paraId="6451C647" w14:textId="77777777" w:rsidR="003634F1" w:rsidRDefault="003634F1" w:rsidP="003634F1">
                      <w:pPr>
                        <w:jc w:val="center"/>
                      </w:pPr>
                    </w:p>
                  </w:txbxContent>
                </v:textbox>
              </v:oval>
            </w:pict>
          </mc:Fallback>
        </mc:AlternateContent>
      </w:r>
      <w:r>
        <w:rPr>
          <w:noProof/>
        </w:rPr>
        <mc:AlternateContent>
          <mc:Choice Requires="wps">
            <w:drawing>
              <wp:anchor distT="0" distB="0" distL="114300" distR="114300" simplePos="0" relativeHeight="251812864" behindDoc="0" locked="0" layoutInCell="1" allowOverlap="1" wp14:anchorId="68BAE315" wp14:editId="12B759F0">
                <wp:simplePos x="0" y="0"/>
                <wp:positionH relativeFrom="column">
                  <wp:posOffset>5905500</wp:posOffset>
                </wp:positionH>
                <wp:positionV relativeFrom="paragraph">
                  <wp:posOffset>8890</wp:posOffset>
                </wp:positionV>
                <wp:extent cx="85725" cy="95250"/>
                <wp:effectExtent l="0" t="0" r="28575" b="19050"/>
                <wp:wrapNone/>
                <wp:docPr id="62" name="Oval 6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6DF0BCE"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E315" id="Oval 62" o:spid="_x0000_s1071" style="position:absolute;margin-left:465pt;margin-top:.7pt;width:6.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" fillcolor="window" strokecolor="#41719c" strokeweight="1pt">
                <v:stroke joinstyle="miter"/>
                <v:textbox>
                  <w:txbxContent>
                    <w:p w14:paraId="36DF0BCE" w14:textId="77777777" w:rsidR="003634F1" w:rsidRDefault="003634F1" w:rsidP="003634F1">
                      <w:pPr>
                        <w:jc w:val="center"/>
                      </w:pPr>
                    </w:p>
                  </w:txbxContent>
                </v:textbox>
              </v:oval>
            </w:pict>
          </mc:Fallback>
        </mc:AlternateContent>
      </w:r>
      <w:r>
        <w:rPr>
          <w:noProof/>
        </w:rPr>
        <mc:AlternateContent>
          <mc:Choice Requires="wps">
            <w:drawing>
              <wp:anchor distT="0" distB="0" distL="114300" distR="114300" simplePos="0" relativeHeight="251810816" behindDoc="0" locked="0" layoutInCell="1" allowOverlap="1" wp14:anchorId="17A4ADBA" wp14:editId="176742B8">
                <wp:simplePos x="0" y="0"/>
                <wp:positionH relativeFrom="column">
                  <wp:posOffset>3981450</wp:posOffset>
                </wp:positionH>
                <wp:positionV relativeFrom="paragraph">
                  <wp:posOffset>8890</wp:posOffset>
                </wp:positionV>
                <wp:extent cx="85725" cy="95250"/>
                <wp:effectExtent l="0" t="0" r="28575" b="19050"/>
                <wp:wrapNone/>
                <wp:docPr id="61" name="Oval 6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1ED756E"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4ADBA" id="Oval 61" o:spid="_x0000_s1072" style="position:absolute;margin-left:313.5pt;margin-top:.7pt;width:6.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" fillcolor="window" strokecolor="#41719c" strokeweight="1pt">
                <v:stroke joinstyle="miter"/>
                <v:textbox>
                  <w:txbxContent>
                    <w:p w14:paraId="71ED756E" w14:textId="77777777" w:rsidR="003634F1" w:rsidRDefault="003634F1" w:rsidP="003634F1">
                      <w:pPr>
                        <w:jc w:val="center"/>
                      </w:pPr>
                    </w:p>
                  </w:txbxContent>
                </v:textbox>
              </v:oval>
            </w:pict>
          </mc:Fallback>
        </mc:AlternateContent>
      </w:r>
      <w:r>
        <w:rPr>
          <w:noProof/>
        </w:rPr>
        <mc:AlternateContent>
          <mc:Choice Requires="wps">
            <w:drawing>
              <wp:anchor distT="0" distB="0" distL="114300" distR="114300" simplePos="0" relativeHeight="251808768" behindDoc="0" locked="0" layoutInCell="1" allowOverlap="1" wp14:anchorId="62D9C3BC" wp14:editId="572FD4D4">
                <wp:simplePos x="0" y="0"/>
                <wp:positionH relativeFrom="column">
                  <wp:posOffset>3609975</wp:posOffset>
                </wp:positionH>
                <wp:positionV relativeFrom="paragraph">
                  <wp:posOffset>8890</wp:posOffset>
                </wp:positionV>
                <wp:extent cx="85725" cy="95250"/>
                <wp:effectExtent l="0" t="0" r="28575" b="19050"/>
                <wp:wrapNone/>
                <wp:docPr id="60" name="Oval 6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C29057A"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9C3BC" id="Oval 60" o:spid="_x0000_s1073" style="position:absolute;margin-left:284.25pt;margin-top:.7pt;width:6.7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" fillcolor="window" strokecolor="#41719c" strokeweight="1pt">
                <v:stroke joinstyle="miter"/>
                <v:textbox>
                  <w:txbxContent>
                    <w:p w14:paraId="7C29057A" w14:textId="77777777" w:rsidR="003634F1" w:rsidRDefault="003634F1" w:rsidP="003634F1">
                      <w:pPr>
                        <w:jc w:val="center"/>
                      </w:pPr>
                    </w:p>
                  </w:txbxContent>
                </v:textbox>
              </v:oval>
            </w:pict>
          </mc:Fallback>
        </mc:AlternateContent>
      </w:r>
      <w:r>
        <w:rPr>
          <w:noProof/>
        </w:rPr>
        <mc:AlternateContent>
          <mc:Choice Requires="wps">
            <w:drawing>
              <wp:anchor distT="0" distB="0" distL="114300" distR="114300" simplePos="0" relativeHeight="251804672" behindDoc="0" locked="0" layoutInCell="1" allowOverlap="1" wp14:anchorId="115DCE5F" wp14:editId="12894E58">
                <wp:simplePos x="0" y="0"/>
                <wp:positionH relativeFrom="column">
                  <wp:posOffset>1323975</wp:posOffset>
                </wp:positionH>
                <wp:positionV relativeFrom="paragraph">
                  <wp:posOffset>8890</wp:posOffset>
                </wp:positionV>
                <wp:extent cx="85725" cy="95250"/>
                <wp:effectExtent l="0" t="0" r="28575" b="19050"/>
                <wp:wrapNone/>
                <wp:docPr id="58" name="Oval 5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BD409DC"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DCE5F" id="Oval 58" o:spid="_x0000_s1074" style="position:absolute;margin-left:104.25pt;margin-top:.7pt;width:6.7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" fillcolor="window" strokecolor="#41719c" strokeweight="1pt">
                <v:stroke joinstyle="miter"/>
                <v:textbox>
                  <w:txbxContent>
                    <w:p w14:paraId="7BD409DC" w14:textId="77777777" w:rsidR="003634F1" w:rsidRDefault="003634F1" w:rsidP="003634F1">
                      <w:pPr>
                        <w:jc w:val="center"/>
                      </w:pPr>
                    </w:p>
                  </w:txbxContent>
                </v:textbox>
              </v:oval>
            </w:pict>
          </mc:Fallback>
        </mc:AlternateContent>
      </w:r>
      <w:r>
        <w:t>Droopy Eyelid</w:t>
      </w:r>
      <w:r>
        <w:tab/>
      </w:r>
      <w:r>
        <w:tab/>
      </w:r>
      <w:r>
        <w:tab/>
      </w:r>
      <w:r>
        <w:tab/>
        <w:t>Retinal Detachment</w:t>
      </w:r>
      <w:r>
        <w:tab/>
      </w:r>
      <w:r>
        <w:tab/>
      </w:r>
      <w:r>
        <w:tab/>
        <w:t>Macular Degeneration</w:t>
      </w:r>
      <w:r>
        <w:tab/>
      </w:r>
      <w:r>
        <w:tab/>
      </w:r>
      <w:r>
        <w:tab/>
      </w:r>
    </w:p>
    <w:p w14:paraId="4C0CA21F" w14:textId="6BE6A804" w:rsidR="003634F1" w:rsidRDefault="00CD1132" w:rsidP="003634F1">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21056" behindDoc="0" locked="0" layoutInCell="1" allowOverlap="1" wp14:anchorId="7B0B6EAA" wp14:editId="3EC2B67F">
                <wp:simplePos x="0" y="0"/>
                <wp:positionH relativeFrom="column">
                  <wp:posOffset>3609975</wp:posOffset>
                </wp:positionH>
                <wp:positionV relativeFrom="paragraph">
                  <wp:posOffset>9525</wp:posOffset>
                </wp:positionV>
                <wp:extent cx="85725" cy="95250"/>
                <wp:effectExtent l="0" t="0" r="28575" b="19050"/>
                <wp:wrapNone/>
                <wp:docPr id="66" name="Oval 6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6BCE902"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6EAA" id="Oval 66" o:spid="_x0000_s1075" style="position:absolute;margin-left:284.25pt;margin-top:.75pt;width:6.7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" fillcolor="window" strokecolor="#41719c" strokeweight="1pt">
                <v:stroke joinstyle="miter"/>
                <v:textbox>
                  <w:txbxContent>
                    <w:p w14:paraId="56BCE902" w14:textId="77777777" w:rsidR="003634F1" w:rsidRDefault="003634F1" w:rsidP="003634F1">
                      <w:pPr>
                        <w:jc w:val="center"/>
                      </w:pPr>
                    </w:p>
                  </w:txbxContent>
                </v:textbox>
              </v:oval>
            </w:pict>
          </mc:Fallback>
        </mc:AlternateContent>
      </w:r>
      <w:r w:rsidR="008D2026">
        <w:rPr>
          <w:noProof/>
        </w:rPr>
        <mc:AlternateContent>
          <mc:Choice Requires="wps">
            <w:drawing>
              <wp:anchor distT="0" distB="0" distL="114300" distR="114300" simplePos="0" relativeHeight="251823104" behindDoc="0" locked="0" layoutInCell="1" allowOverlap="1" wp14:anchorId="18020699" wp14:editId="4DE33DA2">
                <wp:simplePos x="0" y="0"/>
                <wp:positionH relativeFrom="column">
                  <wp:posOffset>6286500</wp:posOffset>
                </wp:positionH>
                <wp:positionV relativeFrom="paragraph">
                  <wp:posOffset>9525</wp:posOffset>
                </wp:positionV>
                <wp:extent cx="85725" cy="95250"/>
                <wp:effectExtent l="0" t="0" r="28575" b="19050"/>
                <wp:wrapNone/>
                <wp:docPr id="67" name="Oval 6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B6DEC41"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20699" id="Oval 67" o:spid="_x0000_s1076" style="position:absolute;margin-left:495pt;margin-top:.75pt;width:6.75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" fillcolor="window" strokecolor="#41719c" strokeweight="1pt">
                <v:stroke joinstyle="miter"/>
                <v:textbox>
                  <w:txbxContent>
                    <w:p w14:paraId="4B6DEC41" w14:textId="77777777" w:rsidR="003634F1" w:rsidRDefault="003634F1" w:rsidP="003634F1">
                      <w:pPr>
                        <w:jc w:val="center"/>
                      </w:pPr>
                    </w:p>
                  </w:txbxContent>
                </v:textbox>
              </v:oval>
            </w:pict>
          </mc:Fallback>
        </mc:AlternateContent>
      </w:r>
      <w:r w:rsidR="008D2026">
        <w:rPr>
          <w:noProof/>
        </w:rPr>
        <mc:AlternateContent>
          <mc:Choice Requires="wps">
            <w:drawing>
              <wp:anchor distT="0" distB="0" distL="114300" distR="114300" simplePos="0" relativeHeight="251825152" behindDoc="0" locked="0" layoutInCell="1" allowOverlap="1" wp14:anchorId="32041EEF" wp14:editId="00F49693">
                <wp:simplePos x="0" y="0"/>
                <wp:positionH relativeFrom="column">
                  <wp:posOffset>5905500</wp:posOffset>
                </wp:positionH>
                <wp:positionV relativeFrom="paragraph">
                  <wp:posOffset>9525</wp:posOffset>
                </wp:positionV>
                <wp:extent cx="85725" cy="95250"/>
                <wp:effectExtent l="0" t="0" r="28575" b="19050"/>
                <wp:wrapNone/>
                <wp:docPr id="68" name="Oval 6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410CDDE"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41EEF" id="Oval 68" o:spid="_x0000_s1077" style="position:absolute;margin-left:465pt;margin-top:.75pt;width:6.7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" fillcolor="window" strokecolor="#41719c" strokeweight="1pt">
                <v:stroke joinstyle="miter"/>
                <v:textbox>
                  <w:txbxContent>
                    <w:p w14:paraId="6410CDDE" w14:textId="77777777" w:rsidR="003634F1" w:rsidRDefault="003634F1" w:rsidP="003634F1">
                      <w:pPr>
                        <w:jc w:val="center"/>
                      </w:pPr>
                    </w:p>
                  </w:txbxContent>
                </v:textbox>
              </v:oval>
            </w:pict>
          </mc:Fallback>
        </mc:AlternateContent>
      </w:r>
      <w:r w:rsidR="008D2026">
        <w:rPr>
          <w:noProof/>
        </w:rPr>
        <mc:AlternateContent>
          <mc:Choice Requires="wps">
            <w:drawing>
              <wp:anchor distT="0" distB="0" distL="114300" distR="114300" simplePos="0" relativeHeight="251827200" behindDoc="0" locked="0" layoutInCell="1" allowOverlap="1" wp14:anchorId="066A4D20" wp14:editId="0AC88BA1">
                <wp:simplePos x="0" y="0"/>
                <wp:positionH relativeFrom="column">
                  <wp:posOffset>3981450</wp:posOffset>
                </wp:positionH>
                <wp:positionV relativeFrom="paragraph">
                  <wp:posOffset>9525</wp:posOffset>
                </wp:positionV>
                <wp:extent cx="85725" cy="95250"/>
                <wp:effectExtent l="0" t="0" r="28575" b="19050"/>
                <wp:wrapNone/>
                <wp:docPr id="69" name="Oval 6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57D466C"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A4D20" id="Oval 69" o:spid="_x0000_s1078" style="position:absolute;margin-left:313.5pt;margin-top:.75pt;width:6.75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" fillcolor="window" strokecolor="#41719c" strokeweight="1pt">
                <v:stroke joinstyle="miter"/>
                <v:textbox>
                  <w:txbxContent>
                    <w:p w14:paraId="657D466C" w14:textId="77777777" w:rsidR="003634F1" w:rsidRDefault="003634F1" w:rsidP="003634F1">
                      <w:pPr>
                        <w:jc w:val="center"/>
                      </w:pPr>
                    </w:p>
                  </w:txbxContent>
                </v:textbox>
              </v:oval>
            </w:pict>
          </mc:Fallback>
        </mc:AlternateContent>
      </w:r>
      <w:r w:rsidR="003634F1">
        <w:rPr>
          <w:noProof/>
        </w:rPr>
        <mc:AlternateContent>
          <mc:Choice Requires="wps">
            <w:drawing>
              <wp:anchor distT="0" distB="0" distL="114300" distR="114300" simplePos="0" relativeHeight="251819008" behindDoc="0" locked="0" layoutInCell="1" allowOverlap="1" wp14:anchorId="260B1C45" wp14:editId="4845D677">
                <wp:simplePos x="0" y="0"/>
                <wp:positionH relativeFrom="column">
                  <wp:posOffset>1628775</wp:posOffset>
                </wp:positionH>
                <wp:positionV relativeFrom="paragraph">
                  <wp:posOffset>9525</wp:posOffset>
                </wp:positionV>
                <wp:extent cx="85725" cy="95250"/>
                <wp:effectExtent l="0" t="0" r="28575" b="19050"/>
                <wp:wrapNone/>
                <wp:docPr id="65" name="Oval 6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2220F3B"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B1C45" id="Oval 65" o:spid="_x0000_s1079" style="position:absolute;margin-left:128.25pt;margin-top:.75pt;width:6.7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" fillcolor="window" strokecolor="#41719c" strokeweight="1pt">
                <v:stroke joinstyle="miter"/>
                <v:textbox>
                  <w:txbxContent>
                    <w:p w14:paraId="42220F3B" w14:textId="77777777" w:rsidR="003634F1" w:rsidRDefault="003634F1" w:rsidP="003634F1">
                      <w:pPr>
                        <w:jc w:val="center"/>
                      </w:pPr>
                    </w:p>
                  </w:txbxContent>
                </v:textbox>
              </v:oval>
            </w:pict>
          </mc:Fallback>
        </mc:AlternateContent>
      </w:r>
      <w:r w:rsidR="003634F1">
        <w:rPr>
          <w:noProof/>
        </w:rPr>
        <mc:AlternateContent>
          <mc:Choice Requires="wps">
            <w:drawing>
              <wp:anchor distT="0" distB="0" distL="114300" distR="114300" simplePos="0" relativeHeight="251816960" behindDoc="0" locked="0" layoutInCell="1" allowOverlap="1" wp14:anchorId="4FFE36A2" wp14:editId="16F8454B">
                <wp:simplePos x="0" y="0"/>
                <wp:positionH relativeFrom="column">
                  <wp:posOffset>1323975</wp:posOffset>
                </wp:positionH>
                <wp:positionV relativeFrom="paragraph">
                  <wp:posOffset>9525</wp:posOffset>
                </wp:positionV>
                <wp:extent cx="85725" cy="95250"/>
                <wp:effectExtent l="0" t="0" r="28575" b="19050"/>
                <wp:wrapNone/>
                <wp:docPr id="64" name="Oval 6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22A0E9E" w14:textId="77777777" w:rsidR="003634F1" w:rsidRDefault="003634F1" w:rsidP="00363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36A2" id="Oval 64" o:spid="_x0000_s1080" style="position:absolute;margin-left:104.25pt;margin-top:.75pt;width:6.7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" fillcolor="window" strokecolor="#41719c" strokeweight="1pt">
                <v:stroke joinstyle="miter"/>
                <v:textbox>
                  <w:txbxContent>
                    <w:p w14:paraId="722A0E9E" w14:textId="77777777" w:rsidR="003634F1" w:rsidRDefault="003634F1" w:rsidP="003634F1">
                      <w:pPr>
                        <w:jc w:val="center"/>
                      </w:pPr>
                    </w:p>
                  </w:txbxContent>
                </v:textbox>
              </v:oval>
            </w:pict>
          </mc:Fallback>
        </mc:AlternateContent>
      </w:r>
      <w:r w:rsidR="003634F1">
        <w:t>Amblyopia</w:t>
      </w:r>
      <w:r w:rsidR="003634F1">
        <w:tab/>
      </w:r>
      <w:r w:rsidR="003634F1">
        <w:tab/>
      </w:r>
      <w:r w:rsidR="003634F1">
        <w:tab/>
      </w:r>
      <w:r w:rsidR="003634F1">
        <w:tab/>
        <w:t>Flashes of Light</w:t>
      </w:r>
      <w:r w:rsidR="003634F1">
        <w:tab/>
      </w:r>
      <w:r w:rsidR="003634F1">
        <w:tab/>
      </w:r>
      <w:r w:rsidR="003634F1">
        <w:tab/>
      </w:r>
      <w:r w:rsidR="003634F1">
        <w:tab/>
        <w:t>Blindness</w:t>
      </w:r>
    </w:p>
    <w:p w14:paraId="45158053" w14:textId="08293B02" w:rsidR="003634F1" w:rsidRDefault="003634F1" w:rsidP="003634F1">
      <w:pPr>
        <w:pBdr>
          <w:bottom w:val="single" w:sz="12" w:space="1" w:color="auto"/>
        </w:pBd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Other (please explain):________________________________________________________________________________</w:t>
      </w:r>
    </w:p>
    <w:p w14:paraId="21C05EF9" w14:textId="509CCE21" w:rsidR="008D2026" w:rsidRDefault="008D2026" w:rsidP="008D202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8D2026">
        <w:rPr>
          <w:b/>
        </w:rPr>
        <w:t>Social History:</w:t>
      </w:r>
      <w:r>
        <w:rPr>
          <w:b/>
        </w:rPr>
        <w:t xml:space="preserve"> </w:t>
      </w:r>
      <w:r w:rsidRPr="008D2026">
        <w:rPr>
          <w:i/>
        </w:rPr>
        <w:t>(this information will be kept strictly confidential)</w:t>
      </w:r>
    </w:p>
    <w:p w14:paraId="3C416836" w14:textId="12B90E85" w:rsidR="008D2026" w:rsidRDefault="008D2026" w:rsidP="008D202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35392" behindDoc="0" locked="0" layoutInCell="1" allowOverlap="1" wp14:anchorId="5860948E" wp14:editId="15B57415">
                <wp:simplePos x="0" y="0"/>
                <wp:positionH relativeFrom="column">
                  <wp:posOffset>4533900</wp:posOffset>
                </wp:positionH>
                <wp:positionV relativeFrom="paragraph">
                  <wp:posOffset>8890</wp:posOffset>
                </wp:positionV>
                <wp:extent cx="85725" cy="95250"/>
                <wp:effectExtent l="0" t="0" r="28575" b="19050"/>
                <wp:wrapNone/>
                <wp:docPr id="73" name="Oval 7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723E936" w14:textId="77777777" w:rsidR="008D2026" w:rsidRDefault="008D2026" w:rsidP="008D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0948E" id="Oval 73" o:spid="_x0000_s1081" style="position:absolute;margin-left:357pt;margin-top:.7pt;width:6.75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" fillcolor="window" strokecolor="#41719c" strokeweight="1pt">
                <v:stroke joinstyle="miter"/>
                <v:textbox>
                  <w:txbxContent>
                    <w:p w14:paraId="0723E936" w14:textId="77777777" w:rsidR="008D2026" w:rsidRDefault="008D2026" w:rsidP="008D2026">
                      <w:pPr>
                        <w:jc w:val="center"/>
                      </w:pPr>
                    </w:p>
                  </w:txbxContent>
                </v:textbox>
              </v:oval>
            </w:pict>
          </mc:Fallback>
        </mc:AlternateContent>
      </w:r>
      <w:r>
        <w:rPr>
          <w:noProof/>
        </w:rPr>
        <mc:AlternateContent>
          <mc:Choice Requires="wps">
            <w:drawing>
              <wp:anchor distT="0" distB="0" distL="114300" distR="114300" simplePos="0" relativeHeight="251833344" behindDoc="0" locked="0" layoutInCell="1" allowOverlap="1" wp14:anchorId="2818D352" wp14:editId="03A68DA4">
                <wp:simplePos x="0" y="0"/>
                <wp:positionH relativeFrom="column">
                  <wp:posOffset>3952875</wp:posOffset>
                </wp:positionH>
                <wp:positionV relativeFrom="paragraph">
                  <wp:posOffset>8890</wp:posOffset>
                </wp:positionV>
                <wp:extent cx="85725" cy="95250"/>
                <wp:effectExtent l="0" t="0" r="28575" b="19050"/>
                <wp:wrapNone/>
                <wp:docPr id="72" name="Oval 7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BA8BE1C" w14:textId="77777777" w:rsidR="008D2026" w:rsidRDefault="008D2026" w:rsidP="008D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8D352" id="Oval 72" o:spid="_x0000_s1082" style="position:absolute;margin-left:311.25pt;margin-top:.7pt;width:6.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" fillcolor="window" strokecolor="#41719c" strokeweight="1pt">
                <v:stroke joinstyle="miter"/>
                <v:textbox>
                  <w:txbxContent>
                    <w:p w14:paraId="4BA8BE1C" w14:textId="77777777" w:rsidR="008D2026" w:rsidRDefault="008D2026" w:rsidP="008D2026">
                      <w:pPr>
                        <w:jc w:val="center"/>
                      </w:pPr>
                    </w:p>
                  </w:txbxContent>
                </v:textbox>
              </v:oval>
            </w:pict>
          </mc:Fallback>
        </mc:AlternateContent>
      </w:r>
      <w:r>
        <w:rPr>
          <w:noProof/>
        </w:rPr>
        <mc:AlternateContent>
          <mc:Choice Requires="wps">
            <w:drawing>
              <wp:anchor distT="0" distB="0" distL="114300" distR="114300" simplePos="0" relativeHeight="251831296" behindDoc="0" locked="0" layoutInCell="1" allowOverlap="1" wp14:anchorId="55327858" wp14:editId="1162FA37">
                <wp:simplePos x="0" y="0"/>
                <wp:positionH relativeFrom="column">
                  <wp:posOffset>3181350</wp:posOffset>
                </wp:positionH>
                <wp:positionV relativeFrom="paragraph">
                  <wp:posOffset>8890</wp:posOffset>
                </wp:positionV>
                <wp:extent cx="85725" cy="95250"/>
                <wp:effectExtent l="0" t="0" r="28575" b="19050"/>
                <wp:wrapNone/>
                <wp:docPr id="71" name="Oval 7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E10A448" w14:textId="77777777" w:rsidR="008D2026" w:rsidRDefault="008D2026" w:rsidP="008D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7858" id="Oval 71" o:spid="_x0000_s1083" style="position:absolute;margin-left:250.5pt;margin-top:.7pt;width:6.7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" fillcolor="window" strokecolor="#41719c" strokeweight="1pt">
                <v:stroke joinstyle="miter"/>
                <v:textbox>
                  <w:txbxContent>
                    <w:p w14:paraId="6E10A448" w14:textId="77777777" w:rsidR="008D2026" w:rsidRDefault="008D2026" w:rsidP="008D2026">
                      <w:pPr>
                        <w:jc w:val="center"/>
                      </w:pPr>
                    </w:p>
                  </w:txbxContent>
                </v:textbox>
              </v:oval>
            </w:pict>
          </mc:Fallback>
        </mc:AlternateContent>
      </w:r>
      <w:r>
        <w:rPr>
          <w:noProof/>
        </w:rPr>
        <mc:AlternateContent>
          <mc:Choice Requires="wps">
            <w:drawing>
              <wp:anchor distT="0" distB="0" distL="114300" distR="114300" simplePos="0" relativeHeight="251829248" behindDoc="0" locked="0" layoutInCell="1" allowOverlap="1" wp14:anchorId="369EE345" wp14:editId="52ED3524">
                <wp:simplePos x="0" y="0"/>
                <wp:positionH relativeFrom="column">
                  <wp:posOffset>2476500</wp:posOffset>
                </wp:positionH>
                <wp:positionV relativeFrom="paragraph">
                  <wp:posOffset>8890</wp:posOffset>
                </wp:positionV>
                <wp:extent cx="85725" cy="95250"/>
                <wp:effectExtent l="0" t="0" r="28575" b="19050"/>
                <wp:wrapNone/>
                <wp:docPr id="70" name="Oval 7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E608753" w14:textId="77777777" w:rsidR="008D2026" w:rsidRDefault="008D2026" w:rsidP="008D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EE345" id="Oval 70" o:spid="_x0000_s1084" style="position:absolute;margin-left:195pt;margin-top:.7pt;width:6.75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" fillcolor="window" strokecolor="#41719c" strokeweight="1pt">
                <v:stroke joinstyle="miter"/>
                <v:textbox>
                  <w:txbxContent>
                    <w:p w14:paraId="2E608753" w14:textId="77777777" w:rsidR="008D2026" w:rsidRDefault="008D2026" w:rsidP="008D2026">
                      <w:pPr>
                        <w:jc w:val="center"/>
                      </w:pPr>
                    </w:p>
                  </w:txbxContent>
                </v:textbox>
              </v:oval>
            </w:pict>
          </mc:Fallback>
        </mc:AlternateContent>
      </w:r>
      <w:r>
        <w:t>Do you drive?   Y     N</w:t>
      </w:r>
      <w:r>
        <w:tab/>
        <w:t>Marital Status:         Married        Divorced        Single        Widowed</w:t>
      </w:r>
    </w:p>
    <w:p w14:paraId="1F68292F" w14:textId="0A6AD337" w:rsidR="008D2026" w:rsidRDefault="00C518E2" w:rsidP="008D202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47680" behindDoc="0" locked="0" layoutInCell="1" allowOverlap="1" wp14:anchorId="31DA285C" wp14:editId="7D72EA6D">
                <wp:simplePos x="0" y="0"/>
                <wp:positionH relativeFrom="column">
                  <wp:posOffset>2000250</wp:posOffset>
                </wp:positionH>
                <wp:positionV relativeFrom="paragraph">
                  <wp:posOffset>8890</wp:posOffset>
                </wp:positionV>
                <wp:extent cx="85725" cy="95250"/>
                <wp:effectExtent l="0" t="0" r="28575" b="19050"/>
                <wp:wrapNone/>
                <wp:docPr id="79" name="Oval 7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8794101"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285C" id="Oval 79" o:spid="_x0000_s1085" style="position:absolute;margin-left:157.5pt;margin-top:.7pt;width:6.7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" fillcolor="window" strokecolor="#41719c" strokeweight="1pt">
                <v:stroke joinstyle="miter"/>
                <v:textbox>
                  <w:txbxContent>
                    <w:p w14:paraId="68794101" w14:textId="77777777" w:rsidR="00C518E2" w:rsidRDefault="00C518E2" w:rsidP="00C518E2">
                      <w:pPr>
                        <w:jc w:val="center"/>
                      </w:pPr>
                    </w:p>
                  </w:txbxContent>
                </v:textbox>
              </v:oval>
            </w:pict>
          </mc:Fallback>
        </mc:AlternateContent>
      </w:r>
      <w:r w:rsidR="008D2026">
        <w:t>Do you use tobacco products?</w:t>
      </w:r>
      <w:r>
        <w:tab/>
      </w:r>
      <w:r>
        <w:tab/>
        <w:t>Yes</w:t>
      </w:r>
      <w:r>
        <w:tab/>
        <w:t>No</w:t>
      </w:r>
      <w:r>
        <w:tab/>
        <w:t>If yes, type/amount/how long:___________________________</w:t>
      </w:r>
    </w:p>
    <w:p w14:paraId="2112E88A" w14:textId="154F24A7" w:rsidR="00C518E2" w:rsidRDefault="00C518E2" w:rsidP="008D202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49728" behindDoc="0" locked="0" layoutInCell="1" allowOverlap="1" wp14:anchorId="20338CB6" wp14:editId="676237A2">
                <wp:simplePos x="0" y="0"/>
                <wp:positionH relativeFrom="column">
                  <wp:posOffset>2000250</wp:posOffset>
                </wp:positionH>
                <wp:positionV relativeFrom="paragraph">
                  <wp:posOffset>5715</wp:posOffset>
                </wp:positionV>
                <wp:extent cx="85725" cy="95250"/>
                <wp:effectExtent l="0" t="0" r="28575" b="19050"/>
                <wp:wrapNone/>
                <wp:docPr id="80" name="Oval 8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1159A0C"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38CB6" id="Oval 80" o:spid="_x0000_s1086" style="position:absolute;margin-left:157.5pt;margin-top:.45pt;width:6.75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" fillcolor="window" strokecolor="#41719c" strokeweight="1pt">
                <v:stroke joinstyle="miter"/>
                <v:textbox>
                  <w:txbxContent>
                    <w:p w14:paraId="71159A0C" w14:textId="77777777" w:rsidR="00C518E2" w:rsidRDefault="00C518E2" w:rsidP="00C518E2">
                      <w:pPr>
                        <w:jc w:val="center"/>
                      </w:pPr>
                    </w:p>
                  </w:txbxContent>
                </v:textbox>
              </v:oval>
            </w:pict>
          </mc:Fallback>
        </mc:AlternateContent>
      </w:r>
      <w:r w:rsidR="008D2026">
        <w:t>Do you drink alcohol?</w:t>
      </w:r>
      <w:r>
        <w:tab/>
      </w:r>
      <w:r>
        <w:tab/>
      </w:r>
      <w:r>
        <w:tab/>
        <w:t>Yes</w:t>
      </w:r>
      <w:r>
        <w:tab/>
        <w:t>No</w:t>
      </w:r>
      <w:r>
        <w:tab/>
        <w:t>If yes, type/amount/how long:___________________________</w:t>
      </w:r>
    </w:p>
    <w:p w14:paraId="0D090931" w14:textId="183DE4A0" w:rsidR="009F2936" w:rsidRDefault="00C518E2" w:rsidP="008D202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51776" behindDoc="0" locked="0" layoutInCell="1" allowOverlap="1" wp14:anchorId="6556356C" wp14:editId="5D392924">
                <wp:simplePos x="0" y="0"/>
                <wp:positionH relativeFrom="column">
                  <wp:posOffset>2000250</wp:posOffset>
                </wp:positionH>
                <wp:positionV relativeFrom="paragraph">
                  <wp:posOffset>12065</wp:posOffset>
                </wp:positionV>
                <wp:extent cx="85725" cy="95250"/>
                <wp:effectExtent l="0" t="0" r="28575" b="19050"/>
                <wp:wrapNone/>
                <wp:docPr id="81" name="Oval 8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B7114BB"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6356C" id="Oval 81" o:spid="_x0000_s1087" style="position:absolute;margin-left:157.5pt;margin-top:.95pt;width:6.7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" fillcolor="window" strokecolor="#41719c" strokeweight="1pt">
                <v:stroke joinstyle="miter"/>
                <v:textbox>
                  <w:txbxContent>
                    <w:p w14:paraId="5B7114BB" w14:textId="77777777" w:rsidR="00C518E2" w:rsidRDefault="00C518E2" w:rsidP="00C518E2">
                      <w:pPr>
                        <w:jc w:val="center"/>
                      </w:pPr>
                    </w:p>
                  </w:txbxContent>
                </v:textbox>
              </v:oval>
            </w:pict>
          </mc:Fallback>
        </mc:AlternateContent>
      </w:r>
      <w:r w:rsidR="008D2026">
        <w:t>Do you use illegal drugs?</w:t>
      </w:r>
      <w:r>
        <w:tab/>
      </w:r>
      <w:r>
        <w:tab/>
      </w:r>
      <w:r>
        <w:tab/>
        <w:t>Yes</w:t>
      </w:r>
      <w:r>
        <w:tab/>
        <w:t>No</w:t>
      </w:r>
      <w:r>
        <w:tab/>
        <w:t>If yes, type/amount/how long:___________________________</w:t>
      </w:r>
    </w:p>
    <w:p w14:paraId="0E0D7DA6" w14:textId="060FED81" w:rsidR="008D2026" w:rsidRPr="009F2936" w:rsidRDefault="00C518E2" w:rsidP="008D202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Pr>
          <w:noProof/>
        </w:rPr>
        <mc:AlternateContent>
          <mc:Choice Requires="wps">
            <w:drawing>
              <wp:anchor distT="0" distB="0" distL="114300" distR="114300" simplePos="0" relativeHeight="251845632" behindDoc="0" locked="0" layoutInCell="1" allowOverlap="1" wp14:anchorId="3C708B72" wp14:editId="3E2B8354">
                <wp:simplePos x="0" y="0"/>
                <wp:positionH relativeFrom="column">
                  <wp:posOffset>5657850</wp:posOffset>
                </wp:positionH>
                <wp:positionV relativeFrom="paragraph">
                  <wp:posOffset>9525</wp:posOffset>
                </wp:positionV>
                <wp:extent cx="85725" cy="95250"/>
                <wp:effectExtent l="0" t="0" r="28575" b="19050"/>
                <wp:wrapNone/>
                <wp:docPr id="78" name="Oval 7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9599A01"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08B72" id="Oval 78" o:spid="_x0000_s1088" style="position:absolute;margin-left:445.5pt;margin-top:.75pt;width:6.7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" fillcolor="window" strokecolor="#41719c" strokeweight="1pt">
                <v:stroke joinstyle="miter"/>
                <v:textbox>
                  <w:txbxContent>
                    <w:p w14:paraId="19599A01" w14:textId="77777777" w:rsidR="00C518E2" w:rsidRDefault="00C518E2" w:rsidP="00C518E2">
                      <w:pPr>
                        <w:jc w:val="center"/>
                      </w:pP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76F2C39C" wp14:editId="1A9EB4AE">
                <wp:simplePos x="0" y="0"/>
                <wp:positionH relativeFrom="column">
                  <wp:posOffset>4962525</wp:posOffset>
                </wp:positionH>
                <wp:positionV relativeFrom="paragraph">
                  <wp:posOffset>9525</wp:posOffset>
                </wp:positionV>
                <wp:extent cx="85725" cy="95250"/>
                <wp:effectExtent l="0" t="0" r="28575" b="19050"/>
                <wp:wrapNone/>
                <wp:docPr id="77" name="Oval 7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4347704"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C39C" id="Oval 77" o:spid="_x0000_s1089" style="position:absolute;margin-left:390.75pt;margin-top:.75pt;width:6.75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" fillcolor="window" strokecolor="#41719c" strokeweight="1pt">
                <v:stroke joinstyle="miter"/>
                <v:textbox>
                  <w:txbxContent>
                    <w:p w14:paraId="54347704" w14:textId="77777777" w:rsidR="00C518E2" w:rsidRDefault="00C518E2" w:rsidP="00C518E2">
                      <w:pPr>
                        <w:jc w:val="center"/>
                      </w:pPr>
                    </w:p>
                  </w:txbxContent>
                </v:textbox>
              </v:oval>
            </w:pict>
          </mc:Fallback>
        </mc:AlternateContent>
      </w:r>
      <w:r>
        <w:rPr>
          <w:noProof/>
        </w:rPr>
        <mc:AlternateContent>
          <mc:Choice Requires="wps">
            <w:drawing>
              <wp:anchor distT="0" distB="0" distL="114300" distR="114300" simplePos="0" relativeHeight="251841536" behindDoc="0" locked="0" layoutInCell="1" allowOverlap="1" wp14:anchorId="5F9E5F93" wp14:editId="1AAFDE5B">
                <wp:simplePos x="0" y="0"/>
                <wp:positionH relativeFrom="column">
                  <wp:posOffset>4067175</wp:posOffset>
                </wp:positionH>
                <wp:positionV relativeFrom="paragraph">
                  <wp:posOffset>9525</wp:posOffset>
                </wp:positionV>
                <wp:extent cx="85725" cy="95250"/>
                <wp:effectExtent l="0" t="0" r="28575" b="19050"/>
                <wp:wrapNone/>
                <wp:docPr id="76" name="Oval 7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411AC30" w14:textId="67F2199B" w:rsidR="00C518E2" w:rsidRDefault="00C518E2" w:rsidP="00C518E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E5F93" id="Oval 76" o:spid="_x0000_s1090" style="position:absolute;margin-left:320.25pt;margin-top:.75pt;width:6.7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" fillcolor="window" strokecolor="#41719c" strokeweight="1pt">
                <v:stroke joinstyle="miter"/>
                <v:textbox>
                  <w:txbxContent>
                    <w:p w14:paraId="2411AC30" w14:textId="67F2199B" w:rsidR="00C518E2" w:rsidRDefault="00C518E2" w:rsidP="00C518E2">
                      <w:pPr>
                        <w:jc w:val="center"/>
                      </w:pPr>
                      <w:r>
                        <w:t xml:space="preserve">  </w:t>
                      </w:r>
                    </w:p>
                  </w:txbxContent>
                </v:textbox>
              </v:oval>
            </w:pict>
          </mc:Fallback>
        </mc:AlternateContent>
      </w:r>
      <w:r>
        <w:rPr>
          <w:noProof/>
        </w:rPr>
        <mc:AlternateContent>
          <mc:Choice Requires="wps">
            <w:drawing>
              <wp:anchor distT="0" distB="0" distL="114300" distR="114300" simplePos="0" relativeHeight="251839488" behindDoc="0" locked="0" layoutInCell="1" allowOverlap="1" wp14:anchorId="6FB69B16" wp14:editId="42B76D4B">
                <wp:simplePos x="0" y="0"/>
                <wp:positionH relativeFrom="column">
                  <wp:posOffset>3305175</wp:posOffset>
                </wp:positionH>
                <wp:positionV relativeFrom="paragraph">
                  <wp:posOffset>9525</wp:posOffset>
                </wp:positionV>
                <wp:extent cx="85725" cy="95250"/>
                <wp:effectExtent l="0" t="0" r="28575" b="19050"/>
                <wp:wrapNone/>
                <wp:docPr id="75" name="Oval 7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04099F7"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9B16" id="Oval 75" o:spid="_x0000_s1091" style="position:absolute;margin-left:260.25pt;margin-top:.75pt;width:6.7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" fillcolor="window" strokecolor="#41719c" strokeweight="1pt">
                <v:stroke joinstyle="miter"/>
                <v:textbox>
                  <w:txbxContent>
                    <w:p w14:paraId="704099F7" w14:textId="77777777" w:rsidR="00C518E2" w:rsidRDefault="00C518E2" w:rsidP="00C518E2">
                      <w:pPr>
                        <w:jc w:val="center"/>
                      </w:pPr>
                    </w:p>
                  </w:txbxContent>
                </v:textbox>
              </v:oval>
            </w:pict>
          </mc:Fallback>
        </mc:AlternateContent>
      </w:r>
      <w:r>
        <w:rPr>
          <w:noProof/>
        </w:rPr>
        <mc:AlternateContent>
          <mc:Choice Requires="wps">
            <w:drawing>
              <wp:anchor distT="0" distB="0" distL="114300" distR="114300" simplePos="0" relativeHeight="251837440" behindDoc="0" locked="0" layoutInCell="1" allowOverlap="1" wp14:anchorId="22711B01" wp14:editId="45DB9B2B">
                <wp:simplePos x="0" y="0"/>
                <wp:positionH relativeFrom="column">
                  <wp:posOffset>2857500</wp:posOffset>
                </wp:positionH>
                <wp:positionV relativeFrom="paragraph">
                  <wp:posOffset>9525</wp:posOffset>
                </wp:positionV>
                <wp:extent cx="85725" cy="95250"/>
                <wp:effectExtent l="0" t="0" r="28575" b="19050"/>
                <wp:wrapNone/>
                <wp:docPr id="74" name="Oval 7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703E00F" w14:textId="77777777" w:rsidR="00C518E2" w:rsidRDefault="00C518E2" w:rsidP="00C51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11B01" id="Oval 74" o:spid="_x0000_s1092" style="position:absolute;margin-left:225pt;margin-top:.75pt;width:6.7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" fillcolor="window" strokecolor="#41719c" strokeweight="1pt">
                <v:stroke joinstyle="miter"/>
                <v:textbox>
                  <w:txbxContent>
                    <w:p w14:paraId="4703E00F" w14:textId="77777777" w:rsidR="00C518E2" w:rsidRDefault="00C518E2" w:rsidP="00C518E2">
                      <w:pPr>
                        <w:jc w:val="center"/>
                      </w:pPr>
                    </w:p>
                  </w:txbxContent>
                </v:textbox>
              </v:oval>
            </w:pict>
          </mc:Fallback>
        </mc:AlternateContent>
      </w:r>
      <w:r w:rsidR="008D2026">
        <w:t>Have you ever be</w:t>
      </w:r>
      <w:r>
        <w:t>en infected with or exposed to:        HIV        Hepatitis        Gonorrhea         Syphilis        None</w:t>
      </w:r>
    </w:p>
    <w:p w14:paraId="60A60DF3" w14:textId="715C1CC5" w:rsidR="003445B0" w:rsidRPr="007A1862" w:rsidRDefault="0004072B"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7A1862">
        <w:rPr>
          <w:b/>
        </w:rPr>
        <w:lastRenderedPageBreak/>
        <w:t>Review of Symptoms:</w:t>
      </w:r>
    </w:p>
    <w:p w14:paraId="5751DD9A" w14:textId="70CF459D" w:rsidR="0004072B" w:rsidRDefault="0004072B"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Do you currently, or have you had any problems in the following areas:</w:t>
      </w:r>
    </w:p>
    <w:p w14:paraId="44D0BD98" w14:textId="4542AF92" w:rsidR="00CD1132" w:rsidRPr="007A1862" w:rsidRDefault="0004072B"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7A1862">
        <w:rPr>
          <w:b/>
        </w:rPr>
        <w:t>System</w:t>
      </w:r>
      <w:r w:rsidR="00CD1132" w:rsidRPr="007A1862">
        <w:rPr>
          <w:b/>
        </w:rPr>
        <w:tab/>
      </w:r>
      <w:r w:rsidR="00CD1132" w:rsidRPr="007A1862">
        <w:rPr>
          <w:b/>
        </w:rPr>
        <w:tab/>
      </w:r>
      <w:r w:rsidR="00CD1132" w:rsidRPr="007A1862">
        <w:rPr>
          <w:b/>
        </w:rPr>
        <w:tab/>
      </w:r>
      <w:r w:rsidR="00CD1132" w:rsidRPr="007A1862">
        <w:rPr>
          <w:b/>
        </w:rPr>
        <w:tab/>
        <w:t xml:space="preserve">   Yes</w:t>
      </w:r>
      <w:r w:rsidR="00CD1132" w:rsidRPr="007A1862">
        <w:rPr>
          <w:b/>
        </w:rPr>
        <w:tab/>
      </w:r>
      <w:r w:rsidR="00942896" w:rsidRPr="007A1862">
        <w:rPr>
          <w:b/>
        </w:rPr>
        <w:t xml:space="preserve">  </w:t>
      </w:r>
      <w:r w:rsidR="00CD1132" w:rsidRPr="007A1862">
        <w:rPr>
          <w:b/>
        </w:rPr>
        <w:t>No</w:t>
      </w:r>
      <w:r w:rsidR="00CD1132" w:rsidRPr="007A1862">
        <w:rPr>
          <w:b/>
        </w:rPr>
        <w:tab/>
        <w:t>System</w:t>
      </w:r>
      <w:r w:rsidR="00942896" w:rsidRPr="007A1862">
        <w:rPr>
          <w:b/>
        </w:rPr>
        <w:tab/>
      </w:r>
      <w:r w:rsidR="00942896" w:rsidRPr="007A1862">
        <w:rPr>
          <w:b/>
        </w:rPr>
        <w:tab/>
      </w:r>
      <w:r w:rsidR="00942896" w:rsidRPr="007A1862">
        <w:rPr>
          <w:b/>
        </w:rPr>
        <w:tab/>
      </w:r>
      <w:r w:rsidR="00942896" w:rsidRPr="007A1862">
        <w:rPr>
          <w:b/>
        </w:rPr>
        <w:tab/>
      </w:r>
      <w:r w:rsidR="00942896" w:rsidRPr="007A1862">
        <w:rPr>
          <w:b/>
        </w:rPr>
        <w:tab/>
      </w:r>
      <w:r w:rsidR="00942896" w:rsidRPr="007A1862">
        <w:rPr>
          <w:b/>
        </w:rPr>
        <w:tab/>
        <w:t>Yes</w:t>
      </w:r>
      <w:r w:rsidR="00942896" w:rsidRPr="007A1862">
        <w:rPr>
          <w:b/>
        </w:rPr>
        <w:tab/>
      </w:r>
      <w:r w:rsidR="00942896" w:rsidRPr="007A1862">
        <w:rPr>
          <w:b/>
        </w:rPr>
        <w:tab/>
        <w:t>No</w:t>
      </w:r>
    </w:p>
    <w:p w14:paraId="4897A9AE" w14:textId="59B6A09B" w:rsidR="00CD1132" w:rsidRDefault="008D75E7"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8D75E7">
        <w:rPr>
          <w:noProof/>
        </w:rPr>
        <mc:AlternateContent>
          <mc:Choice Requires="wps">
            <w:drawing>
              <wp:anchor distT="0" distB="0" distL="114300" distR="114300" simplePos="0" relativeHeight="251892736" behindDoc="0" locked="0" layoutInCell="1" allowOverlap="1" wp14:anchorId="142C08E9" wp14:editId="765EAAD6">
                <wp:simplePos x="0" y="0"/>
                <wp:positionH relativeFrom="column">
                  <wp:posOffset>6429375</wp:posOffset>
                </wp:positionH>
                <wp:positionV relativeFrom="paragraph">
                  <wp:posOffset>12700</wp:posOffset>
                </wp:positionV>
                <wp:extent cx="85725" cy="95250"/>
                <wp:effectExtent l="0" t="0" r="28575" b="19050"/>
                <wp:wrapNone/>
                <wp:docPr id="104" name="Oval 10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1A70F9E"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C08E9" id="Oval 104" o:spid="_x0000_s1093" style="position:absolute;margin-left:506.25pt;margin-top:1pt;width:6.75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" fillcolor="window" strokecolor="#41719c" strokeweight="1pt">
                <v:stroke joinstyle="miter"/>
                <v:textbox>
                  <w:txbxContent>
                    <w:p w14:paraId="11A70F9E"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82496" behindDoc="0" locked="0" layoutInCell="1" allowOverlap="1" wp14:anchorId="083C194A" wp14:editId="28C1B026">
                <wp:simplePos x="0" y="0"/>
                <wp:positionH relativeFrom="column">
                  <wp:posOffset>6010275</wp:posOffset>
                </wp:positionH>
                <wp:positionV relativeFrom="paragraph">
                  <wp:posOffset>9525</wp:posOffset>
                </wp:positionV>
                <wp:extent cx="85725" cy="95250"/>
                <wp:effectExtent l="0" t="0" r="28575" b="19050"/>
                <wp:wrapNone/>
                <wp:docPr id="99" name="Oval 9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1738D98"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C194A" id="Oval 99" o:spid="_x0000_s1094" style="position:absolute;margin-left:473.25pt;margin-top:.75pt;width:6.75pt;height: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" fillcolor="window" strokecolor="#41719c" strokeweight="1pt">
                <v:stroke joinstyle="miter"/>
                <v:textbox>
                  <w:txbxContent>
                    <w:p w14:paraId="11738D98"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70208" behindDoc="0" locked="0" layoutInCell="1" allowOverlap="1" wp14:anchorId="52A8A0A3" wp14:editId="4209637F">
                <wp:simplePos x="0" y="0"/>
                <wp:positionH relativeFrom="column">
                  <wp:posOffset>2838450</wp:posOffset>
                </wp:positionH>
                <wp:positionV relativeFrom="paragraph">
                  <wp:posOffset>9525</wp:posOffset>
                </wp:positionV>
                <wp:extent cx="85725" cy="95250"/>
                <wp:effectExtent l="0" t="0" r="28575" b="19050"/>
                <wp:wrapNone/>
                <wp:docPr id="93" name="Oval 9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C5EABE1"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8A0A3" id="Oval 93" o:spid="_x0000_s1095" style="position:absolute;margin-left:223.5pt;margin-top:.75pt;width:6.75pt;height: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" fillcolor="window" strokecolor="#41719c" strokeweight="1pt">
                <v:stroke joinstyle="miter"/>
                <v:textbox>
                  <w:txbxContent>
                    <w:p w14:paraId="4C5EABE1" w14:textId="77777777" w:rsidR="008D75E7" w:rsidRDefault="008D75E7" w:rsidP="008D75E7">
                      <w:pPr>
                        <w:jc w:val="center"/>
                      </w:pPr>
                    </w:p>
                  </w:txbxContent>
                </v:textbox>
              </v:oval>
            </w:pict>
          </mc:Fallback>
        </mc:AlternateContent>
      </w:r>
      <w:r>
        <w:rPr>
          <w:noProof/>
        </w:rPr>
        <mc:AlternateContent>
          <mc:Choice Requires="wps">
            <w:drawing>
              <wp:anchor distT="0" distB="0" distL="114300" distR="114300" simplePos="0" relativeHeight="251857920" behindDoc="0" locked="0" layoutInCell="1" allowOverlap="1" wp14:anchorId="62341B49" wp14:editId="2A8B162C">
                <wp:simplePos x="0" y="0"/>
                <wp:positionH relativeFrom="column">
                  <wp:posOffset>2447925</wp:posOffset>
                </wp:positionH>
                <wp:positionV relativeFrom="paragraph">
                  <wp:posOffset>9525</wp:posOffset>
                </wp:positionV>
                <wp:extent cx="85725" cy="95250"/>
                <wp:effectExtent l="0" t="0" r="28575" b="19050"/>
                <wp:wrapNone/>
                <wp:docPr id="86" name="Oval 8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BDA4231"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41B49" id="Oval 86" o:spid="_x0000_s1096" style="position:absolute;margin-left:192.75pt;margin-top:.75pt;width:6.75pt;height: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" fillcolor="window" strokecolor="#41719c" strokeweight="1pt">
                <v:stroke joinstyle="miter"/>
                <v:textbox>
                  <w:txbxContent>
                    <w:p w14:paraId="4BDA4231" w14:textId="77777777" w:rsidR="008D75E7" w:rsidRDefault="008D75E7" w:rsidP="008D75E7">
                      <w:pPr>
                        <w:jc w:val="center"/>
                      </w:pPr>
                    </w:p>
                  </w:txbxContent>
                </v:textbox>
              </v:oval>
            </w:pict>
          </mc:Fallback>
        </mc:AlternateContent>
      </w:r>
      <w:r w:rsidR="00CD1132">
        <w:t>Constitutional (fever, weight loss/gain)</w:t>
      </w:r>
      <w:r w:rsidR="00CD1132">
        <w:tab/>
      </w:r>
      <w:r w:rsidR="00CD1132">
        <w:tab/>
      </w:r>
      <w:r w:rsidR="00CD1132">
        <w:tab/>
        <w:t>Musculoskeletal (arthritis, muscles, bones)</w:t>
      </w:r>
      <w:r w:rsidRPr="008D75E7">
        <w:rPr>
          <w:noProof/>
        </w:rPr>
        <w:t xml:space="preserve"> </w:t>
      </w:r>
    </w:p>
    <w:p w14:paraId="350DEC88" w14:textId="3857A458" w:rsidR="00CD1132" w:rsidRDefault="008D75E7"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8D75E7">
        <w:rPr>
          <w:noProof/>
        </w:rPr>
        <mc:AlternateContent>
          <mc:Choice Requires="wps">
            <w:drawing>
              <wp:anchor distT="0" distB="0" distL="114300" distR="114300" simplePos="0" relativeHeight="251896832" behindDoc="0" locked="0" layoutInCell="1" allowOverlap="1" wp14:anchorId="4ED210F9" wp14:editId="1B4B7D5C">
                <wp:simplePos x="0" y="0"/>
                <wp:positionH relativeFrom="column">
                  <wp:posOffset>6438900</wp:posOffset>
                </wp:positionH>
                <wp:positionV relativeFrom="paragraph">
                  <wp:posOffset>9525</wp:posOffset>
                </wp:positionV>
                <wp:extent cx="85725" cy="95250"/>
                <wp:effectExtent l="0" t="0" r="28575" b="19050"/>
                <wp:wrapNone/>
                <wp:docPr id="106" name="Oval 10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12B6857"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10F9" id="Oval 106" o:spid="_x0000_s1097" style="position:absolute;margin-left:507pt;margin-top:.75pt;width:6.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" fillcolor="window" strokecolor="#41719c" strokeweight="1pt">
                <v:stroke joinstyle="miter"/>
                <v:textbox>
                  <w:txbxContent>
                    <w:p w14:paraId="512B6857"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84544" behindDoc="0" locked="0" layoutInCell="1" allowOverlap="1" wp14:anchorId="222CCE52" wp14:editId="64956F56">
                <wp:simplePos x="0" y="0"/>
                <wp:positionH relativeFrom="column">
                  <wp:posOffset>6019800</wp:posOffset>
                </wp:positionH>
                <wp:positionV relativeFrom="paragraph">
                  <wp:posOffset>9525</wp:posOffset>
                </wp:positionV>
                <wp:extent cx="85725" cy="95250"/>
                <wp:effectExtent l="0" t="0" r="28575" b="19050"/>
                <wp:wrapNone/>
                <wp:docPr id="100" name="Oval 10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C74273C"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CCE52" id="Oval 100" o:spid="_x0000_s1098" style="position:absolute;margin-left:474pt;margin-top:.75pt;width:6.75pt;height: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" fillcolor="window" strokecolor="#41719c" strokeweight="1pt">
                <v:stroke joinstyle="miter"/>
                <v:textbox>
                  <w:txbxContent>
                    <w:p w14:paraId="1C74273C"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72256" behindDoc="0" locked="0" layoutInCell="1" allowOverlap="1" wp14:anchorId="444CB23B" wp14:editId="0E0D6F1E">
                <wp:simplePos x="0" y="0"/>
                <wp:positionH relativeFrom="column">
                  <wp:posOffset>2847975</wp:posOffset>
                </wp:positionH>
                <wp:positionV relativeFrom="paragraph">
                  <wp:posOffset>9525</wp:posOffset>
                </wp:positionV>
                <wp:extent cx="85725" cy="95250"/>
                <wp:effectExtent l="0" t="0" r="28575" b="19050"/>
                <wp:wrapNone/>
                <wp:docPr id="94" name="Oval 9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63EA386"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CB23B" id="Oval 94" o:spid="_x0000_s1099" style="position:absolute;margin-left:224.25pt;margin-top:.75pt;width:6.7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" fillcolor="window" strokecolor="#41719c" strokeweight="1pt">
                <v:stroke joinstyle="miter"/>
                <v:textbox>
                  <w:txbxContent>
                    <w:p w14:paraId="463EA386" w14:textId="77777777" w:rsidR="008D75E7" w:rsidRDefault="008D75E7" w:rsidP="008D75E7">
                      <w:pPr>
                        <w:jc w:val="center"/>
                      </w:pPr>
                    </w:p>
                  </w:txbxContent>
                </v:textbox>
              </v:oval>
            </w:pict>
          </mc:Fallback>
        </mc:AlternateContent>
      </w:r>
      <w:r>
        <w:rPr>
          <w:noProof/>
        </w:rPr>
        <mc:AlternateContent>
          <mc:Choice Requires="wps">
            <w:drawing>
              <wp:anchor distT="0" distB="0" distL="114300" distR="114300" simplePos="0" relativeHeight="251859968" behindDoc="0" locked="0" layoutInCell="1" allowOverlap="1" wp14:anchorId="09A363E8" wp14:editId="2A0BF389">
                <wp:simplePos x="0" y="0"/>
                <wp:positionH relativeFrom="column">
                  <wp:posOffset>2457450</wp:posOffset>
                </wp:positionH>
                <wp:positionV relativeFrom="paragraph">
                  <wp:posOffset>9525</wp:posOffset>
                </wp:positionV>
                <wp:extent cx="85725" cy="95250"/>
                <wp:effectExtent l="0" t="0" r="28575" b="19050"/>
                <wp:wrapNone/>
                <wp:docPr id="87" name="Oval 8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FF36699"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363E8" id="Oval 87" o:spid="_x0000_s1100" style="position:absolute;margin-left:193.5pt;margin-top:.75pt;width:6.75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" fillcolor="window" strokecolor="#41719c" strokeweight="1pt">
                <v:stroke joinstyle="miter"/>
                <v:textbox>
                  <w:txbxContent>
                    <w:p w14:paraId="5FF36699" w14:textId="77777777" w:rsidR="008D75E7" w:rsidRDefault="008D75E7" w:rsidP="008D75E7">
                      <w:pPr>
                        <w:jc w:val="center"/>
                      </w:pPr>
                    </w:p>
                  </w:txbxContent>
                </v:textbox>
              </v:oval>
            </w:pict>
          </mc:Fallback>
        </mc:AlternateContent>
      </w:r>
      <w:r w:rsidR="00CD1132">
        <w:t>Integumentary (skin)</w:t>
      </w:r>
      <w:r w:rsidR="00942896">
        <w:tab/>
      </w:r>
      <w:r w:rsidR="00942896">
        <w:tab/>
      </w:r>
      <w:r w:rsidR="00942896">
        <w:tab/>
      </w:r>
      <w:r w:rsidR="00942896">
        <w:tab/>
      </w:r>
      <w:r w:rsidR="00942896">
        <w:tab/>
        <w:t>Ears, nose, mouth, throat</w:t>
      </w:r>
    </w:p>
    <w:p w14:paraId="388ED334" w14:textId="31C9C184" w:rsidR="00CD1132" w:rsidRDefault="008D75E7"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8D75E7">
        <w:rPr>
          <w:noProof/>
        </w:rPr>
        <mc:AlternateContent>
          <mc:Choice Requires="wps">
            <w:drawing>
              <wp:anchor distT="0" distB="0" distL="114300" distR="114300" simplePos="0" relativeHeight="251898880" behindDoc="0" locked="0" layoutInCell="1" allowOverlap="1" wp14:anchorId="02B05B28" wp14:editId="56A930BD">
                <wp:simplePos x="0" y="0"/>
                <wp:positionH relativeFrom="column">
                  <wp:posOffset>6448425</wp:posOffset>
                </wp:positionH>
                <wp:positionV relativeFrom="paragraph">
                  <wp:posOffset>0</wp:posOffset>
                </wp:positionV>
                <wp:extent cx="85725" cy="95250"/>
                <wp:effectExtent l="0" t="0" r="28575" b="19050"/>
                <wp:wrapNone/>
                <wp:docPr id="107" name="Oval 10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7014AA5"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05B28" id="Oval 107" o:spid="_x0000_s1101" style="position:absolute;margin-left:507.75pt;margin-top:0;width:6.75pt;height: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" fillcolor="window" strokecolor="#41719c" strokeweight="1pt">
                <v:stroke joinstyle="miter"/>
                <v:textbox>
                  <w:txbxContent>
                    <w:p w14:paraId="57014AA5"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86592" behindDoc="0" locked="0" layoutInCell="1" allowOverlap="1" wp14:anchorId="44BFB08B" wp14:editId="02F34373">
                <wp:simplePos x="0" y="0"/>
                <wp:positionH relativeFrom="column">
                  <wp:posOffset>6019800</wp:posOffset>
                </wp:positionH>
                <wp:positionV relativeFrom="paragraph">
                  <wp:posOffset>6350</wp:posOffset>
                </wp:positionV>
                <wp:extent cx="85725" cy="95250"/>
                <wp:effectExtent l="0" t="0" r="28575" b="19050"/>
                <wp:wrapNone/>
                <wp:docPr id="101" name="Oval 10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75822B5"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FB08B" id="Oval 101" o:spid="_x0000_s1102" style="position:absolute;margin-left:474pt;margin-top:.5pt;width:6.75pt;height: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" fillcolor="window" strokecolor="#41719c" strokeweight="1pt">
                <v:stroke joinstyle="miter"/>
                <v:textbox>
                  <w:txbxContent>
                    <w:p w14:paraId="475822B5"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74304" behindDoc="0" locked="0" layoutInCell="1" allowOverlap="1" wp14:anchorId="071BD874" wp14:editId="24BC611C">
                <wp:simplePos x="0" y="0"/>
                <wp:positionH relativeFrom="column">
                  <wp:posOffset>2847975</wp:posOffset>
                </wp:positionH>
                <wp:positionV relativeFrom="paragraph">
                  <wp:posOffset>9525</wp:posOffset>
                </wp:positionV>
                <wp:extent cx="85725" cy="95250"/>
                <wp:effectExtent l="0" t="0" r="28575" b="19050"/>
                <wp:wrapNone/>
                <wp:docPr id="95" name="Oval 9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861B848"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BD874" id="Oval 95" o:spid="_x0000_s1103" style="position:absolute;margin-left:224.25pt;margin-top:.75pt;width:6.75pt;height: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" fillcolor="window" strokecolor="#41719c" strokeweight="1pt">
                <v:stroke joinstyle="miter"/>
                <v:textbox>
                  <w:txbxContent>
                    <w:p w14:paraId="3861B848" w14:textId="77777777" w:rsidR="008D75E7" w:rsidRDefault="008D75E7" w:rsidP="008D75E7">
                      <w:pPr>
                        <w:jc w:val="center"/>
                      </w:pPr>
                    </w:p>
                  </w:txbxContent>
                </v:textbox>
              </v:oval>
            </w:pict>
          </mc:Fallback>
        </mc:AlternateContent>
      </w:r>
      <w:r>
        <w:rPr>
          <w:noProof/>
        </w:rPr>
        <mc:AlternateContent>
          <mc:Choice Requires="wps">
            <w:drawing>
              <wp:anchor distT="0" distB="0" distL="114300" distR="114300" simplePos="0" relativeHeight="251862016" behindDoc="0" locked="0" layoutInCell="1" allowOverlap="1" wp14:anchorId="5669499D" wp14:editId="5B79F70B">
                <wp:simplePos x="0" y="0"/>
                <wp:positionH relativeFrom="column">
                  <wp:posOffset>2457450</wp:posOffset>
                </wp:positionH>
                <wp:positionV relativeFrom="paragraph">
                  <wp:posOffset>15875</wp:posOffset>
                </wp:positionV>
                <wp:extent cx="85725" cy="95250"/>
                <wp:effectExtent l="0" t="0" r="28575" b="19050"/>
                <wp:wrapNone/>
                <wp:docPr id="88" name="Oval 8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1F9A11C"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9499D" id="Oval 88" o:spid="_x0000_s1104" style="position:absolute;margin-left:193.5pt;margin-top:1.25pt;width:6.7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" fillcolor="window" strokecolor="#41719c" strokeweight="1pt">
                <v:stroke joinstyle="miter"/>
                <v:textbox>
                  <w:txbxContent>
                    <w:p w14:paraId="71F9A11C" w14:textId="77777777" w:rsidR="008D75E7" w:rsidRDefault="008D75E7" w:rsidP="008D75E7">
                      <w:pPr>
                        <w:jc w:val="center"/>
                      </w:pPr>
                    </w:p>
                  </w:txbxContent>
                </v:textbox>
              </v:oval>
            </w:pict>
          </mc:Fallback>
        </mc:AlternateContent>
      </w:r>
      <w:r w:rsidR="00CD1132">
        <w:t>Neurological (headaches, numbness)</w:t>
      </w:r>
      <w:r w:rsidR="00942896">
        <w:tab/>
      </w:r>
      <w:r w:rsidR="00942896">
        <w:tab/>
      </w:r>
      <w:r w:rsidR="00942896">
        <w:tab/>
        <w:t>Cardiovascular/Vascular (heart)</w:t>
      </w:r>
      <w:r w:rsidRPr="008D75E7">
        <w:rPr>
          <w:noProof/>
        </w:rPr>
        <w:t xml:space="preserve"> </w:t>
      </w:r>
    </w:p>
    <w:p w14:paraId="127D0ABD" w14:textId="5A9AF4A6" w:rsidR="00CD1132" w:rsidRDefault="008D75E7"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8D75E7">
        <w:rPr>
          <w:noProof/>
        </w:rPr>
        <mc:AlternateContent>
          <mc:Choice Requires="wps">
            <w:drawing>
              <wp:anchor distT="0" distB="0" distL="114300" distR="114300" simplePos="0" relativeHeight="251900928" behindDoc="0" locked="0" layoutInCell="1" allowOverlap="1" wp14:anchorId="0874E3DD" wp14:editId="281958A4">
                <wp:simplePos x="0" y="0"/>
                <wp:positionH relativeFrom="column">
                  <wp:posOffset>6438900</wp:posOffset>
                </wp:positionH>
                <wp:positionV relativeFrom="paragraph">
                  <wp:posOffset>6350</wp:posOffset>
                </wp:positionV>
                <wp:extent cx="85725" cy="95250"/>
                <wp:effectExtent l="0" t="0" r="28575" b="19050"/>
                <wp:wrapNone/>
                <wp:docPr id="108" name="Oval 10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9A2B5A7"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4E3DD" id="Oval 108" o:spid="_x0000_s1105" style="position:absolute;margin-left:507pt;margin-top:.5pt;width:6.75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" fillcolor="window" strokecolor="#41719c" strokeweight="1pt">
                <v:stroke joinstyle="miter"/>
                <v:textbox>
                  <w:txbxContent>
                    <w:p w14:paraId="69A2B5A7"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90688" behindDoc="0" locked="0" layoutInCell="1" allowOverlap="1" wp14:anchorId="16C56EC7" wp14:editId="4A423CA5">
                <wp:simplePos x="0" y="0"/>
                <wp:positionH relativeFrom="column">
                  <wp:posOffset>6029325</wp:posOffset>
                </wp:positionH>
                <wp:positionV relativeFrom="paragraph">
                  <wp:posOffset>6350</wp:posOffset>
                </wp:positionV>
                <wp:extent cx="85725" cy="95250"/>
                <wp:effectExtent l="0" t="0" r="28575" b="19050"/>
                <wp:wrapNone/>
                <wp:docPr id="103" name="Oval 10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945C1FD"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56EC7" id="Oval 103" o:spid="_x0000_s1106" style="position:absolute;margin-left:474.75pt;margin-top:.5pt;width:6.75pt;height: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" fillcolor="window" strokecolor="#41719c" strokeweight="1pt">
                <v:stroke joinstyle="miter"/>
                <v:textbox>
                  <w:txbxContent>
                    <w:p w14:paraId="2945C1FD"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76352" behindDoc="0" locked="0" layoutInCell="1" allowOverlap="1" wp14:anchorId="76CE61BE" wp14:editId="037C3863">
                <wp:simplePos x="0" y="0"/>
                <wp:positionH relativeFrom="column">
                  <wp:posOffset>2847975</wp:posOffset>
                </wp:positionH>
                <wp:positionV relativeFrom="paragraph">
                  <wp:posOffset>8890</wp:posOffset>
                </wp:positionV>
                <wp:extent cx="85725" cy="95250"/>
                <wp:effectExtent l="0" t="0" r="28575" b="19050"/>
                <wp:wrapNone/>
                <wp:docPr id="96" name="Oval 9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10FA05A"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E61BE" id="Oval 96" o:spid="_x0000_s1107" style="position:absolute;margin-left:224.25pt;margin-top:.7pt;width:6.7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" fillcolor="window" strokecolor="#41719c" strokeweight="1pt">
                <v:stroke joinstyle="miter"/>
                <v:textbox>
                  <w:txbxContent>
                    <w:p w14:paraId="310FA05A" w14:textId="77777777" w:rsidR="008D75E7" w:rsidRDefault="008D75E7" w:rsidP="008D75E7">
                      <w:pPr>
                        <w:jc w:val="center"/>
                      </w:pPr>
                    </w:p>
                  </w:txbxContent>
                </v:textbox>
              </v:oval>
            </w:pict>
          </mc:Fallback>
        </mc:AlternateContent>
      </w:r>
      <w:r>
        <w:rPr>
          <w:noProof/>
        </w:rPr>
        <mc:AlternateContent>
          <mc:Choice Requires="wps">
            <w:drawing>
              <wp:anchor distT="0" distB="0" distL="114300" distR="114300" simplePos="0" relativeHeight="251864064" behindDoc="0" locked="0" layoutInCell="1" allowOverlap="1" wp14:anchorId="0CF1F7B1" wp14:editId="46BAD84B">
                <wp:simplePos x="0" y="0"/>
                <wp:positionH relativeFrom="column">
                  <wp:posOffset>2457450</wp:posOffset>
                </wp:positionH>
                <wp:positionV relativeFrom="paragraph">
                  <wp:posOffset>8890</wp:posOffset>
                </wp:positionV>
                <wp:extent cx="85725" cy="95250"/>
                <wp:effectExtent l="0" t="0" r="28575" b="19050"/>
                <wp:wrapNone/>
                <wp:docPr id="89" name="Oval 8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BF4A8DA"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1F7B1" id="Oval 89" o:spid="_x0000_s1108" style="position:absolute;margin-left:193.5pt;margin-top:.7pt;width:6.75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" fillcolor="window" strokecolor="#41719c" strokeweight="1pt">
                <v:stroke joinstyle="miter"/>
                <v:textbox>
                  <w:txbxContent>
                    <w:p w14:paraId="6BF4A8DA" w14:textId="77777777" w:rsidR="008D75E7" w:rsidRDefault="008D75E7" w:rsidP="008D75E7">
                      <w:pPr>
                        <w:jc w:val="center"/>
                      </w:pPr>
                    </w:p>
                  </w:txbxContent>
                </v:textbox>
              </v:oval>
            </w:pict>
          </mc:Fallback>
        </mc:AlternateContent>
      </w:r>
      <w:r w:rsidR="00CD1132">
        <w:t>Psychiatric (mental, depression, anxiety)</w:t>
      </w:r>
      <w:r w:rsidR="00942896">
        <w:tab/>
      </w:r>
      <w:r w:rsidR="00942896">
        <w:tab/>
        <w:t>Respiratory (lungs)</w:t>
      </w:r>
      <w:r w:rsidRPr="008D75E7">
        <w:rPr>
          <w:noProof/>
        </w:rPr>
        <w:t xml:space="preserve"> </w:t>
      </w:r>
    </w:p>
    <w:p w14:paraId="3A5BCE71" w14:textId="30F1F18A" w:rsidR="00CD1132" w:rsidRDefault="008D75E7"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8D75E7">
        <w:rPr>
          <w:noProof/>
        </w:rPr>
        <mc:AlternateContent>
          <mc:Choice Requires="wps">
            <w:drawing>
              <wp:anchor distT="0" distB="0" distL="114300" distR="114300" simplePos="0" relativeHeight="251905024" behindDoc="0" locked="0" layoutInCell="1" allowOverlap="1" wp14:anchorId="3C1C98EF" wp14:editId="49FBD0D6">
                <wp:simplePos x="0" y="0"/>
                <wp:positionH relativeFrom="column">
                  <wp:posOffset>6448425</wp:posOffset>
                </wp:positionH>
                <wp:positionV relativeFrom="paragraph">
                  <wp:posOffset>5715</wp:posOffset>
                </wp:positionV>
                <wp:extent cx="85725" cy="952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06B0232"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98EF" id="Oval 110" o:spid="_x0000_s1109" style="position:absolute;margin-left:507.75pt;margin-top:.45pt;width:6.75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" fillcolor="window" strokecolor="#41719c" strokeweight="1pt">
                <v:stroke joinstyle="miter"/>
                <v:textbox>
                  <w:txbxContent>
                    <w:p w14:paraId="106B0232"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88640" behindDoc="0" locked="0" layoutInCell="1" allowOverlap="1" wp14:anchorId="7640AF06" wp14:editId="0E5C4B04">
                <wp:simplePos x="0" y="0"/>
                <wp:positionH relativeFrom="column">
                  <wp:posOffset>6029325</wp:posOffset>
                </wp:positionH>
                <wp:positionV relativeFrom="paragraph">
                  <wp:posOffset>9525</wp:posOffset>
                </wp:positionV>
                <wp:extent cx="85725" cy="952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5DA5812"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0AF06" id="Oval 102" o:spid="_x0000_s1110" style="position:absolute;margin-left:474.75pt;margin-top:.75pt;width:6.75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" fillcolor="window" strokecolor="#41719c" strokeweight="1pt">
                <v:stroke joinstyle="miter"/>
                <v:textbox>
                  <w:txbxContent>
                    <w:p w14:paraId="45DA5812"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78400" behindDoc="0" locked="0" layoutInCell="1" allowOverlap="1" wp14:anchorId="0E209C97" wp14:editId="5A1888B1">
                <wp:simplePos x="0" y="0"/>
                <wp:positionH relativeFrom="column">
                  <wp:posOffset>2857500</wp:posOffset>
                </wp:positionH>
                <wp:positionV relativeFrom="paragraph">
                  <wp:posOffset>8890</wp:posOffset>
                </wp:positionV>
                <wp:extent cx="85725" cy="95250"/>
                <wp:effectExtent l="0" t="0" r="28575" b="19050"/>
                <wp:wrapNone/>
                <wp:docPr id="97" name="Oval 9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D00CC1E"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09C97" id="Oval 97" o:spid="_x0000_s1111" style="position:absolute;margin-left:225pt;margin-top:.7pt;width:6.75pt;height: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" fillcolor="window" strokecolor="#41719c" strokeweight="1pt">
                <v:stroke joinstyle="miter"/>
                <v:textbox>
                  <w:txbxContent>
                    <w:p w14:paraId="1D00CC1E" w14:textId="77777777" w:rsidR="008D75E7" w:rsidRDefault="008D75E7" w:rsidP="008D75E7">
                      <w:pPr>
                        <w:jc w:val="center"/>
                      </w:pPr>
                    </w:p>
                  </w:txbxContent>
                </v:textbox>
              </v:oval>
            </w:pict>
          </mc:Fallback>
        </mc:AlternateContent>
      </w:r>
      <w:r>
        <w:rPr>
          <w:noProof/>
        </w:rPr>
        <mc:AlternateContent>
          <mc:Choice Requires="wps">
            <w:drawing>
              <wp:anchor distT="0" distB="0" distL="114300" distR="114300" simplePos="0" relativeHeight="251866112" behindDoc="0" locked="0" layoutInCell="1" allowOverlap="1" wp14:anchorId="7D933F04" wp14:editId="101D483D">
                <wp:simplePos x="0" y="0"/>
                <wp:positionH relativeFrom="column">
                  <wp:posOffset>2457450</wp:posOffset>
                </wp:positionH>
                <wp:positionV relativeFrom="paragraph">
                  <wp:posOffset>8890</wp:posOffset>
                </wp:positionV>
                <wp:extent cx="85725" cy="95250"/>
                <wp:effectExtent l="0" t="0" r="28575" b="19050"/>
                <wp:wrapNone/>
                <wp:docPr id="90" name="Oval 9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7708680"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33F04" id="Oval 90" o:spid="_x0000_s1112" style="position:absolute;margin-left:193.5pt;margin-top:.7pt;width:6.75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" fillcolor="window" strokecolor="#41719c" strokeweight="1pt">
                <v:stroke joinstyle="miter"/>
                <v:textbox>
                  <w:txbxContent>
                    <w:p w14:paraId="27708680" w14:textId="77777777" w:rsidR="008D75E7" w:rsidRDefault="008D75E7" w:rsidP="008D75E7">
                      <w:pPr>
                        <w:jc w:val="center"/>
                      </w:pPr>
                    </w:p>
                  </w:txbxContent>
                </v:textbox>
              </v:oval>
            </w:pict>
          </mc:Fallback>
        </mc:AlternateContent>
      </w:r>
      <w:r w:rsidR="00CD1132">
        <w:t>Endocrine (diabetes, thyroid)</w:t>
      </w:r>
      <w:r w:rsidR="00942896">
        <w:tab/>
      </w:r>
      <w:r w:rsidR="00942896">
        <w:tab/>
      </w:r>
      <w:r w:rsidR="00942896">
        <w:tab/>
      </w:r>
      <w:r w:rsidR="00942896">
        <w:tab/>
        <w:t>Gastrointestinal (stomach, live, intestines)</w:t>
      </w:r>
    </w:p>
    <w:p w14:paraId="7604FFB9" w14:textId="48685E56" w:rsidR="00CD1132" w:rsidRDefault="008D75E7"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8D75E7">
        <w:rPr>
          <w:noProof/>
        </w:rPr>
        <mc:AlternateContent>
          <mc:Choice Requires="wps">
            <w:drawing>
              <wp:anchor distT="0" distB="0" distL="114300" distR="114300" simplePos="0" relativeHeight="251902976" behindDoc="0" locked="0" layoutInCell="1" allowOverlap="1" wp14:anchorId="6EFAB92F" wp14:editId="4CBE8619">
                <wp:simplePos x="0" y="0"/>
                <wp:positionH relativeFrom="column">
                  <wp:posOffset>6448425</wp:posOffset>
                </wp:positionH>
                <wp:positionV relativeFrom="paragraph">
                  <wp:posOffset>9525</wp:posOffset>
                </wp:positionV>
                <wp:extent cx="85725" cy="95250"/>
                <wp:effectExtent l="0" t="0" r="28575" b="19050"/>
                <wp:wrapNone/>
                <wp:docPr id="109" name="Oval 10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30D0D24"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AB92F" id="Oval 109" o:spid="_x0000_s1113" style="position:absolute;margin-left:507.75pt;margin-top:.75pt;width:6.75pt;height: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" fillcolor="window" strokecolor="#41719c" strokeweight="1pt">
                <v:stroke joinstyle="miter"/>
                <v:textbox>
                  <w:txbxContent>
                    <w:p w14:paraId="530D0D24"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94784" behindDoc="0" locked="0" layoutInCell="1" allowOverlap="1" wp14:anchorId="5F78DE84" wp14:editId="7079FD7C">
                <wp:simplePos x="0" y="0"/>
                <wp:positionH relativeFrom="column">
                  <wp:posOffset>6029325</wp:posOffset>
                </wp:positionH>
                <wp:positionV relativeFrom="paragraph">
                  <wp:posOffset>9525</wp:posOffset>
                </wp:positionV>
                <wp:extent cx="85725" cy="95250"/>
                <wp:effectExtent l="0" t="0" r="28575" b="19050"/>
                <wp:wrapNone/>
                <wp:docPr id="105" name="Oval 10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167A8AB"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8DE84" id="Oval 105" o:spid="_x0000_s1114" style="position:absolute;margin-left:474.75pt;margin-top:.75pt;width:6.75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" fillcolor="window" strokecolor="#41719c" strokeweight="1pt">
                <v:stroke joinstyle="miter"/>
                <v:textbox>
                  <w:txbxContent>
                    <w:p w14:paraId="7167A8AB" w14:textId="77777777" w:rsidR="008D75E7" w:rsidRDefault="008D75E7" w:rsidP="008D75E7">
                      <w:pPr>
                        <w:jc w:val="center"/>
                      </w:pPr>
                    </w:p>
                  </w:txbxContent>
                </v:textbox>
              </v:oval>
            </w:pict>
          </mc:Fallback>
        </mc:AlternateContent>
      </w:r>
      <w:r w:rsidRPr="008D75E7">
        <w:rPr>
          <w:noProof/>
        </w:rPr>
        <mc:AlternateContent>
          <mc:Choice Requires="wps">
            <w:drawing>
              <wp:anchor distT="0" distB="0" distL="114300" distR="114300" simplePos="0" relativeHeight="251880448" behindDoc="0" locked="0" layoutInCell="1" allowOverlap="1" wp14:anchorId="24BDADD5" wp14:editId="68A166A9">
                <wp:simplePos x="0" y="0"/>
                <wp:positionH relativeFrom="column">
                  <wp:posOffset>2857500</wp:posOffset>
                </wp:positionH>
                <wp:positionV relativeFrom="paragraph">
                  <wp:posOffset>15240</wp:posOffset>
                </wp:positionV>
                <wp:extent cx="85725" cy="95250"/>
                <wp:effectExtent l="0" t="0" r="28575" b="19050"/>
                <wp:wrapNone/>
                <wp:docPr id="98" name="Oval 9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38D596B3"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DADD5" id="Oval 98" o:spid="_x0000_s1115" style="position:absolute;margin-left:225pt;margin-top:1.2pt;width:6.75pt;height: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" fillcolor="window" strokecolor="#41719c" strokeweight="1pt">
                <v:stroke joinstyle="miter"/>
                <v:textbox>
                  <w:txbxContent>
                    <w:p w14:paraId="38D596B3" w14:textId="77777777" w:rsidR="008D75E7" w:rsidRDefault="008D75E7" w:rsidP="008D75E7">
                      <w:pPr>
                        <w:jc w:val="center"/>
                      </w:pPr>
                    </w:p>
                  </w:txbxContent>
                </v:textbox>
              </v:oval>
            </w:pict>
          </mc:Fallback>
        </mc:AlternateContent>
      </w:r>
      <w:r>
        <w:rPr>
          <w:noProof/>
        </w:rPr>
        <mc:AlternateContent>
          <mc:Choice Requires="wps">
            <w:drawing>
              <wp:anchor distT="0" distB="0" distL="114300" distR="114300" simplePos="0" relativeHeight="251868160" behindDoc="0" locked="0" layoutInCell="1" allowOverlap="1" wp14:anchorId="789F89C1" wp14:editId="051BBA0E">
                <wp:simplePos x="0" y="0"/>
                <wp:positionH relativeFrom="column">
                  <wp:posOffset>2457450</wp:posOffset>
                </wp:positionH>
                <wp:positionV relativeFrom="paragraph">
                  <wp:posOffset>15240</wp:posOffset>
                </wp:positionV>
                <wp:extent cx="85725" cy="95250"/>
                <wp:effectExtent l="0" t="0" r="28575" b="19050"/>
                <wp:wrapNone/>
                <wp:docPr id="91" name="Oval 9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993C2BD" w14:textId="77777777" w:rsidR="008D75E7" w:rsidRDefault="008D75E7" w:rsidP="008D7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F89C1" id="Oval 91" o:spid="_x0000_s1116" style="position:absolute;margin-left:193.5pt;margin-top:1.2pt;width:6.75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" fillcolor="window" strokecolor="#41719c" strokeweight="1pt">
                <v:stroke joinstyle="miter"/>
                <v:textbox>
                  <w:txbxContent>
                    <w:p w14:paraId="4993C2BD" w14:textId="77777777" w:rsidR="008D75E7" w:rsidRDefault="008D75E7" w:rsidP="008D75E7">
                      <w:pPr>
                        <w:jc w:val="center"/>
                      </w:pPr>
                    </w:p>
                  </w:txbxContent>
                </v:textbox>
              </v:oval>
            </w:pict>
          </mc:Fallback>
        </mc:AlternateContent>
      </w:r>
      <w:r w:rsidR="00CD1132">
        <w:t>Lymphatic, Hematologic (blood, lymph)</w:t>
      </w:r>
      <w:r w:rsidR="00942896">
        <w:tab/>
      </w:r>
      <w:r w:rsidR="00942896">
        <w:tab/>
      </w:r>
      <w:r w:rsidR="00942896">
        <w:tab/>
        <w:t>Genitourinary (kidneys, urinary)</w:t>
      </w:r>
    </w:p>
    <w:p w14:paraId="5329D38A" w14:textId="217F6748" w:rsidR="00CD1132" w:rsidRDefault="00CD1132" w:rsidP="00942896">
      <w:pPr>
        <w:pBdr>
          <w:bottom w:val="single" w:sz="12" w:space="1" w:color="auto"/>
        </w:pBd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Other problems, not listed above:_______________________________________________________________________</w:t>
      </w:r>
    </w:p>
    <w:p w14:paraId="64CC87AD" w14:textId="2BE70AE2" w:rsidR="00942896" w:rsidRPr="007A1862" w:rsidRDefault="00942896"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7A1862">
        <w:rPr>
          <w:b/>
        </w:rPr>
        <w:t>Family History:</w:t>
      </w:r>
    </w:p>
    <w:p w14:paraId="112A22DC" w14:textId="2BBCAFC5" w:rsidR="00BB03CE" w:rsidRDefault="00BB03CE"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Please note any family history (parents, grandparents (maternal or paternal), siblings, children) with the following:</w:t>
      </w:r>
    </w:p>
    <w:p w14:paraId="5F176A36" w14:textId="6AB3EB9E" w:rsidR="00BB03CE" w:rsidRPr="007A1862" w:rsidRDefault="00BB03CE"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sidRPr="007A1862">
        <w:rPr>
          <w:b/>
        </w:rPr>
        <w:t>Disease/Condition       Yes</w:t>
      </w:r>
      <w:r w:rsidRPr="007A1862">
        <w:rPr>
          <w:b/>
        </w:rPr>
        <w:tab/>
        <w:t xml:space="preserve"> No</w:t>
      </w:r>
      <w:r w:rsidRPr="007A1862">
        <w:rPr>
          <w:b/>
        </w:rPr>
        <w:tab/>
        <w:t>Relationship</w:t>
      </w:r>
      <w:r w:rsidRPr="007A1862">
        <w:rPr>
          <w:b/>
        </w:rPr>
        <w:tab/>
      </w:r>
      <w:r w:rsidRPr="007A1862">
        <w:rPr>
          <w:b/>
        </w:rPr>
        <w:tab/>
      </w:r>
      <w:r w:rsidRPr="007A1862">
        <w:rPr>
          <w:b/>
        </w:rPr>
        <w:tab/>
        <w:t>Disease/Condition</w:t>
      </w:r>
      <w:r w:rsidRPr="007A1862">
        <w:rPr>
          <w:b/>
        </w:rPr>
        <w:tab/>
        <w:t>Yes     No   Relationship</w:t>
      </w:r>
    </w:p>
    <w:p w14:paraId="43BA9281" w14:textId="13630CAE" w:rsidR="00BB03CE" w:rsidRDefault="002B07A3"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2B07A3">
        <w:rPr>
          <w:noProof/>
        </w:rPr>
        <mc:AlternateContent>
          <mc:Choice Requires="wps">
            <w:drawing>
              <wp:anchor distT="0" distB="0" distL="114300" distR="114300" simplePos="0" relativeHeight="251931648" behindDoc="0" locked="0" layoutInCell="1" allowOverlap="1" wp14:anchorId="181D1DE1" wp14:editId="0F6F4CBD">
                <wp:simplePos x="0" y="0"/>
                <wp:positionH relativeFrom="column">
                  <wp:posOffset>5410200</wp:posOffset>
                </wp:positionH>
                <wp:positionV relativeFrom="paragraph">
                  <wp:posOffset>18415</wp:posOffset>
                </wp:positionV>
                <wp:extent cx="85725" cy="952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0754E00"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D1DE1" id="Oval 123" o:spid="_x0000_s1117" style="position:absolute;margin-left:426pt;margin-top:1.45pt;width:6.75pt;height: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" fillcolor="window" strokecolor="#41719c" strokeweight="1pt">
                <v:stroke joinstyle="miter"/>
                <v:textbox>
                  <w:txbxContent>
                    <w:p w14:paraId="70754E00"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23456" behindDoc="0" locked="0" layoutInCell="1" allowOverlap="1" wp14:anchorId="67D5B99A" wp14:editId="37BB5D05">
                <wp:simplePos x="0" y="0"/>
                <wp:positionH relativeFrom="column">
                  <wp:posOffset>5086350</wp:posOffset>
                </wp:positionH>
                <wp:positionV relativeFrom="paragraph">
                  <wp:posOffset>18415</wp:posOffset>
                </wp:positionV>
                <wp:extent cx="85725" cy="952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79929120"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B99A" id="Oval 119" o:spid="_x0000_s1118" style="position:absolute;margin-left:400.5pt;margin-top:1.45pt;width:6.75pt;height: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" fillcolor="window" strokecolor="#41719c" strokeweight="1pt">
                <v:stroke joinstyle="miter"/>
                <v:textbox>
                  <w:txbxContent>
                    <w:p w14:paraId="79929120"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15264" behindDoc="0" locked="0" layoutInCell="1" allowOverlap="1" wp14:anchorId="56BF1C30" wp14:editId="400EAF7A">
                <wp:simplePos x="0" y="0"/>
                <wp:positionH relativeFrom="column">
                  <wp:posOffset>1562100</wp:posOffset>
                </wp:positionH>
                <wp:positionV relativeFrom="paragraph">
                  <wp:posOffset>18415</wp:posOffset>
                </wp:positionV>
                <wp:extent cx="85725" cy="95250"/>
                <wp:effectExtent l="0" t="0" r="28575" b="19050"/>
                <wp:wrapNone/>
                <wp:docPr id="115" name="Oval 11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7C7E5B8"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F1C30" id="Oval 115" o:spid="_x0000_s1119" style="position:absolute;margin-left:123pt;margin-top:1.45pt;width:6.75pt;height: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" fillcolor="window" strokecolor="#41719c" strokeweight="1pt">
                <v:stroke joinstyle="miter"/>
                <v:textbox>
                  <w:txbxContent>
                    <w:p w14:paraId="47C7E5B8" w14:textId="77777777" w:rsidR="002B07A3" w:rsidRDefault="002B07A3" w:rsidP="002B07A3">
                      <w:pPr>
                        <w:jc w:val="center"/>
                      </w:pPr>
                    </w:p>
                  </w:txbxContent>
                </v:textbox>
              </v:oval>
            </w:pict>
          </mc:Fallback>
        </mc:AlternateContent>
      </w:r>
      <w:r w:rsidRPr="00CF22B6">
        <w:rPr>
          <w:noProof/>
        </w:rPr>
        <mc:AlternateContent>
          <mc:Choice Requires="wps">
            <w:drawing>
              <wp:anchor distT="0" distB="0" distL="114300" distR="114300" simplePos="0" relativeHeight="251913216" behindDoc="0" locked="0" layoutInCell="1" allowOverlap="1" wp14:anchorId="7453B1F9" wp14:editId="36F41C6C">
                <wp:simplePos x="0" y="0"/>
                <wp:positionH relativeFrom="column">
                  <wp:posOffset>1352550</wp:posOffset>
                </wp:positionH>
                <wp:positionV relativeFrom="paragraph">
                  <wp:posOffset>12065</wp:posOffset>
                </wp:positionV>
                <wp:extent cx="85725" cy="95250"/>
                <wp:effectExtent l="0" t="0" r="28575" b="19050"/>
                <wp:wrapNone/>
                <wp:docPr id="114" name="Oval 11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016BB47" w14:textId="77777777" w:rsidR="00CF22B6" w:rsidRDefault="00CF22B6" w:rsidP="00CF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3B1F9" id="Oval 114" o:spid="_x0000_s1120" style="position:absolute;margin-left:106.5pt;margin-top:.95pt;width:6.7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" fillcolor="window" strokecolor="#41719c" strokeweight="1pt">
                <v:stroke joinstyle="miter"/>
                <v:textbox>
                  <w:txbxContent>
                    <w:p w14:paraId="6016BB47" w14:textId="77777777" w:rsidR="00CF22B6" w:rsidRDefault="00CF22B6" w:rsidP="00CF22B6">
                      <w:pPr>
                        <w:jc w:val="center"/>
                      </w:pPr>
                    </w:p>
                  </w:txbxContent>
                </v:textbox>
              </v:oval>
            </w:pict>
          </mc:Fallback>
        </mc:AlternateContent>
      </w:r>
      <w:r w:rsidR="00BB03CE">
        <w:t>High blood pressure</w:t>
      </w:r>
      <w:r w:rsidR="00BB03CE">
        <w:tab/>
      </w:r>
      <w:r w:rsidR="00BB03CE">
        <w:tab/>
        <w:t>__________________</w:t>
      </w:r>
      <w:r w:rsidR="00BB03CE">
        <w:tab/>
        <w:t xml:space="preserve">             </w:t>
      </w:r>
      <w:r w:rsidR="00BB03CE">
        <w:tab/>
        <w:t>Retinal Detachment</w:t>
      </w:r>
      <w:r w:rsidR="00BB03CE">
        <w:tab/>
      </w:r>
      <w:r w:rsidR="00BB03CE">
        <w:tab/>
        <w:t xml:space="preserve">     _________________</w:t>
      </w:r>
    </w:p>
    <w:p w14:paraId="7CDE93BA" w14:textId="142C86BB" w:rsidR="00BB03CE" w:rsidRDefault="002B07A3"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2B07A3">
        <w:rPr>
          <w:noProof/>
        </w:rPr>
        <mc:AlternateContent>
          <mc:Choice Requires="wps">
            <w:drawing>
              <wp:anchor distT="0" distB="0" distL="114300" distR="114300" simplePos="0" relativeHeight="251933696" behindDoc="0" locked="0" layoutInCell="1" allowOverlap="1" wp14:anchorId="112A5900" wp14:editId="32E52877">
                <wp:simplePos x="0" y="0"/>
                <wp:positionH relativeFrom="column">
                  <wp:posOffset>5419725</wp:posOffset>
                </wp:positionH>
                <wp:positionV relativeFrom="paragraph">
                  <wp:posOffset>9525</wp:posOffset>
                </wp:positionV>
                <wp:extent cx="85725" cy="95250"/>
                <wp:effectExtent l="0" t="0" r="28575" b="19050"/>
                <wp:wrapNone/>
                <wp:docPr id="124" name="Oval 12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E684D62"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A5900" id="Oval 124" o:spid="_x0000_s1121" style="position:absolute;margin-left:426.75pt;margin-top:.75pt;width:6.75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" fillcolor="window" strokecolor="#41719c" strokeweight="1pt">
                <v:stroke joinstyle="miter"/>
                <v:textbox>
                  <w:txbxContent>
                    <w:p w14:paraId="4E684D62"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25504" behindDoc="0" locked="0" layoutInCell="1" allowOverlap="1" wp14:anchorId="65FFB62C" wp14:editId="217AF8E4">
                <wp:simplePos x="0" y="0"/>
                <wp:positionH relativeFrom="column">
                  <wp:posOffset>5086350</wp:posOffset>
                </wp:positionH>
                <wp:positionV relativeFrom="paragraph">
                  <wp:posOffset>9525</wp:posOffset>
                </wp:positionV>
                <wp:extent cx="85725" cy="95250"/>
                <wp:effectExtent l="0" t="0" r="28575" b="19050"/>
                <wp:wrapNone/>
                <wp:docPr id="120" name="Oval 120"/>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9274CE0"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B62C" id="Oval 120" o:spid="_x0000_s1122" style="position:absolute;margin-left:400.5pt;margin-top:.75pt;width:6.7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" fillcolor="window" strokecolor="#41719c" strokeweight="1pt">
                <v:stroke joinstyle="miter"/>
                <v:textbox>
                  <w:txbxContent>
                    <w:p w14:paraId="29274CE0"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17312" behindDoc="0" locked="0" layoutInCell="1" allowOverlap="1" wp14:anchorId="7FDEFA1E" wp14:editId="0183DC83">
                <wp:simplePos x="0" y="0"/>
                <wp:positionH relativeFrom="column">
                  <wp:posOffset>1562100</wp:posOffset>
                </wp:positionH>
                <wp:positionV relativeFrom="paragraph">
                  <wp:posOffset>9525</wp:posOffset>
                </wp:positionV>
                <wp:extent cx="85725" cy="952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694641C"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EFA1E" id="Oval 116" o:spid="_x0000_s1123" style="position:absolute;margin-left:123pt;margin-top:.75pt;width:6.75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" fillcolor="window" strokecolor="#41719c" strokeweight="1pt">
                <v:stroke joinstyle="miter"/>
                <v:textbox>
                  <w:txbxContent>
                    <w:p w14:paraId="0694641C" w14:textId="77777777" w:rsidR="002B07A3" w:rsidRDefault="002B07A3" w:rsidP="002B07A3">
                      <w:pPr>
                        <w:jc w:val="center"/>
                      </w:pPr>
                    </w:p>
                  </w:txbxContent>
                </v:textbox>
              </v:oval>
            </w:pict>
          </mc:Fallback>
        </mc:AlternateContent>
      </w:r>
      <w:r w:rsidRPr="00CF22B6">
        <w:rPr>
          <w:noProof/>
        </w:rPr>
        <mc:AlternateContent>
          <mc:Choice Requires="wps">
            <w:drawing>
              <wp:anchor distT="0" distB="0" distL="114300" distR="114300" simplePos="0" relativeHeight="251907072" behindDoc="0" locked="0" layoutInCell="1" allowOverlap="1" wp14:anchorId="1B3178D1" wp14:editId="075B833C">
                <wp:simplePos x="0" y="0"/>
                <wp:positionH relativeFrom="column">
                  <wp:posOffset>1352550</wp:posOffset>
                </wp:positionH>
                <wp:positionV relativeFrom="paragraph">
                  <wp:posOffset>15875</wp:posOffset>
                </wp:positionV>
                <wp:extent cx="85725" cy="95250"/>
                <wp:effectExtent l="0" t="0" r="28575" b="19050"/>
                <wp:wrapNone/>
                <wp:docPr id="111" name="Oval 11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9FAD2D1" w14:textId="77777777" w:rsidR="00CF22B6" w:rsidRDefault="00CF22B6" w:rsidP="00CF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178D1" id="Oval 111" o:spid="_x0000_s1124" style="position:absolute;margin-left:106.5pt;margin-top:1.25pt;width:6.75pt;height: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" fillcolor="window" strokecolor="#41719c" strokeweight="1pt">
                <v:stroke joinstyle="miter"/>
                <v:textbox>
                  <w:txbxContent>
                    <w:p w14:paraId="69FAD2D1" w14:textId="77777777" w:rsidR="00CF22B6" w:rsidRDefault="00CF22B6" w:rsidP="00CF22B6">
                      <w:pPr>
                        <w:jc w:val="center"/>
                      </w:pPr>
                    </w:p>
                  </w:txbxContent>
                </v:textbox>
              </v:oval>
            </w:pict>
          </mc:Fallback>
        </mc:AlternateContent>
      </w:r>
      <w:r w:rsidR="00BB03CE">
        <w:t>Diabetes (type 1)</w:t>
      </w:r>
      <w:r w:rsidR="00BB03CE">
        <w:tab/>
      </w:r>
      <w:r w:rsidR="00BB03CE">
        <w:tab/>
        <w:t>__________________</w:t>
      </w:r>
      <w:r w:rsidR="00BB03CE">
        <w:tab/>
      </w:r>
      <w:r w:rsidR="00BB03CE">
        <w:tab/>
      </w:r>
      <w:r>
        <w:t>Diabetes (type 2)</w:t>
      </w:r>
      <w:r w:rsidR="00BB03CE">
        <w:tab/>
      </w:r>
      <w:r w:rsidR="00BB03CE">
        <w:tab/>
        <w:t xml:space="preserve">     _________________</w:t>
      </w:r>
    </w:p>
    <w:p w14:paraId="01D630BF" w14:textId="7725D686" w:rsidR="00BB03CE" w:rsidRDefault="002B07A3"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2B07A3">
        <w:rPr>
          <w:noProof/>
        </w:rPr>
        <mc:AlternateContent>
          <mc:Choice Requires="wps">
            <w:drawing>
              <wp:anchor distT="0" distB="0" distL="114300" distR="114300" simplePos="0" relativeHeight="251935744" behindDoc="0" locked="0" layoutInCell="1" allowOverlap="1" wp14:anchorId="48DB4E9D" wp14:editId="010CA5D3">
                <wp:simplePos x="0" y="0"/>
                <wp:positionH relativeFrom="column">
                  <wp:posOffset>5419725</wp:posOffset>
                </wp:positionH>
                <wp:positionV relativeFrom="paragraph">
                  <wp:posOffset>9525</wp:posOffset>
                </wp:positionV>
                <wp:extent cx="85725" cy="952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50CFE1D"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B4E9D" id="Oval 125" o:spid="_x0000_s1125" style="position:absolute;margin-left:426.75pt;margin-top:.75pt;width:6.75pt;height: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" fillcolor="window" strokecolor="#41719c" strokeweight="1pt">
                <v:stroke joinstyle="miter"/>
                <v:textbox>
                  <w:txbxContent>
                    <w:p w14:paraId="250CFE1D"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27552" behindDoc="0" locked="0" layoutInCell="1" allowOverlap="1" wp14:anchorId="54E78B12" wp14:editId="116EEA9F">
                <wp:simplePos x="0" y="0"/>
                <wp:positionH relativeFrom="column">
                  <wp:posOffset>5095875</wp:posOffset>
                </wp:positionH>
                <wp:positionV relativeFrom="paragraph">
                  <wp:posOffset>9525</wp:posOffset>
                </wp:positionV>
                <wp:extent cx="85725" cy="952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25387B6"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8B12" id="Oval 121" o:spid="_x0000_s1126" style="position:absolute;margin-left:401.25pt;margin-top:.75pt;width:6.75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" fillcolor="window" strokecolor="#41719c" strokeweight="1pt">
                <v:stroke joinstyle="miter"/>
                <v:textbox>
                  <w:txbxContent>
                    <w:p w14:paraId="025387B6"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19360" behindDoc="0" locked="0" layoutInCell="1" allowOverlap="1" wp14:anchorId="0704BEBE" wp14:editId="47204075">
                <wp:simplePos x="0" y="0"/>
                <wp:positionH relativeFrom="column">
                  <wp:posOffset>1562100</wp:posOffset>
                </wp:positionH>
                <wp:positionV relativeFrom="paragraph">
                  <wp:posOffset>9525</wp:posOffset>
                </wp:positionV>
                <wp:extent cx="85725" cy="95250"/>
                <wp:effectExtent l="0" t="0" r="28575" b="19050"/>
                <wp:wrapNone/>
                <wp:docPr id="117" name="Oval 117"/>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10946AAE"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BEBE" id="Oval 117" o:spid="_x0000_s1127" style="position:absolute;margin-left:123pt;margin-top:.75pt;width:6.75pt;height: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" fillcolor="window" strokecolor="#41719c" strokeweight="1pt">
                <v:stroke joinstyle="miter"/>
                <v:textbox>
                  <w:txbxContent>
                    <w:p w14:paraId="10946AAE" w14:textId="77777777" w:rsidR="002B07A3" w:rsidRDefault="002B07A3" w:rsidP="002B07A3">
                      <w:pPr>
                        <w:jc w:val="center"/>
                      </w:pPr>
                    </w:p>
                  </w:txbxContent>
                </v:textbox>
              </v:oval>
            </w:pict>
          </mc:Fallback>
        </mc:AlternateContent>
      </w:r>
      <w:r w:rsidRPr="00CF22B6">
        <w:rPr>
          <w:noProof/>
        </w:rPr>
        <mc:AlternateContent>
          <mc:Choice Requires="wps">
            <w:drawing>
              <wp:anchor distT="0" distB="0" distL="114300" distR="114300" simplePos="0" relativeHeight="251909120" behindDoc="0" locked="0" layoutInCell="1" allowOverlap="1" wp14:anchorId="688818A6" wp14:editId="1ABE52BF">
                <wp:simplePos x="0" y="0"/>
                <wp:positionH relativeFrom="column">
                  <wp:posOffset>1352550</wp:posOffset>
                </wp:positionH>
                <wp:positionV relativeFrom="paragraph">
                  <wp:posOffset>6350</wp:posOffset>
                </wp:positionV>
                <wp:extent cx="85725" cy="952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BB459AA" w14:textId="77777777" w:rsidR="00CF22B6" w:rsidRDefault="00CF22B6" w:rsidP="00CF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818A6" id="Oval 112" o:spid="_x0000_s1128" style="position:absolute;margin-left:106.5pt;margin-top:.5pt;width:6.75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" fillcolor="window" strokecolor="#41719c" strokeweight="1pt">
                <v:stroke joinstyle="miter"/>
                <v:textbox>
                  <w:txbxContent>
                    <w:p w14:paraId="6BB459AA" w14:textId="77777777" w:rsidR="00CF22B6" w:rsidRDefault="00CF22B6" w:rsidP="00CF22B6">
                      <w:pPr>
                        <w:jc w:val="center"/>
                      </w:pPr>
                    </w:p>
                  </w:txbxContent>
                </v:textbox>
              </v:oval>
            </w:pict>
          </mc:Fallback>
        </mc:AlternateContent>
      </w:r>
      <w:r w:rsidR="00BB03CE">
        <w:t>Crossed/Lazy Eye</w:t>
      </w:r>
      <w:r w:rsidR="00BB03CE">
        <w:tab/>
      </w:r>
      <w:r w:rsidR="00BB03CE">
        <w:tab/>
        <w:t>__________________</w:t>
      </w:r>
      <w:r w:rsidR="00BB03CE">
        <w:tab/>
      </w:r>
      <w:r w:rsidR="00BB03CE">
        <w:tab/>
      </w:r>
      <w:r>
        <w:t>Glaucoma</w:t>
      </w:r>
      <w:r>
        <w:tab/>
      </w:r>
      <w:r w:rsidR="00BB03CE">
        <w:tab/>
      </w:r>
      <w:r w:rsidR="00BB03CE">
        <w:tab/>
        <w:t xml:space="preserve">     _________________</w:t>
      </w:r>
    </w:p>
    <w:p w14:paraId="0031905B" w14:textId="01A3B969" w:rsidR="00BB03CE" w:rsidRDefault="002B07A3"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2B07A3">
        <w:rPr>
          <w:noProof/>
        </w:rPr>
        <mc:AlternateContent>
          <mc:Choice Requires="wps">
            <w:drawing>
              <wp:anchor distT="0" distB="0" distL="114300" distR="114300" simplePos="0" relativeHeight="251937792" behindDoc="0" locked="0" layoutInCell="1" allowOverlap="1" wp14:anchorId="1AA74AA6" wp14:editId="3583E33A">
                <wp:simplePos x="0" y="0"/>
                <wp:positionH relativeFrom="column">
                  <wp:posOffset>5419725</wp:posOffset>
                </wp:positionH>
                <wp:positionV relativeFrom="paragraph">
                  <wp:posOffset>9525</wp:posOffset>
                </wp:positionV>
                <wp:extent cx="85725" cy="95250"/>
                <wp:effectExtent l="0" t="0" r="28575" b="19050"/>
                <wp:wrapNone/>
                <wp:docPr id="126" name="Oval 126"/>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EDB44FC"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74AA6" id="Oval 126" o:spid="_x0000_s1129" style="position:absolute;margin-left:426.75pt;margin-top:.75pt;width:6.7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" fillcolor="window" strokecolor="#41719c" strokeweight="1pt">
                <v:stroke joinstyle="miter"/>
                <v:textbox>
                  <w:txbxContent>
                    <w:p w14:paraId="2EDB44FC"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29600" behindDoc="0" locked="0" layoutInCell="1" allowOverlap="1" wp14:anchorId="34984A25" wp14:editId="4E11E6E5">
                <wp:simplePos x="0" y="0"/>
                <wp:positionH relativeFrom="column">
                  <wp:posOffset>5095875</wp:posOffset>
                </wp:positionH>
                <wp:positionV relativeFrom="paragraph">
                  <wp:posOffset>9525</wp:posOffset>
                </wp:positionV>
                <wp:extent cx="85725" cy="952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DC6877E"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84A25" id="Oval 122" o:spid="_x0000_s1130" style="position:absolute;margin-left:401.25pt;margin-top:.75pt;width:6.75pt;height: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" fillcolor="window" strokecolor="#41719c" strokeweight="1pt">
                <v:stroke joinstyle="miter"/>
                <v:textbox>
                  <w:txbxContent>
                    <w:p w14:paraId="0DC6877E" w14:textId="77777777" w:rsidR="002B07A3" w:rsidRDefault="002B07A3" w:rsidP="002B07A3">
                      <w:pPr>
                        <w:jc w:val="center"/>
                      </w:pPr>
                    </w:p>
                  </w:txbxContent>
                </v:textbox>
              </v:oval>
            </w:pict>
          </mc:Fallback>
        </mc:AlternateContent>
      </w:r>
      <w:r w:rsidRPr="002B07A3">
        <w:rPr>
          <w:noProof/>
        </w:rPr>
        <mc:AlternateContent>
          <mc:Choice Requires="wps">
            <w:drawing>
              <wp:anchor distT="0" distB="0" distL="114300" distR="114300" simplePos="0" relativeHeight="251921408" behindDoc="0" locked="0" layoutInCell="1" allowOverlap="1" wp14:anchorId="7D3AF0C4" wp14:editId="6736A6E5">
                <wp:simplePos x="0" y="0"/>
                <wp:positionH relativeFrom="column">
                  <wp:posOffset>1562100</wp:posOffset>
                </wp:positionH>
                <wp:positionV relativeFrom="paragraph">
                  <wp:posOffset>9525</wp:posOffset>
                </wp:positionV>
                <wp:extent cx="85725" cy="952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5A79ABB9" w14:textId="77777777" w:rsidR="002B07A3" w:rsidRDefault="002B07A3" w:rsidP="002B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AF0C4" id="Oval 118" o:spid="_x0000_s1131" style="position:absolute;margin-left:123pt;margin-top:.75pt;width:6.7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" fillcolor="window" strokecolor="#41719c" strokeweight="1pt">
                <v:stroke joinstyle="miter"/>
                <v:textbox>
                  <w:txbxContent>
                    <w:p w14:paraId="5A79ABB9" w14:textId="77777777" w:rsidR="002B07A3" w:rsidRDefault="002B07A3" w:rsidP="002B07A3">
                      <w:pPr>
                        <w:jc w:val="center"/>
                      </w:pPr>
                    </w:p>
                  </w:txbxContent>
                </v:textbox>
              </v:oval>
            </w:pict>
          </mc:Fallback>
        </mc:AlternateContent>
      </w:r>
      <w:r w:rsidRPr="00CF22B6">
        <w:rPr>
          <w:noProof/>
        </w:rPr>
        <mc:AlternateContent>
          <mc:Choice Requires="wps">
            <w:drawing>
              <wp:anchor distT="0" distB="0" distL="114300" distR="114300" simplePos="0" relativeHeight="251911168" behindDoc="0" locked="0" layoutInCell="1" allowOverlap="1" wp14:anchorId="1C9DB72A" wp14:editId="63F84DA7">
                <wp:simplePos x="0" y="0"/>
                <wp:positionH relativeFrom="margin">
                  <wp:posOffset>1352550</wp:posOffset>
                </wp:positionH>
                <wp:positionV relativeFrom="paragraph">
                  <wp:posOffset>7620</wp:posOffset>
                </wp:positionV>
                <wp:extent cx="85725" cy="952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031998C" w14:textId="77777777" w:rsidR="00CF22B6" w:rsidRDefault="00CF22B6" w:rsidP="00CF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DB72A" id="Oval 113" o:spid="_x0000_s1132" style="position:absolute;margin-left:106.5pt;margin-top:.6pt;width:6.75pt;height: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" fillcolor="window" strokecolor="#41719c" strokeweight="1pt">
                <v:stroke joinstyle="miter"/>
                <v:textbox>
                  <w:txbxContent>
                    <w:p w14:paraId="6031998C" w14:textId="77777777" w:rsidR="00CF22B6" w:rsidRDefault="00CF22B6" w:rsidP="00CF22B6">
                      <w:pPr>
                        <w:jc w:val="center"/>
                      </w:pPr>
                    </w:p>
                  </w:txbxContent>
                </v:textbox>
                <w10:wrap anchorx="margin"/>
              </v:oval>
            </w:pict>
          </mc:Fallback>
        </mc:AlternateContent>
      </w:r>
      <w:r w:rsidR="00BB03CE">
        <w:t>Macular Deg.</w:t>
      </w:r>
      <w:r w:rsidR="00BB03CE">
        <w:tab/>
      </w:r>
      <w:r w:rsidR="00BB03CE">
        <w:tab/>
      </w:r>
      <w:r w:rsidR="00BB03CE">
        <w:tab/>
        <w:t>__________________</w:t>
      </w:r>
      <w:r w:rsidR="00BB03CE">
        <w:tab/>
      </w:r>
      <w:r w:rsidR="00BB03CE">
        <w:tab/>
      </w:r>
      <w:r>
        <w:t>Cataratcts</w:t>
      </w:r>
      <w:r>
        <w:tab/>
      </w:r>
      <w:r w:rsidR="00BB03CE">
        <w:tab/>
      </w:r>
      <w:r w:rsidR="00BB03CE">
        <w:tab/>
        <w:t xml:space="preserve">     _________________</w:t>
      </w:r>
    </w:p>
    <w:p w14:paraId="78243D38" w14:textId="13F0995C" w:rsidR="007A1862" w:rsidRPr="00F8147B" w:rsidRDefault="007A1862" w:rsidP="00F8147B">
      <w:pPr>
        <w:pBdr>
          <w:bottom w:val="single" w:sz="12" w:space="1" w:color="auto"/>
        </w:pBd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t>Any other history of eye conditions not listed above:_______________________________________________________</w:t>
      </w:r>
    </w:p>
    <w:tbl>
      <w:tblPr>
        <w:tblpPr w:leftFromText="180" w:rightFromText="180" w:vertAnchor="text" w:horzAnchor="margin" w:tblpY="20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7A1862" w:rsidRPr="007A1862" w14:paraId="591FD965" w14:textId="77777777" w:rsidTr="00171338">
        <w:tc>
          <w:tcPr>
            <w:tcW w:w="11160" w:type="dxa"/>
          </w:tcPr>
          <w:p w14:paraId="35235287" w14:textId="77777777" w:rsidR="007A1862" w:rsidRPr="00F8147B" w:rsidRDefault="007A1862" w:rsidP="00171338">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jc w:val="center"/>
              <w:rPr>
                <w:b/>
                <w:bCs/>
                <w:iCs/>
              </w:rPr>
            </w:pPr>
            <w:r w:rsidRPr="00F8147B">
              <w:rPr>
                <w:b/>
                <w:bCs/>
                <w:iCs/>
              </w:rPr>
              <w:t>Why have my eyes dilated?</w:t>
            </w:r>
          </w:p>
          <w:p w14:paraId="2721DCC9" w14:textId="77777777" w:rsidR="007A1862" w:rsidRPr="007A1862" w:rsidRDefault="007A1862" w:rsidP="00171338">
            <w:pPr>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7A1862">
              <w:t>Having your eyes dilated is an essential part of a routine eye examination.  This procedure helps the doctor to get a better view of your retina, and other important structures in the back of your eye.  Without dilation the doctor’s view of these structures is limited, and sometimes difficult to see.  Often times things can be missed, that otherwise could be easily diagnosed during a dilated fundus exam.  There are certain conditions that require dilation, and if you have one of these conditions, the doctor will further discuss the importance of dilation for you.</w:t>
            </w:r>
          </w:p>
        </w:tc>
      </w:tr>
      <w:tr w:rsidR="007A1862" w:rsidRPr="007A1862" w14:paraId="7750A4DF" w14:textId="77777777" w:rsidTr="00171338">
        <w:tc>
          <w:tcPr>
            <w:tcW w:w="11160" w:type="dxa"/>
          </w:tcPr>
          <w:p w14:paraId="35E3D162" w14:textId="77777777" w:rsidR="007A1862" w:rsidRPr="00F8147B" w:rsidRDefault="007A1862" w:rsidP="00171338">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jc w:val="center"/>
              <w:rPr>
                <w:b/>
                <w:bCs/>
                <w:iCs/>
              </w:rPr>
            </w:pPr>
            <w:r w:rsidRPr="00F8147B">
              <w:rPr>
                <w:b/>
                <w:bCs/>
                <w:iCs/>
              </w:rPr>
              <w:t>What are the side effects?</w:t>
            </w:r>
          </w:p>
          <w:p w14:paraId="7FE46055" w14:textId="77777777" w:rsidR="007A1862" w:rsidRPr="007A1862" w:rsidRDefault="007A1862" w:rsidP="00171338">
            <w:pPr>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7A1862">
              <w:t xml:space="preserve">Having your eyes dilated requires the doctor to put a couple of drops into your eyes.  These drops relax certain muscles and allow your pupils to get larger.  Some of the </w:t>
            </w:r>
            <w:r w:rsidRPr="007A1862">
              <w:rPr>
                <w:b/>
                <w:bCs/>
                <w:i/>
                <w:iCs/>
              </w:rPr>
              <w:t>side effects</w:t>
            </w:r>
            <w:r w:rsidRPr="007A1862">
              <w:t xml:space="preserve"> of these drops include:  </w:t>
            </w:r>
            <w:r w:rsidRPr="007A1862">
              <w:rPr>
                <w:b/>
                <w:bCs/>
                <w:i/>
                <w:iCs/>
              </w:rPr>
              <w:t>light sensitivity, blurry vision (especially near)</w:t>
            </w:r>
            <w:r w:rsidRPr="007A1862">
              <w:t xml:space="preserve">, and occasionally </w:t>
            </w:r>
            <w:r w:rsidRPr="007A1862">
              <w:rPr>
                <w:b/>
                <w:bCs/>
                <w:i/>
                <w:iCs/>
              </w:rPr>
              <w:t>headaches</w:t>
            </w:r>
            <w:r w:rsidRPr="007A1862">
              <w:t>.  These side effects can be expected to last anywhere from 3 – 6 hours.</w:t>
            </w:r>
          </w:p>
        </w:tc>
      </w:tr>
      <w:tr w:rsidR="007A1862" w:rsidRPr="007A1862" w14:paraId="374CF5C4" w14:textId="77777777" w:rsidTr="00171338">
        <w:tc>
          <w:tcPr>
            <w:tcW w:w="11160" w:type="dxa"/>
          </w:tcPr>
          <w:p w14:paraId="6BD1F2EC" w14:textId="77777777" w:rsidR="007A1862" w:rsidRPr="00F8147B" w:rsidRDefault="007A1862" w:rsidP="00171338">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jc w:val="center"/>
              <w:rPr>
                <w:b/>
                <w:bCs/>
                <w:iCs/>
              </w:rPr>
            </w:pPr>
            <w:r w:rsidRPr="00F8147B">
              <w:rPr>
                <w:b/>
                <w:bCs/>
                <w:iCs/>
              </w:rPr>
              <w:t>How much does it cost?</w:t>
            </w:r>
          </w:p>
          <w:p w14:paraId="5F1193EF" w14:textId="4558E0CA" w:rsidR="007A1862" w:rsidRPr="007A1862" w:rsidRDefault="007A1862" w:rsidP="00171338">
            <w:pPr>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r w:rsidRPr="007A1862">
              <w:t>There are no additional charges for having your eyes dilated today, please select one of the following:</w:t>
            </w:r>
          </w:p>
          <w:p w14:paraId="3FA034FE" w14:textId="5C473710" w:rsidR="007A1862" w:rsidRPr="007A1862" w:rsidRDefault="00F8147B" w:rsidP="00171338">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ind w:left="360"/>
              <w:rPr>
                <w:rFonts w:ascii="Arial" w:hAnsi="Arial" w:cs="Arial"/>
              </w:rPr>
            </w:pPr>
            <w:r>
              <w:rPr>
                <w:noProof/>
              </w:rPr>
              <mc:AlternateContent>
                <mc:Choice Requires="wps">
                  <w:drawing>
                    <wp:anchor distT="0" distB="0" distL="114300" distR="114300" simplePos="0" relativeHeight="251853824" behindDoc="0" locked="0" layoutInCell="1" allowOverlap="1" wp14:anchorId="0E0F989B" wp14:editId="4474DFFE">
                      <wp:simplePos x="0" y="0"/>
                      <wp:positionH relativeFrom="column">
                        <wp:posOffset>469900</wp:posOffset>
                      </wp:positionH>
                      <wp:positionV relativeFrom="paragraph">
                        <wp:posOffset>41910</wp:posOffset>
                      </wp:positionV>
                      <wp:extent cx="85725" cy="95250"/>
                      <wp:effectExtent l="0" t="0" r="28575" b="19050"/>
                      <wp:wrapNone/>
                      <wp:docPr id="84" name="Oval 84"/>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01E23379" w14:textId="77777777" w:rsidR="00F8147B" w:rsidRDefault="00F8147B" w:rsidP="00F8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F989B" id="Oval 84" o:spid="_x0000_s1133" style="position:absolute;left:0;text-align:left;margin-left:37pt;margin-top:3.3pt;width:6.7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" fillcolor="window" strokecolor="#41719c" strokeweight="1pt">
                      <v:stroke joinstyle="miter"/>
                      <v:textbox>
                        <w:txbxContent>
                          <w:p w14:paraId="01E23379" w14:textId="77777777" w:rsidR="00F8147B" w:rsidRDefault="00F8147B" w:rsidP="00F8147B">
                            <w:pPr>
                              <w:jc w:val="center"/>
                            </w:pPr>
                          </w:p>
                        </w:txbxContent>
                      </v:textbox>
                    </v:oval>
                  </w:pict>
                </mc:Fallback>
              </mc:AlternateContent>
            </w:r>
            <w:r>
              <w:rPr>
                <w:b/>
                <w:bCs/>
              </w:rPr>
              <w:t xml:space="preserve">                Yes, I consent to have my eyes dilated today</w:t>
            </w:r>
          </w:p>
          <w:p w14:paraId="6B4453BA" w14:textId="331840A6" w:rsidR="007A1862" w:rsidRPr="00F8147B" w:rsidRDefault="00F8147B" w:rsidP="00171338">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b/>
              </w:rPr>
            </w:pPr>
            <w:r>
              <w:rPr>
                <w:noProof/>
              </w:rPr>
              <mc:AlternateContent>
                <mc:Choice Requires="wps">
                  <w:drawing>
                    <wp:anchor distT="0" distB="0" distL="114300" distR="114300" simplePos="0" relativeHeight="251855872" behindDoc="0" locked="0" layoutInCell="1" allowOverlap="1" wp14:anchorId="1467D867" wp14:editId="021017CA">
                      <wp:simplePos x="0" y="0"/>
                      <wp:positionH relativeFrom="column">
                        <wp:posOffset>469900</wp:posOffset>
                      </wp:positionH>
                      <wp:positionV relativeFrom="paragraph">
                        <wp:posOffset>13335</wp:posOffset>
                      </wp:positionV>
                      <wp:extent cx="85725" cy="95250"/>
                      <wp:effectExtent l="0" t="0" r="28575" b="19050"/>
                      <wp:wrapNone/>
                      <wp:docPr id="85" name="Oval 85"/>
                      <wp:cNvGraphicFramePr/>
                      <a:graphic xmlns:a="http://schemas.openxmlformats.org/drawingml/2006/main">
                        <a:graphicData uri="http://schemas.microsoft.com/office/word/2010/wordprocessingShape">
                          <wps:wsp>
                            <wps:cNvSpPr/>
                            <wps:spPr>
                              <a:xfrm>
                                <a:off x="0" y="0"/>
                                <a:ext cx="85725" cy="9525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6DBDBCE1" w14:textId="77777777" w:rsidR="00F8147B" w:rsidRDefault="00F8147B" w:rsidP="00F81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7D867" id="Oval 85" o:spid="_x0000_s1134" style="position:absolute;margin-left:37pt;margin-top:1.05pt;width:6.7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" fillcolor="window" strokecolor="#41719c" strokeweight="1pt">
                      <v:stroke joinstyle="miter"/>
                      <v:textbox>
                        <w:txbxContent>
                          <w:p w14:paraId="6DBDBCE1" w14:textId="77777777" w:rsidR="00F8147B" w:rsidRDefault="00F8147B" w:rsidP="00F8147B">
                            <w:pPr>
                              <w:jc w:val="center"/>
                            </w:pPr>
                          </w:p>
                        </w:txbxContent>
                      </v:textbox>
                    </v:oval>
                  </w:pict>
                </mc:Fallback>
              </mc:AlternateContent>
            </w:r>
            <w:r w:rsidRPr="00F8147B">
              <w:rPr>
                <w:b/>
              </w:rPr>
              <w:t xml:space="preserve">                        </w:t>
            </w:r>
            <w:r w:rsidR="007A1862" w:rsidRPr="00F8147B">
              <w:rPr>
                <w:b/>
                <w:bCs/>
              </w:rPr>
              <w:t>No</w:t>
            </w:r>
            <w:r w:rsidR="007A1862" w:rsidRPr="00F8147B">
              <w:rPr>
                <w:b/>
              </w:rPr>
              <w:t>, I do not want my eye’s dilated today.</w:t>
            </w:r>
            <w:r w:rsidR="007A1862" w:rsidRPr="00F8147B">
              <w:rPr>
                <w:rFonts w:ascii="Arial" w:hAnsi="Arial" w:cs="Arial"/>
                <w:b/>
              </w:rPr>
              <w:t>‬</w:t>
            </w:r>
          </w:p>
        </w:tc>
      </w:tr>
    </w:tbl>
    <w:p w14:paraId="61CDA3E8" w14:textId="77777777" w:rsidR="00BB03CE" w:rsidRPr="00F8147B" w:rsidRDefault="00BB03CE" w:rsidP="0094289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rPr>
          <w:sz w:val="16"/>
          <w:szCs w:val="16"/>
        </w:rPr>
      </w:pPr>
    </w:p>
    <w:tbl>
      <w:tblPr>
        <w:tblStyle w:val="TableGrid"/>
        <w:tblW w:w="11155" w:type="dxa"/>
        <w:tblLook w:val="04A0" w:firstRow="1" w:lastRow="0" w:firstColumn="1" w:lastColumn="0" w:noHBand="0" w:noVBand="1"/>
      </w:tblPr>
      <w:tblGrid>
        <w:gridCol w:w="11155"/>
      </w:tblGrid>
      <w:tr w:rsidR="007A1862" w14:paraId="57237B6F" w14:textId="77777777" w:rsidTr="00171338">
        <w:trPr>
          <w:trHeight w:val="3887"/>
        </w:trPr>
        <w:tc>
          <w:tcPr>
            <w:tcW w:w="11155" w:type="dxa"/>
          </w:tcPr>
          <w:p w14:paraId="3AC09860" w14:textId="35A899AA" w:rsidR="007A1862" w:rsidRPr="00F8147B" w:rsidRDefault="007A1862" w:rsidP="007A1862">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jc w:val="center"/>
              <w:rPr>
                <w:b/>
              </w:rPr>
            </w:pPr>
            <w:r w:rsidRPr="00F8147B">
              <w:rPr>
                <w:b/>
              </w:rPr>
              <w:t>Informed Consent</w:t>
            </w:r>
          </w:p>
          <w:p w14:paraId="77B8FF81" w14:textId="77777777" w:rsidR="007A1862" w:rsidRDefault="00890292" w:rsidP="00D361F6">
            <w:pPr>
              <w:pStyle w:val="ListParagraph"/>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pPr>
            <w:r>
              <w:t>Payment for all medical services is the responsibility of the patient, and is expected at the time of service, including, but not limited to insurance co-pays.</w:t>
            </w:r>
          </w:p>
          <w:p w14:paraId="0B452FCD" w14:textId="77777777" w:rsidR="00D361F6" w:rsidRDefault="00D361F6" w:rsidP="00D361F6">
            <w:pPr>
              <w:pStyle w:val="ListParagraph"/>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pPr>
            <w:r>
              <w:t>I agree to pay all attorney fees, court fees, including charges or commissions up to 50% that may be assessed to me by any collection agency retained to pursue this matter.  I further agree to pay interest at the rate of 1 ½ % per month (18% per year).  I understand there is a $15.00 service charge for all returned checks.</w:t>
            </w:r>
          </w:p>
          <w:p w14:paraId="4A797A55" w14:textId="299A80E0" w:rsidR="00D361F6" w:rsidRDefault="00D361F6" w:rsidP="00D361F6">
            <w:pPr>
              <w:pStyle w:val="ListParagraph"/>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pPr>
            <w:r>
              <w:t>I hereby authorize the release of medical information concerning my illness and treatment by this clinic to my insurance company, and the Health Care Financing Administrations or its agents.  I also authorize release of my personal medical information to any doctor to whom I may be referred for a consultation.  I authorize payment of medical benefits to provider or facility.  I understand that any other information about me including prescriptions for glasses or contact lenses, will not be release to anyone else without my written consent.</w:t>
            </w:r>
          </w:p>
          <w:p w14:paraId="274EC7DA" w14:textId="77777777" w:rsidR="00D361F6" w:rsidRDefault="00D361F6" w:rsidP="00D361F6">
            <w:pPr>
              <w:pStyle w:val="ListParagraph"/>
              <w:numPr>
                <w:ilvl w:val="0"/>
                <w:numId w:val="1"/>
              </w:num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pPr>
            <w:r>
              <w:t>I hereby authorize any procedures as may be deemed necessary for my care.  I also grant permission for treatment if this patient is a minor.</w:t>
            </w:r>
          </w:p>
          <w:p w14:paraId="1455ABB2" w14:textId="6886130F" w:rsidR="00D361F6" w:rsidRPr="00F8147B" w:rsidRDefault="00D361F6" w:rsidP="00D361F6">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rPr>
                <w:b/>
              </w:rPr>
            </w:pPr>
            <w:r>
              <w:t xml:space="preserve">       </w:t>
            </w:r>
            <w:r w:rsidRPr="00F8147B">
              <w:rPr>
                <w:b/>
              </w:rPr>
              <w:t>Signature of patient or legal guardian:____________</w:t>
            </w:r>
            <w:r w:rsidR="00F8147B">
              <w:rPr>
                <w:b/>
              </w:rPr>
              <w:t xml:space="preserve">____________________________   </w:t>
            </w:r>
            <w:r w:rsidRPr="00F8147B">
              <w:rPr>
                <w:b/>
              </w:rPr>
              <w:t>Date:__________________</w:t>
            </w:r>
          </w:p>
          <w:p w14:paraId="0C5FED69" w14:textId="7C094912" w:rsidR="00D361F6" w:rsidRDefault="00D361F6" w:rsidP="007A1862">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pPr>
          </w:p>
        </w:tc>
      </w:tr>
    </w:tbl>
    <w:p w14:paraId="49452853" w14:textId="420F8B7C" w:rsidR="00D80ECE" w:rsidRPr="00F8147B" w:rsidRDefault="00D80ECE" w:rsidP="00F8147B">
      <w:pPr>
        <w:tabs>
          <w:tab w:val="left" w:pos="1275"/>
          <w:tab w:val="left" w:pos="2370"/>
          <w:tab w:val="left" w:pos="2880"/>
          <w:tab w:val="left" w:pos="3600"/>
          <w:tab w:val="left" w:pos="4320"/>
          <w:tab w:val="left" w:pos="5040"/>
          <w:tab w:val="left" w:pos="5760"/>
          <w:tab w:val="left" w:pos="6480"/>
          <w:tab w:val="left" w:pos="7200"/>
          <w:tab w:val="left" w:pos="7920"/>
          <w:tab w:val="left" w:pos="8640"/>
          <w:tab w:val="left" w:pos="9360"/>
          <w:tab w:val="left" w:pos="9795"/>
        </w:tabs>
        <w:spacing w:after="0"/>
      </w:pPr>
    </w:p>
    <w:sectPr w:rsidR="00D80ECE" w:rsidRPr="00F8147B" w:rsidSect="00D80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234F"/>
    <w:multiLevelType w:val="hybridMultilevel"/>
    <w:tmpl w:val="A2DA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CE"/>
    <w:rsid w:val="00037EAE"/>
    <w:rsid w:val="0004072B"/>
    <w:rsid w:val="00053CFE"/>
    <w:rsid w:val="00076E92"/>
    <w:rsid w:val="000803A9"/>
    <w:rsid w:val="00090A31"/>
    <w:rsid w:val="0009564E"/>
    <w:rsid w:val="000A1003"/>
    <w:rsid w:val="000A7204"/>
    <w:rsid w:val="000B0277"/>
    <w:rsid w:val="000B451B"/>
    <w:rsid w:val="000B6C93"/>
    <w:rsid w:val="001339B4"/>
    <w:rsid w:val="00154042"/>
    <w:rsid w:val="00156D55"/>
    <w:rsid w:val="00171338"/>
    <w:rsid w:val="001A0F74"/>
    <w:rsid w:val="001B7ED8"/>
    <w:rsid w:val="001D4DC2"/>
    <w:rsid w:val="001F3488"/>
    <w:rsid w:val="001F508F"/>
    <w:rsid w:val="002450B2"/>
    <w:rsid w:val="002574FB"/>
    <w:rsid w:val="00263709"/>
    <w:rsid w:val="00267FD5"/>
    <w:rsid w:val="00273E43"/>
    <w:rsid w:val="002829E1"/>
    <w:rsid w:val="002850BF"/>
    <w:rsid w:val="002A275A"/>
    <w:rsid w:val="002B07A3"/>
    <w:rsid w:val="00336843"/>
    <w:rsid w:val="003372A5"/>
    <w:rsid w:val="00344131"/>
    <w:rsid w:val="003445B0"/>
    <w:rsid w:val="003552AF"/>
    <w:rsid w:val="003634F1"/>
    <w:rsid w:val="003D266C"/>
    <w:rsid w:val="003E1C5D"/>
    <w:rsid w:val="003F75C0"/>
    <w:rsid w:val="00421213"/>
    <w:rsid w:val="00425FC0"/>
    <w:rsid w:val="00430BBF"/>
    <w:rsid w:val="00483879"/>
    <w:rsid w:val="00492ED1"/>
    <w:rsid w:val="00494040"/>
    <w:rsid w:val="004B2612"/>
    <w:rsid w:val="004D366F"/>
    <w:rsid w:val="004E4F7D"/>
    <w:rsid w:val="00517F0E"/>
    <w:rsid w:val="005229DF"/>
    <w:rsid w:val="005317F3"/>
    <w:rsid w:val="005338FE"/>
    <w:rsid w:val="00544E07"/>
    <w:rsid w:val="00574CBC"/>
    <w:rsid w:val="00580E18"/>
    <w:rsid w:val="005A740A"/>
    <w:rsid w:val="005D196B"/>
    <w:rsid w:val="006274F9"/>
    <w:rsid w:val="0068384B"/>
    <w:rsid w:val="00687608"/>
    <w:rsid w:val="006B0749"/>
    <w:rsid w:val="006C1A56"/>
    <w:rsid w:val="006C586D"/>
    <w:rsid w:val="006C72E7"/>
    <w:rsid w:val="006E179A"/>
    <w:rsid w:val="006F0DD6"/>
    <w:rsid w:val="006F2F20"/>
    <w:rsid w:val="00751B5C"/>
    <w:rsid w:val="007769F4"/>
    <w:rsid w:val="007853F6"/>
    <w:rsid w:val="00785B6B"/>
    <w:rsid w:val="00795B47"/>
    <w:rsid w:val="007A1862"/>
    <w:rsid w:val="007A6AF2"/>
    <w:rsid w:val="007C1EBE"/>
    <w:rsid w:val="007C35A8"/>
    <w:rsid w:val="007D3275"/>
    <w:rsid w:val="007D35DD"/>
    <w:rsid w:val="007D5BC8"/>
    <w:rsid w:val="007F28B0"/>
    <w:rsid w:val="00811FA6"/>
    <w:rsid w:val="00841A74"/>
    <w:rsid w:val="00865E11"/>
    <w:rsid w:val="00866046"/>
    <w:rsid w:val="00875130"/>
    <w:rsid w:val="008849E8"/>
    <w:rsid w:val="00890292"/>
    <w:rsid w:val="0089031D"/>
    <w:rsid w:val="008B430C"/>
    <w:rsid w:val="008B5FD2"/>
    <w:rsid w:val="008C62B7"/>
    <w:rsid w:val="008D2026"/>
    <w:rsid w:val="008D75E7"/>
    <w:rsid w:val="00942896"/>
    <w:rsid w:val="009463A4"/>
    <w:rsid w:val="00957204"/>
    <w:rsid w:val="009F2936"/>
    <w:rsid w:val="00A05968"/>
    <w:rsid w:val="00A07E63"/>
    <w:rsid w:val="00A10C3C"/>
    <w:rsid w:val="00A13E0D"/>
    <w:rsid w:val="00A6602F"/>
    <w:rsid w:val="00AD6FF7"/>
    <w:rsid w:val="00B063FA"/>
    <w:rsid w:val="00B105FC"/>
    <w:rsid w:val="00BB03CE"/>
    <w:rsid w:val="00BF2077"/>
    <w:rsid w:val="00C03099"/>
    <w:rsid w:val="00C518E2"/>
    <w:rsid w:val="00C56D9C"/>
    <w:rsid w:val="00CD1132"/>
    <w:rsid w:val="00CE1737"/>
    <w:rsid w:val="00CE393A"/>
    <w:rsid w:val="00CF22B6"/>
    <w:rsid w:val="00D361F6"/>
    <w:rsid w:val="00D5114A"/>
    <w:rsid w:val="00D6262C"/>
    <w:rsid w:val="00D727B0"/>
    <w:rsid w:val="00D80ECE"/>
    <w:rsid w:val="00D830B3"/>
    <w:rsid w:val="00D95953"/>
    <w:rsid w:val="00D96243"/>
    <w:rsid w:val="00DB3B6A"/>
    <w:rsid w:val="00DE648D"/>
    <w:rsid w:val="00DF0E64"/>
    <w:rsid w:val="00E14329"/>
    <w:rsid w:val="00E22EFC"/>
    <w:rsid w:val="00E37A75"/>
    <w:rsid w:val="00E42C15"/>
    <w:rsid w:val="00E74F1B"/>
    <w:rsid w:val="00E85295"/>
    <w:rsid w:val="00EB64BC"/>
    <w:rsid w:val="00F10804"/>
    <w:rsid w:val="00F71242"/>
    <w:rsid w:val="00F8147B"/>
    <w:rsid w:val="00F86BDA"/>
    <w:rsid w:val="00F93F67"/>
    <w:rsid w:val="00FC67D9"/>
    <w:rsid w:val="00FD24B9"/>
    <w:rsid w:val="00FD7175"/>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6BC0"/>
  <w15:chartTrackingRefBased/>
  <w15:docId w15:val="{35E79FDF-001B-4CE4-940B-B8374E14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ECE"/>
    <w:rPr>
      <w:color w:val="808080"/>
    </w:rPr>
  </w:style>
  <w:style w:type="paragraph" w:styleId="NoSpacing">
    <w:name w:val="No Spacing"/>
    <w:link w:val="NoSpacingChar"/>
    <w:uiPriority w:val="1"/>
    <w:qFormat/>
    <w:rsid w:val="008B430C"/>
    <w:pPr>
      <w:spacing w:after="0" w:line="240" w:lineRule="auto"/>
    </w:pPr>
    <w:rPr>
      <w:rFonts w:eastAsiaTheme="minorEastAsia"/>
    </w:rPr>
  </w:style>
  <w:style w:type="character" w:customStyle="1" w:styleId="NoSpacingChar">
    <w:name w:val="No Spacing Char"/>
    <w:basedOn w:val="DefaultParagraphFont"/>
    <w:link w:val="NoSpacing"/>
    <w:uiPriority w:val="1"/>
    <w:rsid w:val="008B430C"/>
    <w:rPr>
      <w:rFonts w:eastAsiaTheme="minorEastAsia"/>
    </w:rPr>
  </w:style>
  <w:style w:type="paragraph" w:styleId="BalloonText">
    <w:name w:val="Balloon Text"/>
    <w:basedOn w:val="Normal"/>
    <w:link w:val="BalloonTextChar"/>
    <w:uiPriority w:val="99"/>
    <w:semiHidden/>
    <w:unhideWhenUsed/>
    <w:rsid w:val="00DE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48D"/>
    <w:rPr>
      <w:rFonts w:ascii="Segoe UI" w:hAnsi="Segoe UI" w:cs="Segoe UI"/>
      <w:sz w:val="18"/>
      <w:szCs w:val="18"/>
    </w:rPr>
  </w:style>
  <w:style w:type="table" w:styleId="TableGrid">
    <w:name w:val="Table Grid"/>
    <w:basedOn w:val="TableNormal"/>
    <w:uiPriority w:val="39"/>
    <w:rsid w:val="007A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1EA7-68E1-48C6-BDC5-B271E297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Rigtrup</dc:creator>
  <cp:keywords/>
  <dc:description/>
  <cp:lastModifiedBy>Chad Rigtrup</cp:lastModifiedBy>
  <cp:revision>9</cp:revision>
  <cp:lastPrinted>2015-04-06T22:30:00Z</cp:lastPrinted>
  <dcterms:created xsi:type="dcterms:W3CDTF">2015-03-12T18:02:00Z</dcterms:created>
  <dcterms:modified xsi:type="dcterms:W3CDTF">2015-04-07T15:50:00Z</dcterms:modified>
</cp:coreProperties>
</file>